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779DE" w14:textId="10FAD6C5" w:rsidR="004B5B5E" w:rsidRPr="005F18FA" w:rsidRDefault="00AD526C" w:rsidP="00EA25D4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5B9568" wp14:editId="38BCC9D3">
                <wp:simplePos x="0" y="0"/>
                <wp:positionH relativeFrom="column">
                  <wp:posOffset>5476875</wp:posOffset>
                </wp:positionH>
                <wp:positionV relativeFrom="paragraph">
                  <wp:posOffset>-226695</wp:posOffset>
                </wp:positionV>
                <wp:extent cx="1466850" cy="5238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B2778" w14:textId="3625C822" w:rsidR="00BA4872" w:rsidRPr="00B96133" w:rsidRDefault="00AD526C" w:rsidP="00BA4872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6133">
                              <w:rPr>
                                <w:rFonts w:asciiTheme="minorEastAsia" w:hAnsiTheme="minorEastAsia" w:hint="eastAsia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令和</w:t>
                            </w:r>
                            <w:r w:rsidR="0082348F">
                              <w:rPr>
                                <w:rFonts w:asciiTheme="minorEastAsia" w:hAnsiTheme="minorEastAsia" w:hint="eastAsia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６</w:t>
                            </w:r>
                            <w:r w:rsidRPr="00B96133">
                              <w:rPr>
                                <w:rFonts w:asciiTheme="minorEastAsia" w:hAnsiTheme="minorEastAsia" w:hint="eastAsia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年</w:t>
                            </w:r>
                            <w:r w:rsidR="00405B7D">
                              <w:rPr>
                                <w:rFonts w:asciiTheme="minorEastAsia" w:hAnsiTheme="minorEastAsia" w:hint="eastAsia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６</w:t>
                            </w:r>
                            <w:r w:rsidRPr="00B96133">
                              <w:rPr>
                                <w:rFonts w:asciiTheme="minorEastAsia" w:hAnsiTheme="minorEastAsia" w:hint="eastAsia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="00405B7D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０</w:t>
                            </w:r>
                            <w:r w:rsidR="00BA4872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現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B9568" id="正方形/長方形 2" o:spid="_x0000_s1026" style="position:absolute;left:0;text-align:left;margin-left:431.25pt;margin-top:-17.85pt;width:115.5pt;height:4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" filled="f" stroked="f" strokeweight="2pt">
                <v:textbox>
                  <w:txbxContent>
                    <w:p w14:paraId="494B2778" w14:textId="3625C822" w:rsidR="00BA4872" w:rsidRPr="00B96133" w:rsidRDefault="00AD526C" w:rsidP="00BA4872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96133">
                        <w:rPr>
                          <w:rFonts w:asciiTheme="minorEastAsia" w:hAnsiTheme="minorEastAsia" w:hint="eastAsia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令和</w:t>
                      </w:r>
                      <w:r w:rsidR="0082348F">
                        <w:rPr>
                          <w:rFonts w:asciiTheme="minorEastAsia" w:hAnsiTheme="minorEastAsia" w:hint="eastAsia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６</w:t>
                      </w:r>
                      <w:r w:rsidRPr="00B96133">
                        <w:rPr>
                          <w:rFonts w:asciiTheme="minorEastAsia" w:hAnsiTheme="minorEastAsia" w:hint="eastAsia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年</w:t>
                      </w:r>
                      <w:r w:rsidR="00405B7D">
                        <w:rPr>
                          <w:rFonts w:asciiTheme="minorEastAsia" w:hAnsiTheme="minorEastAsia" w:hint="eastAsia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６</w:t>
                      </w:r>
                      <w:r w:rsidRPr="00B96133">
                        <w:rPr>
                          <w:rFonts w:asciiTheme="minorEastAsia" w:hAnsiTheme="minorEastAsia" w:hint="eastAsia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月</w:t>
                      </w:r>
                      <w:r w:rsidR="00405B7D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１０</w:t>
                      </w:r>
                      <w:r w:rsidR="00BA4872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日現在</w:t>
                      </w:r>
                    </w:p>
                  </w:txbxContent>
                </v:textbox>
              </v:rect>
            </w:pict>
          </mc:Fallback>
        </mc:AlternateContent>
      </w:r>
      <w:r w:rsidR="0033162C">
        <w:rPr>
          <w:rFonts w:ascii="HG丸ｺﾞｼｯｸM-PRO" w:eastAsia="HG丸ｺﾞｼｯｸM-PRO" w:hAnsi="HG丸ｺﾞｼｯｸM-PRO" w:hint="eastAsia"/>
          <w:sz w:val="36"/>
          <w:szCs w:val="36"/>
        </w:rPr>
        <w:t>令和</w:t>
      </w:r>
      <w:r w:rsidR="00112A74">
        <w:rPr>
          <w:rFonts w:ascii="HG丸ｺﾞｼｯｸM-PRO" w:eastAsia="HG丸ｺﾞｼｯｸM-PRO" w:hAnsi="HG丸ｺﾞｼｯｸM-PRO" w:hint="eastAsia"/>
          <w:sz w:val="36"/>
          <w:szCs w:val="36"/>
        </w:rPr>
        <w:t>６</w:t>
      </w:r>
      <w:r w:rsidR="006B1578" w:rsidRPr="005F18FA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年度　</w:t>
      </w:r>
      <w:r w:rsidR="00451993" w:rsidRPr="005F18FA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東近江市商工会 </w:t>
      </w:r>
      <w:r w:rsidR="00353D41" w:rsidRPr="005F18FA">
        <w:rPr>
          <w:rFonts w:ascii="HG丸ｺﾞｼｯｸM-PRO" w:eastAsia="HG丸ｺﾞｼｯｸM-PRO" w:hAnsi="HG丸ｺﾞｼｯｸM-PRO" w:hint="eastAsia"/>
          <w:sz w:val="36"/>
          <w:szCs w:val="36"/>
        </w:rPr>
        <w:t>講習会開催</w:t>
      </w:r>
      <w:r w:rsidR="00935DA5" w:rsidRPr="005F18FA">
        <w:rPr>
          <w:rFonts w:ascii="HG丸ｺﾞｼｯｸM-PRO" w:eastAsia="HG丸ｺﾞｼｯｸM-PRO" w:hAnsi="HG丸ｺﾞｼｯｸM-PRO" w:hint="eastAsia"/>
          <w:sz w:val="36"/>
          <w:szCs w:val="36"/>
        </w:rPr>
        <w:t>案内</w:t>
      </w:r>
    </w:p>
    <w:p w14:paraId="4E3394F3" w14:textId="330A030D" w:rsidR="00566F54" w:rsidRPr="00F80D76" w:rsidRDefault="00D51F03" w:rsidP="002D61CA">
      <w:pPr>
        <w:jc w:val="center"/>
      </w:pPr>
      <w:r>
        <w:rPr>
          <w:rFonts w:hint="eastAsia"/>
        </w:rPr>
        <w:t>【</w:t>
      </w:r>
      <w:r w:rsidR="00EA5F89">
        <w:rPr>
          <w:rFonts w:hint="eastAsia"/>
        </w:rPr>
        <w:t>令和</w:t>
      </w:r>
      <w:r w:rsidR="00112A74">
        <w:rPr>
          <w:rFonts w:hint="eastAsia"/>
        </w:rPr>
        <w:t>６</w:t>
      </w:r>
      <w:r w:rsidRPr="00623A47">
        <w:rPr>
          <w:rFonts w:hint="eastAsia"/>
        </w:rPr>
        <w:t>年</w:t>
      </w:r>
      <w:r w:rsidR="00112A74">
        <w:rPr>
          <w:rFonts w:hint="eastAsia"/>
        </w:rPr>
        <w:t>６</w:t>
      </w:r>
      <w:r w:rsidRPr="00623A47">
        <w:rPr>
          <w:rFonts w:hint="eastAsia"/>
        </w:rPr>
        <w:t>月</w:t>
      </w:r>
      <w:r w:rsidR="00112A74">
        <w:rPr>
          <w:rFonts w:hint="eastAsia"/>
        </w:rPr>
        <w:t>１８</w:t>
      </w:r>
      <w:r w:rsidR="005C25A4" w:rsidRPr="00623A47">
        <w:rPr>
          <w:rFonts w:hint="eastAsia"/>
        </w:rPr>
        <w:t>日（</w:t>
      </w:r>
      <w:r w:rsidR="00112A74">
        <w:rPr>
          <w:rFonts w:hint="eastAsia"/>
        </w:rPr>
        <w:t>火</w:t>
      </w:r>
      <w:r w:rsidR="0039600A">
        <w:rPr>
          <w:rFonts w:hint="eastAsia"/>
        </w:rPr>
        <w:t>）～</w:t>
      </w:r>
      <w:r w:rsidR="00EA5F89">
        <w:rPr>
          <w:rFonts w:hint="eastAsia"/>
        </w:rPr>
        <w:t>令和</w:t>
      </w:r>
      <w:r w:rsidR="00112A74">
        <w:rPr>
          <w:rFonts w:hint="eastAsia"/>
        </w:rPr>
        <w:t>６</w:t>
      </w:r>
      <w:r w:rsidR="00E224F3">
        <w:rPr>
          <w:rFonts w:hint="eastAsia"/>
        </w:rPr>
        <w:t>年</w:t>
      </w:r>
      <w:r w:rsidR="00027988">
        <w:rPr>
          <w:rFonts w:hint="eastAsia"/>
        </w:rPr>
        <w:t>１</w:t>
      </w:r>
      <w:r w:rsidR="00206989">
        <w:rPr>
          <w:rFonts w:hint="eastAsia"/>
        </w:rPr>
        <w:t>１</w:t>
      </w:r>
      <w:r w:rsidR="00E224F3">
        <w:rPr>
          <w:rFonts w:hint="eastAsia"/>
        </w:rPr>
        <w:t>月</w:t>
      </w:r>
      <w:r w:rsidR="002D61CA">
        <w:rPr>
          <w:rFonts w:hint="eastAsia"/>
        </w:rPr>
        <w:t>２１</w:t>
      </w:r>
      <w:r w:rsidR="005C25A4" w:rsidRPr="00623A47">
        <w:rPr>
          <w:rFonts w:hint="eastAsia"/>
        </w:rPr>
        <w:t>日（</w:t>
      </w:r>
      <w:r w:rsidR="002D61CA">
        <w:rPr>
          <w:rFonts w:hint="eastAsia"/>
        </w:rPr>
        <w:t>木</w:t>
      </w:r>
      <w:r w:rsidR="00D06762" w:rsidRPr="00623A47">
        <w:rPr>
          <w:rFonts w:hint="eastAsia"/>
        </w:rPr>
        <w:t>）</w:t>
      </w:r>
      <w:r w:rsidR="00D06762" w:rsidRPr="00FB5A99">
        <w:rPr>
          <w:rFonts w:hint="eastAsia"/>
        </w:rPr>
        <w:t>開催</w:t>
      </w:r>
      <w:r w:rsidR="00AD6CA7">
        <w:rPr>
          <w:rFonts w:hint="eastAsia"/>
        </w:rPr>
        <w:t>予定</w:t>
      </w:r>
      <w:r w:rsidR="00D06762" w:rsidRPr="00FB5A99">
        <w:rPr>
          <w:rFonts w:hint="eastAsia"/>
        </w:rPr>
        <w:t>分】</w:t>
      </w:r>
    </w:p>
    <w:tbl>
      <w:tblPr>
        <w:tblW w:w="109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6"/>
        <w:gridCol w:w="1693"/>
        <w:gridCol w:w="1533"/>
        <w:gridCol w:w="2808"/>
        <w:gridCol w:w="2241"/>
        <w:gridCol w:w="763"/>
        <w:gridCol w:w="749"/>
        <w:gridCol w:w="703"/>
      </w:tblGrid>
      <w:tr w:rsidR="005C79AD" w:rsidRPr="00FB5A99" w14:paraId="5EB1B9D6" w14:textId="77777777" w:rsidTr="00F56BEE">
        <w:trPr>
          <w:trHeight w:val="300"/>
        </w:trPr>
        <w:tc>
          <w:tcPr>
            <w:tcW w:w="426" w:type="dxa"/>
            <w:vMerge w:val="restart"/>
            <w:vAlign w:val="center"/>
          </w:tcPr>
          <w:p w14:paraId="08A832AE" w14:textId="77777777" w:rsidR="005C79AD" w:rsidRPr="00FB5A99" w:rsidRDefault="005C79AD" w:rsidP="00A73F10">
            <w:pPr>
              <w:rPr>
                <w:rFonts w:asciiTheme="minorEastAsia" w:hAnsiTheme="minorEastAsia"/>
                <w:sz w:val="18"/>
                <w:szCs w:val="18"/>
              </w:rPr>
            </w:pPr>
            <w:r w:rsidRPr="00FB5A99">
              <w:rPr>
                <w:rFonts w:asciiTheme="minorEastAsia" w:hAnsiTheme="minorEastAsia" w:hint="eastAsia"/>
                <w:sz w:val="18"/>
                <w:szCs w:val="18"/>
              </w:rPr>
              <w:t>No</w:t>
            </w:r>
          </w:p>
        </w:tc>
        <w:tc>
          <w:tcPr>
            <w:tcW w:w="1693" w:type="dxa"/>
            <w:vMerge w:val="restart"/>
            <w:vAlign w:val="center"/>
          </w:tcPr>
          <w:p w14:paraId="007DA2E8" w14:textId="15EEB8A1" w:rsidR="005C79AD" w:rsidRPr="00FB5A99" w:rsidRDefault="005C79AD" w:rsidP="00803749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B5A99">
              <w:rPr>
                <w:rFonts w:asciiTheme="minorEastAsia" w:hAnsiTheme="minorEastAsia" w:hint="eastAsia"/>
                <w:sz w:val="18"/>
                <w:szCs w:val="18"/>
              </w:rPr>
              <w:t>月日・曜日</w:t>
            </w:r>
          </w:p>
        </w:tc>
        <w:tc>
          <w:tcPr>
            <w:tcW w:w="1533" w:type="dxa"/>
            <w:vMerge w:val="restart"/>
            <w:vAlign w:val="center"/>
          </w:tcPr>
          <w:p w14:paraId="230F1345" w14:textId="77777777" w:rsidR="005C79AD" w:rsidRDefault="005C79AD" w:rsidP="00A73F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B5A99">
              <w:rPr>
                <w:rFonts w:asciiTheme="minorEastAsia" w:hAnsiTheme="minorEastAsia" w:hint="eastAsia"/>
                <w:sz w:val="18"/>
                <w:szCs w:val="18"/>
              </w:rPr>
              <w:t>時　間</w:t>
            </w:r>
          </w:p>
          <w:p w14:paraId="6EDF5427" w14:textId="15B9A2A1" w:rsidR="00315711" w:rsidRPr="00FB5A99" w:rsidRDefault="00315711" w:rsidP="00A73F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会　場</w:t>
            </w:r>
          </w:p>
        </w:tc>
        <w:tc>
          <w:tcPr>
            <w:tcW w:w="2808" w:type="dxa"/>
            <w:vMerge w:val="restart"/>
            <w:vAlign w:val="center"/>
          </w:tcPr>
          <w:p w14:paraId="08AC4D04" w14:textId="606B2ED5" w:rsidR="005C79AD" w:rsidRPr="00FB5A99" w:rsidRDefault="00BA4872" w:rsidP="00A73F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B5A99">
              <w:rPr>
                <w:rFonts w:asciiTheme="minorEastAsia" w:hAnsiTheme="minorEastAsia" w:hint="eastAsia"/>
                <w:sz w:val="18"/>
                <w:szCs w:val="18"/>
              </w:rPr>
              <w:t>テ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B5A99">
              <w:rPr>
                <w:rFonts w:asciiTheme="minorEastAsia" w:hAnsiTheme="minorEastAsia" w:hint="eastAsia"/>
                <w:sz w:val="18"/>
                <w:szCs w:val="18"/>
              </w:rPr>
              <w:t>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B5A99">
              <w:rPr>
                <w:rFonts w:asciiTheme="minorEastAsia" w:hAnsiTheme="minorEastAsia" w:hint="eastAsia"/>
                <w:sz w:val="18"/>
                <w:szCs w:val="18"/>
              </w:rPr>
              <w:t>マ</w:t>
            </w:r>
          </w:p>
        </w:tc>
        <w:tc>
          <w:tcPr>
            <w:tcW w:w="2241" w:type="dxa"/>
            <w:vMerge w:val="restart"/>
            <w:vAlign w:val="center"/>
          </w:tcPr>
          <w:p w14:paraId="5513403C" w14:textId="77777777" w:rsidR="005C79AD" w:rsidRPr="00FB5A99" w:rsidRDefault="005C79AD" w:rsidP="00A73F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B5A99">
              <w:rPr>
                <w:rFonts w:asciiTheme="minorEastAsia" w:hAnsiTheme="minorEastAsia" w:hint="eastAsia"/>
                <w:sz w:val="18"/>
                <w:szCs w:val="18"/>
              </w:rPr>
              <w:t>講　師　名</w:t>
            </w:r>
          </w:p>
        </w:tc>
        <w:tc>
          <w:tcPr>
            <w:tcW w:w="1512" w:type="dxa"/>
            <w:gridSpan w:val="2"/>
            <w:vAlign w:val="center"/>
          </w:tcPr>
          <w:p w14:paraId="5E9416F6" w14:textId="1A1EAEE3" w:rsidR="005C79AD" w:rsidRPr="00FB5A99" w:rsidRDefault="00B16805" w:rsidP="00A73F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5C79AD" w:rsidRPr="00FB5A99">
              <w:rPr>
                <w:rFonts w:asciiTheme="minorEastAsia" w:hAnsiTheme="minorEastAsia" w:hint="eastAsia"/>
                <w:sz w:val="18"/>
                <w:szCs w:val="18"/>
              </w:rPr>
              <w:t>受講料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円）</w:t>
            </w:r>
          </w:p>
        </w:tc>
        <w:tc>
          <w:tcPr>
            <w:tcW w:w="703" w:type="dxa"/>
            <w:vMerge w:val="restart"/>
            <w:vAlign w:val="center"/>
          </w:tcPr>
          <w:p w14:paraId="7241BB0C" w14:textId="77777777" w:rsidR="005C79AD" w:rsidRPr="00FB5A99" w:rsidRDefault="005C79AD" w:rsidP="00A73F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B5A99">
              <w:rPr>
                <w:rFonts w:asciiTheme="minorEastAsia" w:hAnsiTheme="minorEastAsia" w:hint="eastAsia"/>
                <w:sz w:val="18"/>
                <w:szCs w:val="18"/>
              </w:rPr>
              <w:t>定員</w:t>
            </w:r>
          </w:p>
        </w:tc>
      </w:tr>
      <w:tr w:rsidR="005C79AD" w:rsidRPr="00FB5A99" w14:paraId="04B7EAEE" w14:textId="77777777" w:rsidTr="00F56BEE">
        <w:trPr>
          <w:trHeight w:val="180"/>
        </w:trPr>
        <w:tc>
          <w:tcPr>
            <w:tcW w:w="426" w:type="dxa"/>
            <w:vMerge/>
            <w:vAlign w:val="center"/>
          </w:tcPr>
          <w:p w14:paraId="633337F5" w14:textId="77777777" w:rsidR="005C79AD" w:rsidRPr="00FB5A99" w:rsidRDefault="005C79AD" w:rsidP="00A73F1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693" w:type="dxa"/>
            <w:vMerge/>
            <w:vAlign w:val="center"/>
          </w:tcPr>
          <w:p w14:paraId="3EF69D74" w14:textId="77777777" w:rsidR="005C79AD" w:rsidRPr="00FB5A99" w:rsidRDefault="005C79AD" w:rsidP="00A73F1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33" w:type="dxa"/>
            <w:vMerge/>
            <w:vAlign w:val="center"/>
          </w:tcPr>
          <w:p w14:paraId="160330C0" w14:textId="77777777" w:rsidR="005C79AD" w:rsidRPr="00FB5A99" w:rsidRDefault="005C79AD" w:rsidP="00A73F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08" w:type="dxa"/>
            <w:vMerge/>
            <w:vAlign w:val="center"/>
          </w:tcPr>
          <w:p w14:paraId="137205C7" w14:textId="77777777" w:rsidR="005C79AD" w:rsidRPr="00FB5A99" w:rsidRDefault="005C79AD" w:rsidP="00A73F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14:paraId="18545679" w14:textId="77777777" w:rsidR="005C79AD" w:rsidRPr="00FB5A99" w:rsidRDefault="005C79AD" w:rsidP="00A73F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768615C1" w14:textId="77777777" w:rsidR="005C79AD" w:rsidRPr="00FB5A99" w:rsidRDefault="005C79AD" w:rsidP="00A73F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B5A99">
              <w:rPr>
                <w:rFonts w:asciiTheme="minorEastAsia" w:hAnsiTheme="minorEastAsia" w:hint="eastAsia"/>
                <w:sz w:val="18"/>
                <w:szCs w:val="18"/>
              </w:rPr>
              <w:t>会員</w:t>
            </w:r>
          </w:p>
        </w:tc>
        <w:tc>
          <w:tcPr>
            <w:tcW w:w="749" w:type="dxa"/>
            <w:vAlign w:val="center"/>
          </w:tcPr>
          <w:p w14:paraId="10FD76FD" w14:textId="77777777" w:rsidR="005C79AD" w:rsidRPr="00FB5A99" w:rsidRDefault="005C79AD" w:rsidP="00A73F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C48CF">
              <w:rPr>
                <w:rFonts w:asciiTheme="minorEastAsia" w:hAnsiTheme="minorEastAsia" w:hint="eastAsia"/>
                <w:sz w:val="16"/>
                <w:szCs w:val="18"/>
              </w:rPr>
              <w:t>非会員</w:t>
            </w:r>
          </w:p>
        </w:tc>
        <w:tc>
          <w:tcPr>
            <w:tcW w:w="703" w:type="dxa"/>
            <w:vMerge/>
            <w:vAlign w:val="center"/>
          </w:tcPr>
          <w:p w14:paraId="66CA94B6" w14:textId="77777777" w:rsidR="005C79AD" w:rsidRPr="00FB5A99" w:rsidRDefault="005C79AD" w:rsidP="00A73F1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16805" w:rsidRPr="000B7329" w14:paraId="78BDCE23" w14:textId="77777777" w:rsidTr="00F56BEE">
        <w:trPr>
          <w:trHeight w:val="826"/>
        </w:trPr>
        <w:tc>
          <w:tcPr>
            <w:tcW w:w="426" w:type="dxa"/>
            <w:vAlign w:val="center"/>
          </w:tcPr>
          <w:p w14:paraId="1EBC53A7" w14:textId="2B3D3A92" w:rsidR="00B16805" w:rsidRPr="00FB5A99" w:rsidRDefault="00B16805" w:rsidP="006879BF">
            <w:pPr>
              <w:jc w:val="center"/>
              <w:rPr>
                <w:rFonts w:asciiTheme="minorEastAsia" w:hAnsiTheme="minorEastAsia"/>
                <w:szCs w:val="18"/>
              </w:rPr>
            </w:pPr>
            <w:r w:rsidRPr="00FB5A99">
              <w:rPr>
                <w:rFonts w:asciiTheme="minorEastAsia" w:hAnsiTheme="minorEastAsia" w:hint="eastAsia"/>
                <w:szCs w:val="18"/>
              </w:rPr>
              <w:t>１</w:t>
            </w:r>
          </w:p>
        </w:tc>
        <w:tc>
          <w:tcPr>
            <w:tcW w:w="1693" w:type="dxa"/>
            <w:vAlign w:val="center"/>
          </w:tcPr>
          <w:p w14:paraId="50BB3A09" w14:textId="3E3CE089" w:rsidR="00B16805" w:rsidRPr="00803749" w:rsidRDefault="00AA3574" w:rsidP="00B16805">
            <w:pPr>
              <w:spacing w:line="200" w:lineRule="exact"/>
              <w:ind w:firstLineChars="50" w:firstLine="110"/>
              <w:rPr>
                <w:rFonts w:ascii="Impact" w:hAnsi="Impact"/>
                <w:color w:val="000000" w:themeColor="text1"/>
                <w:sz w:val="18"/>
                <w:szCs w:val="18"/>
              </w:rPr>
            </w:pPr>
            <w:r w:rsidRPr="00AA3574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</w:rPr>
              <w:t>６</w:t>
            </w:r>
            <w:r w:rsidR="00B16805" w:rsidRPr="005F4507">
              <w:rPr>
                <w:rFonts w:asciiTheme="minorEastAsia" w:hAnsiTheme="minorEastAsia" w:hint="eastAsia"/>
                <w:color w:val="000000" w:themeColor="text1"/>
                <w:sz w:val="12"/>
                <w:szCs w:val="12"/>
              </w:rPr>
              <w:t>月</w:t>
            </w:r>
            <w:r w:rsidRPr="00AA3574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</w:rPr>
              <w:t>１８</w:t>
            </w:r>
            <w:r w:rsidR="00B16805" w:rsidRPr="005F4507">
              <w:rPr>
                <w:rFonts w:asciiTheme="minorEastAsia" w:hAnsiTheme="minorEastAsia" w:hint="eastAsia"/>
                <w:color w:val="000000" w:themeColor="text1"/>
                <w:sz w:val="12"/>
                <w:szCs w:val="12"/>
              </w:rPr>
              <w:t>日</w:t>
            </w:r>
            <w:r w:rsidR="00B16805" w:rsidRPr="0095286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火</w:t>
            </w:r>
            <w:r w:rsidR="00B16805" w:rsidRPr="0095286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533" w:type="dxa"/>
            <w:vAlign w:val="center"/>
          </w:tcPr>
          <w:p w14:paraId="39AE391F" w14:textId="6FCAD7C2" w:rsidR="00B16805" w:rsidRPr="006E12CC" w:rsidRDefault="00B16805" w:rsidP="006D19AC">
            <w:pPr>
              <w:spacing w:line="20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  <w:r w:rsidR="00AA357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9</w:t>
            </w:r>
            <w:r w:rsidRPr="006E12C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 w:rsidR="00AA357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Pr="006E12C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～</w:t>
            </w:r>
            <w:r w:rsidR="002353F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  <w:r w:rsidR="00AA357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  <w:r w:rsidRPr="006E12C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 w:rsidR="00AA357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0</w:t>
            </w:r>
          </w:p>
          <w:p w14:paraId="6BD22989" w14:textId="08CF4A10" w:rsidR="00B16805" w:rsidRPr="00CD0444" w:rsidRDefault="00AA3574" w:rsidP="00315711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  <w:r w:rsidRPr="00AA3574">
              <w:rPr>
                <w:rFonts w:asciiTheme="minorEastAsia" w:hAnsiTheme="minorEastAsia" w:hint="eastAsia"/>
                <w:sz w:val="18"/>
                <w:szCs w:val="18"/>
              </w:rPr>
              <w:t>東近江市商工会</w:t>
            </w:r>
            <w:r w:rsidRPr="00AA3574">
              <w:rPr>
                <w:rFonts w:asciiTheme="minorEastAsia" w:hAnsiTheme="minorEastAsia" w:hint="eastAsia"/>
                <w:sz w:val="16"/>
                <w:szCs w:val="16"/>
              </w:rPr>
              <w:t>（湖東商工会館）</w:t>
            </w:r>
          </w:p>
        </w:tc>
        <w:tc>
          <w:tcPr>
            <w:tcW w:w="2808" w:type="dxa"/>
            <w:vMerge w:val="restart"/>
            <w:vAlign w:val="center"/>
          </w:tcPr>
          <w:p w14:paraId="3518A50A" w14:textId="4C745FD7" w:rsidR="00B16805" w:rsidRDefault="00F30D6C" w:rsidP="00F30D6C">
            <w:pPr>
              <w:adjustRightInd w:val="0"/>
              <w:snapToGrid w:val="0"/>
              <w:jc w:val="center"/>
              <w:rPr>
                <w:rFonts w:ascii="HGP創英角ｺﾞｼｯｸUB" w:eastAsia="HGP創英角ｺﾞｼｯｸUB" w:hAnsi="HGP創英角ｺﾞｼｯｸUB"/>
                <w:bCs/>
                <w:spacing w:val="-6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bCs/>
                <w:spacing w:val="-6"/>
                <w:sz w:val="24"/>
                <w:szCs w:val="24"/>
              </w:rPr>
              <w:t>事例でよくわかる</w:t>
            </w:r>
          </w:p>
          <w:p w14:paraId="7DE855F6" w14:textId="0897F7EF" w:rsidR="00F30D6C" w:rsidRPr="006B667D" w:rsidRDefault="00F30D6C" w:rsidP="00F30D6C">
            <w:pPr>
              <w:adjustRightInd w:val="0"/>
              <w:snapToGrid w:val="0"/>
              <w:jc w:val="center"/>
              <w:rPr>
                <w:rFonts w:ascii="HGP創英角ｺﾞｼｯｸUB" w:eastAsia="HGP創英角ｺﾞｼｯｸUB" w:hAnsi="HGP創英角ｺﾞｼｯｸUB"/>
                <w:bCs/>
                <w:spacing w:val="-6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bCs/>
                <w:spacing w:val="-6"/>
                <w:sz w:val="24"/>
                <w:szCs w:val="24"/>
              </w:rPr>
              <w:t>所得税の定額減税</w:t>
            </w:r>
          </w:p>
          <w:p w14:paraId="02654378" w14:textId="2FBA8897" w:rsidR="00A95AEB" w:rsidRPr="00D5022D" w:rsidRDefault="00B16805" w:rsidP="00315711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pacing w:val="-6"/>
                <w:sz w:val="16"/>
                <w:szCs w:val="16"/>
              </w:rPr>
            </w:pPr>
            <w:r w:rsidRPr="00D5022D"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※同一内容の開催となります。</w:t>
            </w:r>
          </w:p>
        </w:tc>
        <w:tc>
          <w:tcPr>
            <w:tcW w:w="2241" w:type="dxa"/>
            <w:vMerge w:val="restart"/>
            <w:vAlign w:val="center"/>
          </w:tcPr>
          <w:p w14:paraId="283064E1" w14:textId="371795A7" w:rsidR="00B16805" w:rsidRDefault="00112A74" w:rsidP="00C02178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ふかお</w:t>
            </w:r>
            <w:r w:rsidR="00B1680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税理士事務所</w:t>
            </w:r>
          </w:p>
          <w:p w14:paraId="06B0A794" w14:textId="639F1732" w:rsidR="00B16805" w:rsidRPr="00027988" w:rsidRDefault="00112A74" w:rsidP="00C02178">
            <w:pPr>
              <w:adjustRightInd w:val="0"/>
              <w:snapToGrid w:val="0"/>
              <w:jc w:val="center"/>
              <w:rPr>
                <w:rFonts w:asciiTheme="minorEastAsia" w:hAnsiTheme="minorEastAsia" w:cs="メイリオ"/>
                <w:bCs/>
                <w:color w:val="333333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深尾　悟</w:t>
            </w:r>
            <w:r w:rsidR="005A2A2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史</w:t>
            </w:r>
            <w:r w:rsidR="00D23EA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氏</w:t>
            </w:r>
          </w:p>
        </w:tc>
        <w:tc>
          <w:tcPr>
            <w:tcW w:w="763" w:type="dxa"/>
            <w:vMerge w:val="restart"/>
            <w:vAlign w:val="center"/>
          </w:tcPr>
          <w:p w14:paraId="42199FF3" w14:textId="187B59A3" w:rsidR="00B16805" w:rsidRPr="00085A00" w:rsidRDefault="00B16805" w:rsidP="0097439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無料</w:t>
            </w:r>
          </w:p>
        </w:tc>
        <w:tc>
          <w:tcPr>
            <w:tcW w:w="749" w:type="dxa"/>
            <w:vMerge w:val="restart"/>
            <w:vAlign w:val="center"/>
          </w:tcPr>
          <w:p w14:paraId="6C19F62E" w14:textId="21309C84" w:rsidR="00B16805" w:rsidRPr="00085A00" w:rsidRDefault="00B16805" w:rsidP="0097439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,000</w:t>
            </w:r>
          </w:p>
        </w:tc>
        <w:tc>
          <w:tcPr>
            <w:tcW w:w="703" w:type="dxa"/>
            <w:vMerge w:val="restart"/>
            <w:vAlign w:val="center"/>
          </w:tcPr>
          <w:p w14:paraId="3B0638CC" w14:textId="69F180A1" w:rsidR="00B16805" w:rsidRPr="00085A00" w:rsidRDefault="00B16805" w:rsidP="00B16805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各回2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</w:tr>
      <w:tr w:rsidR="00B16805" w:rsidRPr="000B7329" w14:paraId="77EC7BEE" w14:textId="77777777" w:rsidTr="00F56BEE">
        <w:trPr>
          <w:trHeight w:val="835"/>
        </w:trPr>
        <w:tc>
          <w:tcPr>
            <w:tcW w:w="426" w:type="dxa"/>
            <w:vAlign w:val="center"/>
          </w:tcPr>
          <w:p w14:paraId="249A015D" w14:textId="09417CF3" w:rsidR="00B16805" w:rsidRDefault="00B16805" w:rsidP="006879BF">
            <w:pPr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２</w:t>
            </w:r>
          </w:p>
        </w:tc>
        <w:tc>
          <w:tcPr>
            <w:tcW w:w="1693" w:type="dxa"/>
            <w:vAlign w:val="center"/>
          </w:tcPr>
          <w:p w14:paraId="2EF74B0D" w14:textId="2B0A2B02" w:rsidR="00B16805" w:rsidRPr="001D74D4" w:rsidRDefault="00AA3574" w:rsidP="00B16805">
            <w:pPr>
              <w:spacing w:line="200" w:lineRule="exact"/>
              <w:ind w:firstLineChars="50" w:firstLine="11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A3574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</w:rPr>
              <w:t>６</w:t>
            </w:r>
            <w:r w:rsidR="00B16805" w:rsidRPr="005F4507">
              <w:rPr>
                <w:rFonts w:asciiTheme="minorEastAsia" w:hAnsiTheme="minorEastAsia" w:hint="eastAsia"/>
                <w:color w:val="000000" w:themeColor="text1"/>
                <w:sz w:val="12"/>
                <w:szCs w:val="12"/>
              </w:rPr>
              <w:t>月</w:t>
            </w:r>
            <w:r w:rsidR="002353F9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</w:rPr>
              <w:t>２</w:t>
            </w: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</w:rPr>
              <w:t>４</w:t>
            </w:r>
            <w:r w:rsidR="00B16805" w:rsidRPr="005F4507">
              <w:rPr>
                <w:rFonts w:asciiTheme="minorEastAsia" w:hAnsiTheme="minorEastAsia" w:hint="eastAsia"/>
                <w:color w:val="000000" w:themeColor="text1"/>
                <w:sz w:val="12"/>
                <w:szCs w:val="12"/>
              </w:rPr>
              <w:t>日</w:t>
            </w:r>
            <w:r w:rsidR="00B16805" w:rsidRPr="0095286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</w:t>
            </w:r>
            <w:r w:rsidR="00B16805" w:rsidRPr="0095286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533" w:type="dxa"/>
            <w:vAlign w:val="center"/>
          </w:tcPr>
          <w:p w14:paraId="34B07DE6" w14:textId="3AE7532F" w:rsidR="002353F9" w:rsidRPr="006E12CC" w:rsidRDefault="002353F9" w:rsidP="002353F9">
            <w:pPr>
              <w:spacing w:line="20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  <w:r w:rsidR="00AA357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  <w:r w:rsidRPr="006E12C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 w:rsidR="00AA357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Pr="006E12C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～</w:t>
            </w:r>
            <w:r w:rsidR="00AA357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6</w:t>
            </w:r>
            <w:r w:rsidRPr="006E12C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 w:rsidR="00AA357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Pr="006E12C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</w:p>
          <w:p w14:paraId="07175EB9" w14:textId="782637F5" w:rsidR="00B16805" w:rsidRPr="00CD0444" w:rsidRDefault="00AA3574" w:rsidP="00315711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  <w:r w:rsidRPr="00AA3574">
              <w:rPr>
                <w:rFonts w:asciiTheme="minorEastAsia" w:hAnsiTheme="minorEastAsia" w:hint="eastAsia"/>
                <w:sz w:val="18"/>
                <w:szCs w:val="18"/>
              </w:rPr>
              <w:t>東近江市商工会</w:t>
            </w:r>
            <w:r w:rsidRPr="00AA3574">
              <w:rPr>
                <w:rFonts w:asciiTheme="minorEastAsia" w:hAnsiTheme="minorEastAsia" w:hint="eastAsia"/>
                <w:sz w:val="16"/>
                <w:szCs w:val="16"/>
              </w:rPr>
              <w:t>（湖東商工会館）</w:t>
            </w:r>
          </w:p>
        </w:tc>
        <w:tc>
          <w:tcPr>
            <w:tcW w:w="2808" w:type="dxa"/>
            <w:vMerge/>
            <w:vAlign w:val="center"/>
          </w:tcPr>
          <w:p w14:paraId="6EB444D4" w14:textId="0B0F8609" w:rsidR="00B16805" w:rsidRPr="00286CED" w:rsidRDefault="00B16805" w:rsidP="00B92A7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14:paraId="65E90464" w14:textId="47EDD1D3" w:rsidR="00B16805" w:rsidRPr="0095286E" w:rsidRDefault="00B16805" w:rsidP="001C2D3E">
            <w:pPr>
              <w:adjustRightInd w:val="0"/>
              <w:snapToGrid w:val="0"/>
              <w:jc w:val="center"/>
              <w:rPr>
                <w:rFonts w:asciiTheme="minorEastAsia" w:hAnsiTheme="minorEastAsia" w:cs="メイリオ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vMerge/>
            <w:vAlign w:val="center"/>
          </w:tcPr>
          <w:p w14:paraId="375A521C" w14:textId="7D39B1CD" w:rsidR="00B16805" w:rsidRPr="00085A00" w:rsidRDefault="00B16805" w:rsidP="0097439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49" w:type="dxa"/>
            <w:vMerge/>
            <w:vAlign w:val="center"/>
          </w:tcPr>
          <w:p w14:paraId="1F0CD796" w14:textId="2A0B2E97" w:rsidR="00B16805" w:rsidRPr="00085A00" w:rsidRDefault="00B16805" w:rsidP="0097439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3" w:type="dxa"/>
            <w:vMerge/>
            <w:vAlign w:val="center"/>
          </w:tcPr>
          <w:p w14:paraId="4AB7600C" w14:textId="5678DCE2" w:rsidR="00B16805" w:rsidRPr="00085A00" w:rsidRDefault="00B16805" w:rsidP="0097439E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16805" w:rsidRPr="000B7329" w14:paraId="094BC59E" w14:textId="77777777" w:rsidTr="00F30D6C">
        <w:trPr>
          <w:trHeight w:val="977"/>
        </w:trPr>
        <w:tc>
          <w:tcPr>
            <w:tcW w:w="426" w:type="dxa"/>
            <w:vAlign w:val="center"/>
          </w:tcPr>
          <w:p w14:paraId="6D87A53D" w14:textId="0CDA76D3" w:rsidR="00B16805" w:rsidRDefault="00206989" w:rsidP="0097439E">
            <w:pPr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３</w:t>
            </w:r>
          </w:p>
        </w:tc>
        <w:tc>
          <w:tcPr>
            <w:tcW w:w="1693" w:type="dxa"/>
            <w:vAlign w:val="center"/>
          </w:tcPr>
          <w:p w14:paraId="07DAFB84" w14:textId="78E043BD" w:rsidR="00B16805" w:rsidRPr="00023948" w:rsidRDefault="00F30D6C" w:rsidP="00B16805">
            <w:pPr>
              <w:spacing w:line="200" w:lineRule="exact"/>
              <w:ind w:firstLineChars="50" w:firstLine="110"/>
              <w:rPr>
                <w:rFonts w:asciiTheme="minorEastAsia" w:hAnsiTheme="minorEastAsia"/>
                <w:b/>
                <w:bCs/>
                <w:color w:val="000000" w:themeColor="text1"/>
                <w:szCs w:val="21"/>
              </w:rPr>
            </w:pPr>
            <w:r w:rsidRPr="00F30D6C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</w:rPr>
              <w:t>７</w:t>
            </w:r>
            <w:r w:rsidR="00B16805" w:rsidRPr="005F4507">
              <w:rPr>
                <w:rFonts w:asciiTheme="minorEastAsia" w:hAnsiTheme="minorEastAsia" w:hint="eastAsia"/>
                <w:color w:val="000000" w:themeColor="text1"/>
                <w:sz w:val="12"/>
                <w:szCs w:val="12"/>
              </w:rPr>
              <w:t>月</w:t>
            </w:r>
            <w:r w:rsidRPr="00F30D6C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</w:rPr>
              <w:t>２</w:t>
            </w:r>
            <w:r w:rsidR="00B16805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</w:rPr>
              <w:t>５</w:t>
            </w:r>
            <w:r w:rsidR="00B16805" w:rsidRPr="005F4507">
              <w:rPr>
                <w:rFonts w:asciiTheme="minorEastAsia" w:hAnsiTheme="minorEastAsia" w:hint="eastAsia"/>
                <w:color w:val="000000" w:themeColor="text1"/>
                <w:sz w:val="12"/>
                <w:szCs w:val="12"/>
              </w:rPr>
              <w:t>日</w:t>
            </w:r>
            <w:r w:rsidR="00B16805" w:rsidRPr="0095286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木</w:t>
            </w:r>
            <w:r w:rsidR="00B16805" w:rsidRPr="0095286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533" w:type="dxa"/>
            <w:vAlign w:val="center"/>
          </w:tcPr>
          <w:p w14:paraId="3A667068" w14:textId="77777777" w:rsidR="005A2A2C" w:rsidRPr="006E12CC" w:rsidRDefault="005A2A2C" w:rsidP="005A2A2C">
            <w:pPr>
              <w:spacing w:line="20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4</w:t>
            </w:r>
            <w:r w:rsidRPr="006E12C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Pr="006E12C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～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6</w:t>
            </w:r>
            <w:r w:rsidRPr="006E12C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Pr="006E12C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</w:p>
          <w:p w14:paraId="76EFAF39" w14:textId="06F30759" w:rsidR="00B16805" w:rsidRPr="0095286E" w:rsidRDefault="005A2A2C" w:rsidP="005A2A2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A3574">
              <w:rPr>
                <w:rFonts w:asciiTheme="minorEastAsia" w:hAnsiTheme="minorEastAsia" w:hint="eastAsia"/>
                <w:sz w:val="18"/>
                <w:szCs w:val="18"/>
              </w:rPr>
              <w:t>東近江市商工会</w:t>
            </w:r>
            <w:r w:rsidRPr="00AA3574">
              <w:rPr>
                <w:rFonts w:asciiTheme="minorEastAsia" w:hAnsiTheme="minorEastAsia" w:hint="eastAsia"/>
                <w:sz w:val="16"/>
                <w:szCs w:val="16"/>
              </w:rPr>
              <w:t>（湖東商工会館）</w:t>
            </w:r>
          </w:p>
        </w:tc>
        <w:tc>
          <w:tcPr>
            <w:tcW w:w="2808" w:type="dxa"/>
            <w:vAlign w:val="center"/>
          </w:tcPr>
          <w:p w14:paraId="6422075B" w14:textId="75E3D5A4" w:rsidR="00A95AEB" w:rsidRPr="00F30D6C" w:rsidRDefault="00F30D6C" w:rsidP="00F30D6C">
            <w:pPr>
              <w:adjustRightInd w:val="0"/>
              <w:snapToGrid w:val="0"/>
              <w:jc w:val="center"/>
              <w:rPr>
                <w:rFonts w:ascii="HGP創英角ｺﾞｼｯｸUB" w:eastAsia="HGP創英角ｺﾞｼｯｸUB" w:hAnsi="HGP創英角ｺﾞｼｯｸUB"/>
                <w:spacing w:val="-6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pacing w:val="-6"/>
                <w:sz w:val="24"/>
                <w:szCs w:val="24"/>
              </w:rPr>
              <w:t>予防としての契約書作成・債権回収の実務</w:t>
            </w:r>
          </w:p>
        </w:tc>
        <w:tc>
          <w:tcPr>
            <w:tcW w:w="2241" w:type="dxa"/>
            <w:vAlign w:val="center"/>
          </w:tcPr>
          <w:p w14:paraId="6581B5B1" w14:textId="77777777" w:rsidR="00F30D6C" w:rsidRDefault="00F30D6C" w:rsidP="00921678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F30D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弁護士法人</w:t>
            </w:r>
          </w:p>
          <w:p w14:paraId="05B08BF5" w14:textId="4161F1B0" w:rsidR="00921678" w:rsidRDefault="00F30D6C" w:rsidP="00921678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F30D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富士パートナーズ</w:t>
            </w:r>
          </w:p>
          <w:p w14:paraId="08810C66" w14:textId="147E2214" w:rsidR="00E63CC9" w:rsidRDefault="00F30D6C" w:rsidP="00921678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F30D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前田　貴史</w:t>
            </w:r>
            <w:r w:rsidR="0092167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氏</w:t>
            </w:r>
          </w:p>
        </w:tc>
        <w:tc>
          <w:tcPr>
            <w:tcW w:w="763" w:type="dxa"/>
            <w:vMerge/>
            <w:vAlign w:val="center"/>
          </w:tcPr>
          <w:p w14:paraId="59C54C77" w14:textId="09A39036" w:rsidR="00B16805" w:rsidRPr="00085A00" w:rsidRDefault="00B16805" w:rsidP="0097439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49" w:type="dxa"/>
            <w:vMerge/>
            <w:vAlign w:val="center"/>
          </w:tcPr>
          <w:p w14:paraId="01135FE7" w14:textId="5BF359EE" w:rsidR="00B16805" w:rsidRDefault="00B16805" w:rsidP="0097439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3" w:type="dxa"/>
            <w:vMerge/>
            <w:vAlign w:val="center"/>
          </w:tcPr>
          <w:p w14:paraId="5F52DF42" w14:textId="7E8CDA6E" w:rsidR="00B16805" w:rsidRDefault="00B16805" w:rsidP="0097439E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30D6C" w:rsidRPr="000B7329" w14:paraId="72A86556" w14:textId="77777777" w:rsidTr="00F30D6C">
        <w:trPr>
          <w:trHeight w:val="977"/>
        </w:trPr>
        <w:tc>
          <w:tcPr>
            <w:tcW w:w="426" w:type="dxa"/>
            <w:vAlign w:val="center"/>
          </w:tcPr>
          <w:p w14:paraId="5D1B3AA1" w14:textId="340D3021" w:rsidR="00F30D6C" w:rsidRDefault="00206989" w:rsidP="0097439E">
            <w:pPr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４</w:t>
            </w:r>
          </w:p>
        </w:tc>
        <w:tc>
          <w:tcPr>
            <w:tcW w:w="1693" w:type="dxa"/>
            <w:vAlign w:val="center"/>
          </w:tcPr>
          <w:p w14:paraId="78A508CD" w14:textId="6256B389" w:rsidR="00F30D6C" w:rsidRPr="00F30D6C" w:rsidRDefault="005A2A2C" w:rsidP="00B16805">
            <w:pPr>
              <w:spacing w:line="200" w:lineRule="exact"/>
              <w:ind w:firstLineChars="50" w:firstLine="110"/>
              <w:rPr>
                <w:rFonts w:asciiTheme="minorEastAsia" w:hAnsiTheme="minorEastAsia"/>
                <w:b/>
                <w:bCs/>
                <w:color w:val="000000" w:themeColor="text1"/>
                <w:sz w:val="22"/>
              </w:rPr>
            </w:pPr>
            <w:r w:rsidRPr="005A2A2C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</w:rPr>
              <w:t>８</w:t>
            </w:r>
            <w:r w:rsidRPr="005F4507">
              <w:rPr>
                <w:rFonts w:asciiTheme="minorEastAsia" w:hAnsiTheme="minorEastAsia" w:hint="eastAsia"/>
                <w:color w:val="000000" w:themeColor="text1"/>
                <w:sz w:val="12"/>
                <w:szCs w:val="12"/>
              </w:rPr>
              <w:t>月</w:t>
            </w:r>
            <w:r w:rsidRPr="00F30D6C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</w:rPr>
              <w:t>２</w:t>
            </w: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</w:rPr>
              <w:t>３</w:t>
            </w:r>
            <w:r w:rsidRPr="005F4507">
              <w:rPr>
                <w:rFonts w:asciiTheme="minorEastAsia" w:hAnsiTheme="minorEastAsia" w:hint="eastAsia"/>
                <w:color w:val="000000" w:themeColor="text1"/>
                <w:sz w:val="12"/>
                <w:szCs w:val="12"/>
              </w:rPr>
              <w:t>日</w:t>
            </w:r>
            <w:r w:rsidRPr="0095286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金</w:t>
            </w:r>
            <w:r w:rsidRPr="0095286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533" w:type="dxa"/>
            <w:vAlign w:val="center"/>
          </w:tcPr>
          <w:p w14:paraId="41189002" w14:textId="77777777" w:rsidR="005A2A2C" w:rsidRPr="006E12CC" w:rsidRDefault="005A2A2C" w:rsidP="005A2A2C">
            <w:pPr>
              <w:spacing w:line="20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4</w:t>
            </w:r>
            <w:r w:rsidRPr="006E12C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Pr="006E12C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～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6</w:t>
            </w:r>
            <w:r w:rsidRPr="006E12C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Pr="006E12C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</w:p>
          <w:p w14:paraId="6E4FAA43" w14:textId="665984F3" w:rsidR="00F30D6C" w:rsidRPr="0095286E" w:rsidRDefault="005A2A2C" w:rsidP="005A2A2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A3574">
              <w:rPr>
                <w:rFonts w:asciiTheme="minorEastAsia" w:hAnsiTheme="minorEastAsia" w:hint="eastAsia"/>
                <w:sz w:val="18"/>
                <w:szCs w:val="18"/>
              </w:rPr>
              <w:t>東近江市商工会</w:t>
            </w:r>
            <w:r w:rsidRPr="00AA3574">
              <w:rPr>
                <w:rFonts w:asciiTheme="minorEastAsia" w:hAnsiTheme="minorEastAsia" w:hint="eastAsia"/>
                <w:sz w:val="16"/>
                <w:szCs w:val="16"/>
              </w:rPr>
              <w:t>（湖東商工会館）</w:t>
            </w:r>
          </w:p>
        </w:tc>
        <w:tc>
          <w:tcPr>
            <w:tcW w:w="2808" w:type="dxa"/>
            <w:vAlign w:val="center"/>
          </w:tcPr>
          <w:p w14:paraId="0143CE0B" w14:textId="2C7CA485" w:rsidR="00F30D6C" w:rsidRDefault="00201388" w:rsidP="00F30D6C">
            <w:pPr>
              <w:adjustRightInd w:val="0"/>
              <w:snapToGrid w:val="0"/>
              <w:jc w:val="center"/>
              <w:rPr>
                <w:rFonts w:ascii="HGP創英角ｺﾞｼｯｸUB" w:eastAsia="HGP創英角ｺﾞｼｯｸUB" w:hAnsi="HGP創英角ｺﾞｼｯｸUB"/>
                <w:spacing w:val="-6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pacing w:val="-6"/>
                <w:sz w:val="24"/>
                <w:szCs w:val="24"/>
              </w:rPr>
              <w:t>IT・ＳＮＳツールを有効活用するための</w:t>
            </w:r>
            <w:r w:rsidR="005A2A2C" w:rsidRPr="005A2A2C">
              <w:rPr>
                <w:rFonts w:ascii="HGP創英角ｺﾞｼｯｸUB" w:eastAsia="HGP創英角ｺﾞｼｯｸUB" w:hAnsi="HGP創英角ｺﾞｼｯｸUB" w:hint="eastAsia"/>
                <w:spacing w:val="-6"/>
                <w:sz w:val="24"/>
                <w:szCs w:val="24"/>
              </w:rPr>
              <w:t>営業戦略</w:t>
            </w:r>
          </w:p>
        </w:tc>
        <w:tc>
          <w:tcPr>
            <w:tcW w:w="2241" w:type="dxa"/>
            <w:vAlign w:val="center"/>
          </w:tcPr>
          <w:p w14:paraId="68D52BE9" w14:textId="77777777" w:rsidR="00F30D6C" w:rsidRPr="00F30D6C" w:rsidRDefault="00F30D6C" w:rsidP="00F30D6C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F30D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ミナト経営(株)</w:t>
            </w:r>
          </w:p>
          <w:p w14:paraId="550269A0" w14:textId="77777777" w:rsidR="00F30D6C" w:rsidRPr="00F30D6C" w:rsidRDefault="00F30D6C" w:rsidP="00F30D6C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F30D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代表取締役</w:t>
            </w:r>
          </w:p>
          <w:p w14:paraId="21443FA9" w14:textId="589B131D" w:rsidR="00F30D6C" w:rsidRPr="00F30D6C" w:rsidRDefault="00F30D6C" w:rsidP="00F30D6C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F30D6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田内　孝宜　氏</w:t>
            </w:r>
          </w:p>
        </w:tc>
        <w:tc>
          <w:tcPr>
            <w:tcW w:w="763" w:type="dxa"/>
            <w:vMerge/>
            <w:vAlign w:val="center"/>
          </w:tcPr>
          <w:p w14:paraId="524AEAB2" w14:textId="77777777" w:rsidR="00F30D6C" w:rsidRPr="00085A00" w:rsidRDefault="00F30D6C" w:rsidP="0097439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49" w:type="dxa"/>
            <w:vMerge/>
            <w:vAlign w:val="center"/>
          </w:tcPr>
          <w:p w14:paraId="1F1A8BC4" w14:textId="77777777" w:rsidR="00F30D6C" w:rsidRDefault="00F30D6C" w:rsidP="0097439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3" w:type="dxa"/>
            <w:vMerge/>
            <w:vAlign w:val="center"/>
          </w:tcPr>
          <w:p w14:paraId="587098F2" w14:textId="77777777" w:rsidR="00F30D6C" w:rsidRDefault="00F30D6C" w:rsidP="0097439E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30D6C" w:rsidRPr="000B7329" w14:paraId="4E328256" w14:textId="77777777" w:rsidTr="00F30D6C">
        <w:trPr>
          <w:trHeight w:val="977"/>
        </w:trPr>
        <w:tc>
          <w:tcPr>
            <w:tcW w:w="426" w:type="dxa"/>
            <w:vAlign w:val="center"/>
          </w:tcPr>
          <w:p w14:paraId="6668A5D4" w14:textId="78FC33A8" w:rsidR="00F30D6C" w:rsidRDefault="00206989" w:rsidP="0097439E">
            <w:pPr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５</w:t>
            </w:r>
          </w:p>
        </w:tc>
        <w:tc>
          <w:tcPr>
            <w:tcW w:w="1693" w:type="dxa"/>
            <w:vAlign w:val="center"/>
          </w:tcPr>
          <w:p w14:paraId="57AE9874" w14:textId="3349FA5E" w:rsidR="00F30D6C" w:rsidRPr="00F30D6C" w:rsidRDefault="005A2A2C" w:rsidP="00B16805">
            <w:pPr>
              <w:spacing w:line="200" w:lineRule="exact"/>
              <w:ind w:firstLineChars="50" w:firstLine="110"/>
              <w:rPr>
                <w:rFonts w:asciiTheme="minorEastAsia" w:hAnsiTheme="minorEastAsia"/>
                <w:b/>
                <w:bCs/>
                <w:color w:val="000000" w:themeColor="text1"/>
                <w:sz w:val="22"/>
              </w:rPr>
            </w:pPr>
            <w:r w:rsidRPr="005A2A2C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</w:rPr>
              <w:t>９</w:t>
            </w:r>
            <w:r w:rsidRPr="005F4507">
              <w:rPr>
                <w:rFonts w:asciiTheme="minorEastAsia" w:hAnsiTheme="minorEastAsia" w:hint="eastAsia"/>
                <w:color w:val="000000" w:themeColor="text1"/>
                <w:sz w:val="12"/>
                <w:szCs w:val="12"/>
              </w:rPr>
              <w:t>月</w:t>
            </w:r>
            <w:r w:rsidRPr="005A2A2C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</w:rPr>
              <w:t>１９</w:t>
            </w:r>
            <w:r w:rsidRPr="005F4507">
              <w:rPr>
                <w:rFonts w:asciiTheme="minorEastAsia" w:hAnsiTheme="minorEastAsia" w:hint="eastAsia"/>
                <w:color w:val="000000" w:themeColor="text1"/>
                <w:sz w:val="12"/>
                <w:szCs w:val="12"/>
              </w:rPr>
              <w:t>日</w:t>
            </w:r>
            <w:r w:rsidRPr="0095286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木</w:t>
            </w:r>
            <w:r w:rsidRPr="0095286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533" w:type="dxa"/>
            <w:vAlign w:val="center"/>
          </w:tcPr>
          <w:p w14:paraId="394CFB5D" w14:textId="77777777" w:rsidR="005A2A2C" w:rsidRPr="006E12CC" w:rsidRDefault="005A2A2C" w:rsidP="005A2A2C">
            <w:pPr>
              <w:spacing w:line="20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4</w:t>
            </w:r>
            <w:r w:rsidRPr="006E12C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Pr="006E12C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～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6</w:t>
            </w:r>
            <w:r w:rsidRPr="006E12C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Pr="006E12C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</w:p>
          <w:p w14:paraId="601B6F68" w14:textId="5953F8EC" w:rsidR="00F30D6C" w:rsidRPr="0095286E" w:rsidRDefault="005A2A2C" w:rsidP="005A2A2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A3574">
              <w:rPr>
                <w:rFonts w:asciiTheme="minorEastAsia" w:hAnsiTheme="minorEastAsia" w:hint="eastAsia"/>
                <w:sz w:val="18"/>
                <w:szCs w:val="18"/>
              </w:rPr>
              <w:t>東近江市商工会</w:t>
            </w:r>
            <w:r w:rsidRPr="00AA3574">
              <w:rPr>
                <w:rFonts w:asciiTheme="minorEastAsia" w:hAnsiTheme="minorEastAsia" w:hint="eastAsia"/>
                <w:sz w:val="16"/>
                <w:szCs w:val="16"/>
              </w:rPr>
              <w:t>（湖東商工会館）</w:t>
            </w:r>
          </w:p>
        </w:tc>
        <w:tc>
          <w:tcPr>
            <w:tcW w:w="2808" w:type="dxa"/>
            <w:vAlign w:val="center"/>
          </w:tcPr>
          <w:p w14:paraId="749C49DC" w14:textId="77777777" w:rsidR="00084AAC" w:rsidRDefault="00084AAC" w:rsidP="00084AAC">
            <w:pPr>
              <w:adjustRightInd w:val="0"/>
              <w:snapToGrid w:val="0"/>
              <w:jc w:val="center"/>
              <w:rPr>
                <w:rFonts w:ascii="HGP創英角ｺﾞｼｯｸUB" w:eastAsia="HGP創英角ｺﾞｼｯｸUB" w:hAnsi="HGP創英角ｺﾞｼｯｸUB"/>
                <w:spacing w:val="-6"/>
                <w:sz w:val="24"/>
                <w:szCs w:val="24"/>
              </w:rPr>
            </w:pPr>
            <w:r w:rsidRPr="00084AAC">
              <w:rPr>
                <w:rFonts w:ascii="HGP創英角ｺﾞｼｯｸUB" w:eastAsia="HGP創英角ｺﾞｼｯｸUB" w:hAnsi="HGP創英角ｺﾞｼｯｸUB" w:hint="eastAsia"/>
                <w:spacing w:val="-6"/>
                <w:sz w:val="24"/>
                <w:szCs w:val="24"/>
              </w:rPr>
              <w:t>小規模事業者のための</w:t>
            </w:r>
          </w:p>
          <w:p w14:paraId="058EC474" w14:textId="5DBB46E9" w:rsidR="00084AAC" w:rsidRDefault="00084AAC" w:rsidP="00084AAC">
            <w:pPr>
              <w:adjustRightInd w:val="0"/>
              <w:snapToGrid w:val="0"/>
              <w:jc w:val="center"/>
              <w:rPr>
                <w:rFonts w:ascii="HGP創英角ｺﾞｼｯｸUB" w:eastAsia="HGP創英角ｺﾞｼｯｸUB" w:hAnsi="HGP創英角ｺﾞｼｯｸUB"/>
                <w:spacing w:val="-6"/>
                <w:sz w:val="24"/>
                <w:szCs w:val="24"/>
              </w:rPr>
            </w:pPr>
            <w:r w:rsidRPr="00084AAC">
              <w:rPr>
                <w:rFonts w:ascii="HGP創英角ｺﾞｼｯｸUB" w:eastAsia="HGP創英角ｺﾞｼｯｸUB" w:hAnsi="HGP創英角ｺﾞｼｯｸUB" w:hint="eastAsia"/>
                <w:spacing w:val="-6"/>
                <w:sz w:val="24"/>
                <w:szCs w:val="24"/>
              </w:rPr>
              <w:t>簡単生成AI活用セミナー</w:t>
            </w:r>
          </w:p>
          <w:p w14:paraId="391BEF25" w14:textId="77777777" w:rsidR="003A651D" w:rsidRDefault="00084AAC" w:rsidP="00084AAC">
            <w:pPr>
              <w:adjustRightInd w:val="0"/>
              <w:snapToGrid w:val="0"/>
              <w:jc w:val="center"/>
              <w:rPr>
                <w:rFonts w:ascii="HGP創英角ｺﾞｼｯｸUB" w:eastAsia="HGP創英角ｺﾞｼｯｸUB" w:hAnsi="HGP創英角ｺﾞｼｯｸUB"/>
                <w:spacing w:val="-6"/>
                <w:sz w:val="24"/>
                <w:szCs w:val="24"/>
              </w:rPr>
            </w:pPr>
            <w:r w:rsidRPr="00084AAC">
              <w:rPr>
                <w:rFonts w:ascii="HGP創英角ｺﾞｼｯｸUB" w:eastAsia="HGP創英角ｺﾞｼｯｸUB" w:hAnsi="HGP創英角ｺﾞｼｯｸUB" w:hint="eastAsia"/>
                <w:spacing w:val="-6"/>
                <w:sz w:val="24"/>
                <w:szCs w:val="24"/>
              </w:rPr>
              <w:t>＜ChatGPTでビジネスの</w:t>
            </w:r>
          </w:p>
          <w:p w14:paraId="178DDDBF" w14:textId="57537E2A" w:rsidR="00F30D6C" w:rsidRPr="00084AAC" w:rsidRDefault="00084AAC" w:rsidP="00084AAC">
            <w:pPr>
              <w:adjustRightInd w:val="0"/>
              <w:snapToGrid w:val="0"/>
              <w:jc w:val="center"/>
              <w:rPr>
                <w:rFonts w:ascii="HGP創英角ｺﾞｼｯｸUB" w:eastAsia="HGP創英角ｺﾞｼｯｸUB" w:hAnsi="HGP創英角ｺﾞｼｯｸUB"/>
                <w:spacing w:val="-6"/>
                <w:sz w:val="24"/>
                <w:szCs w:val="24"/>
              </w:rPr>
            </w:pPr>
            <w:r w:rsidRPr="00084AAC">
              <w:rPr>
                <w:rFonts w:ascii="HGP創英角ｺﾞｼｯｸUB" w:eastAsia="HGP創英角ｺﾞｼｯｸUB" w:hAnsi="HGP創英角ｺﾞｼｯｸUB" w:hint="eastAsia"/>
                <w:spacing w:val="-6"/>
                <w:sz w:val="24"/>
                <w:szCs w:val="24"/>
              </w:rPr>
              <w:t>未来を切り拓く！＞</w:t>
            </w:r>
          </w:p>
        </w:tc>
        <w:tc>
          <w:tcPr>
            <w:tcW w:w="2241" w:type="dxa"/>
            <w:vAlign w:val="center"/>
          </w:tcPr>
          <w:p w14:paraId="2CE09B0D" w14:textId="77777777" w:rsidR="00F30D6C" w:rsidRDefault="005A2A2C" w:rsidP="00921678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A2A2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Ｊ１プロデュース</w:t>
            </w:r>
          </w:p>
          <w:p w14:paraId="3880B09E" w14:textId="4242E49A" w:rsidR="005A2A2C" w:rsidRPr="00F30D6C" w:rsidRDefault="005A2A2C" w:rsidP="00921678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A2A2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兼村　泰廣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氏</w:t>
            </w:r>
          </w:p>
        </w:tc>
        <w:tc>
          <w:tcPr>
            <w:tcW w:w="763" w:type="dxa"/>
            <w:vMerge/>
            <w:vAlign w:val="center"/>
          </w:tcPr>
          <w:p w14:paraId="3C047B22" w14:textId="77777777" w:rsidR="00F30D6C" w:rsidRPr="00085A00" w:rsidRDefault="00F30D6C" w:rsidP="0097439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49" w:type="dxa"/>
            <w:vMerge/>
            <w:vAlign w:val="center"/>
          </w:tcPr>
          <w:p w14:paraId="12F4AA1C" w14:textId="77777777" w:rsidR="00F30D6C" w:rsidRDefault="00F30D6C" w:rsidP="0097439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3" w:type="dxa"/>
            <w:vMerge/>
            <w:vAlign w:val="center"/>
          </w:tcPr>
          <w:p w14:paraId="4F2EB715" w14:textId="77777777" w:rsidR="00F30D6C" w:rsidRDefault="00F30D6C" w:rsidP="0097439E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A2A2C" w:rsidRPr="000B7329" w14:paraId="10FDBDEC" w14:textId="77777777" w:rsidTr="00F30D6C">
        <w:trPr>
          <w:trHeight w:val="977"/>
        </w:trPr>
        <w:tc>
          <w:tcPr>
            <w:tcW w:w="426" w:type="dxa"/>
            <w:vAlign w:val="center"/>
          </w:tcPr>
          <w:p w14:paraId="7DA9DE9C" w14:textId="7E56B3C8" w:rsidR="005A2A2C" w:rsidRDefault="00206989" w:rsidP="005A2A2C">
            <w:pPr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６</w:t>
            </w:r>
          </w:p>
        </w:tc>
        <w:tc>
          <w:tcPr>
            <w:tcW w:w="1693" w:type="dxa"/>
            <w:vAlign w:val="center"/>
          </w:tcPr>
          <w:p w14:paraId="78CE04FF" w14:textId="6638F4D5" w:rsidR="005A2A2C" w:rsidRPr="005A2A2C" w:rsidRDefault="005A2A2C" w:rsidP="005A2A2C">
            <w:pPr>
              <w:spacing w:line="200" w:lineRule="exact"/>
              <w:rPr>
                <w:rFonts w:asciiTheme="minorEastAsia" w:hAnsiTheme="minorEastAsia"/>
                <w:b/>
                <w:bCs/>
                <w:color w:val="000000" w:themeColor="text1"/>
                <w:sz w:val="22"/>
              </w:rPr>
            </w:pPr>
            <w:r w:rsidRPr="00023948">
              <w:rPr>
                <w:rFonts w:asciiTheme="minorEastAsia" w:hAnsiTheme="minorEastAsia" w:hint="eastAsia"/>
                <w:b/>
                <w:bCs/>
                <w:color w:val="000000" w:themeColor="text1"/>
                <w:szCs w:val="21"/>
              </w:rPr>
              <w:t>１０</w:t>
            </w:r>
            <w:r w:rsidRPr="005F4507">
              <w:rPr>
                <w:rFonts w:asciiTheme="minorEastAsia" w:hAnsiTheme="minorEastAsia" w:hint="eastAsia"/>
                <w:color w:val="000000" w:themeColor="text1"/>
                <w:sz w:val="12"/>
                <w:szCs w:val="12"/>
              </w:rPr>
              <w:t>月</w:t>
            </w:r>
            <w:r w:rsidRPr="00B16805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</w:rPr>
              <w:t>２</w:t>
            </w: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</w:rPr>
              <w:t>９</w:t>
            </w:r>
            <w:r w:rsidRPr="005F4507">
              <w:rPr>
                <w:rFonts w:asciiTheme="minorEastAsia" w:hAnsiTheme="minorEastAsia" w:hint="eastAsia"/>
                <w:color w:val="000000" w:themeColor="text1"/>
                <w:sz w:val="12"/>
                <w:szCs w:val="12"/>
              </w:rPr>
              <w:t>日</w:t>
            </w:r>
            <w:r w:rsidRPr="0095286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火</w:t>
            </w:r>
            <w:r w:rsidRPr="0095286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533" w:type="dxa"/>
            <w:vAlign w:val="center"/>
          </w:tcPr>
          <w:p w14:paraId="32158A56" w14:textId="77777777" w:rsidR="005A2A2C" w:rsidRPr="0095286E" w:rsidRDefault="005A2A2C" w:rsidP="005A2A2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5286E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9</w:t>
            </w:r>
            <w:r w:rsidRPr="0095286E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Pr="0095286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Pr="0095286E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～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1</w:t>
            </w:r>
            <w:r w:rsidRPr="0095286E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Pr="0095286E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</w:p>
          <w:p w14:paraId="12A2B46F" w14:textId="32E64D14" w:rsidR="005A2A2C" w:rsidRDefault="005A2A2C" w:rsidP="005A2A2C">
            <w:pPr>
              <w:spacing w:line="20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1571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東近江市商工会</w:t>
            </w:r>
            <w:r w:rsidRPr="00AA3574">
              <w:rPr>
                <w:rFonts w:asciiTheme="minorEastAsia" w:hAnsiTheme="minorEastAsia" w:hint="eastAsia"/>
                <w:sz w:val="16"/>
                <w:szCs w:val="16"/>
              </w:rPr>
              <w:t>（湖東商工会館）</w:t>
            </w:r>
          </w:p>
        </w:tc>
        <w:tc>
          <w:tcPr>
            <w:tcW w:w="2808" w:type="dxa"/>
            <w:vAlign w:val="center"/>
          </w:tcPr>
          <w:p w14:paraId="1745D5DF" w14:textId="77777777" w:rsidR="00084AAC" w:rsidRDefault="00084AAC" w:rsidP="005A2A2C">
            <w:pPr>
              <w:adjustRightInd w:val="0"/>
              <w:snapToGrid w:val="0"/>
              <w:jc w:val="center"/>
              <w:rPr>
                <w:rFonts w:ascii="HGP創英角ｺﾞｼｯｸUB" w:eastAsia="HGP創英角ｺﾞｼｯｸUB" w:hAnsi="HGP創英角ｺﾞｼｯｸUB"/>
                <w:spacing w:val="-6"/>
                <w:sz w:val="24"/>
                <w:szCs w:val="24"/>
              </w:rPr>
            </w:pPr>
            <w:r w:rsidRPr="00084AAC">
              <w:rPr>
                <w:rFonts w:ascii="HGP創英角ｺﾞｼｯｸUB" w:eastAsia="HGP創英角ｺﾞｼｯｸUB" w:hAnsi="HGP創英角ｺﾞｼｯｸUB" w:hint="eastAsia"/>
                <w:spacing w:val="-6"/>
                <w:sz w:val="24"/>
                <w:szCs w:val="24"/>
              </w:rPr>
              <w:t>SNSが誕生して10数年の歴史から学ぶ！</w:t>
            </w:r>
          </w:p>
          <w:p w14:paraId="06F0BB4D" w14:textId="52BB7012" w:rsidR="005A2A2C" w:rsidRDefault="00084AAC" w:rsidP="005A2A2C">
            <w:pPr>
              <w:adjustRightInd w:val="0"/>
              <w:snapToGrid w:val="0"/>
              <w:jc w:val="center"/>
              <w:rPr>
                <w:rFonts w:ascii="HGP創英角ｺﾞｼｯｸUB" w:eastAsia="HGP創英角ｺﾞｼｯｸUB" w:hAnsi="HGP創英角ｺﾞｼｯｸUB"/>
                <w:spacing w:val="-6"/>
                <w:sz w:val="24"/>
                <w:szCs w:val="24"/>
              </w:rPr>
            </w:pPr>
            <w:r w:rsidRPr="00084AAC">
              <w:rPr>
                <w:rFonts w:ascii="HGP創英角ｺﾞｼｯｸUB" w:eastAsia="HGP創英角ｺﾞｼｯｸUB" w:hAnsi="HGP創英角ｺﾞｼｯｸUB" w:hint="eastAsia"/>
                <w:spacing w:val="-6"/>
                <w:sz w:val="24"/>
                <w:szCs w:val="24"/>
              </w:rPr>
              <w:t>SNS</w:t>
            </w:r>
            <w:r>
              <w:rPr>
                <w:rFonts w:ascii="HGP創英角ｺﾞｼｯｸUB" w:eastAsia="HGP創英角ｺﾞｼｯｸUB" w:hAnsi="HGP創英角ｺﾞｼｯｸUB" w:hint="eastAsia"/>
                <w:spacing w:val="-6"/>
                <w:sz w:val="24"/>
                <w:szCs w:val="24"/>
              </w:rPr>
              <w:t>動向の</w:t>
            </w:r>
            <w:r w:rsidRPr="00084AAC">
              <w:rPr>
                <w:rFonts w:ascii="HGP創英角ｺﾞｼｯｸUB" w:eastAsia="HGP創英角ｺﾞｼｯｸUB" w:hAnsi="HGP創英角ｺﾞｼｯｸUB" w:hint="eastAsia"/>
                <w:spacing w:val="-6"/>
                <w:sz w:val="24"/>
                <w:szCs w:val="24"/>
              </w:rPr>
              <w:t>最前線</w:t>
            </w:r>
          </w:p>
        </w:tc>
        <w:tc>
          <w:tcPr>
            <w:tcW w:w="2241" w:type="dxa"/>
            <w:vAlign w:val="center"/>
          </w:tcPr>
          <w:p w14:paraId="42C3A686" w14:textId="77777777" w:rsidR="0082348F" w:rsidRDefault="0082348F" w:rsidP="0082348F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イーンスパイア(株)</w:t>
            </w:r>
          </w:p>
          <w:p w14:paraId="66D83792" w14:textId="77777777" w:rsidR="0082348F" w:rsidRDefault="0082348F" w:rsidP="0082348F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代表取締役</w:t>
            </w:r>
          </w:p>
          <w:p w14:paraId="5C4E3C8E" w14:textId="0FD8D487" w:rsidR="005A2A2C" w:rsidRPr="005A2A2C" w:rsidRDefault="0082348F" w:rsidP="0082348F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横田　秀珠　氏</w:t>
            </w:r>
          </w:p>
        </w:tc>
        <w:tc>
          <w:tcPr>
            <w:tcW w:w="763" w:type="dxa"/>
            <w:vMerge/>
            <w:vAlign w:val="center"/>
          </w:tcPr>
          <w:p w14:paraId="40760DA5" w14:textId="77777777" w:rsidR="005A2A2C" w:rsidRPr="00085A00" w:rsidRDefault="005A2A2C" w:rsidP="005A2A2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49" w:type="dxa"/>
            <w:vMerge/>
            <w:vAlign w:val="center"/>
          </w:tcPr>
          <w:p w14:paraId="0BF648AA" w14:textId="77777777" w:rsidR="005A2A2C" w:rsidRDefault="005A2A2C" w:rsidP="005A2A2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3" w:type="dxa"/>
            <w:vMerge/>
            <w:vAlign w:val="center"/>
          </w:tcPr>
          <w:p w14:paraId="024E4D72" w14:textId="77777777" w:rsidR="005A2A2C" w:rsidRDefault="005A2A2C" w:rsidP="005A2A2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A2A2C" w:rsidRPr="000B7329" w14:paraId="1069F4C8" w14:textId="77777777" w:rsidTr="00F56BEE">
        <w:trPr>
          <w:trHeight w:val="832"/>
        </w:trPr>
        <w:tc>
          <w:tcPr>
            <w:tcW w:w="426" w:type="dxa"/>
            <w:vAlign w:val="center"/>
          </w:tcPr>
          <w:p w14:paraId="465B55EB" w14:textId="1A18C096" w:rsidR="005A2A2C" w:rsidRDefault="00206989" w:rsidP="005A2A2C">
            <w:pPr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７</w:t>
            </w:r>
          </w:p>
        </w:tc>
        <w:tc>
          <w:tcPr>
            <w:tcW w:w="1693" w:type="dxa"/>
            <w:vAlign w:val="center"/>
          </w:tcPr>
          <w:p w14:paraId="3C7F8BAC" w14:textId="089DDC9B" w:rsidR="005A2A2C" w:rsidRPr="0095286E" w:rsidRDefault="005A2A2C" w:rsidP="005A2A2C">
            <w:pPr>
              <w:spacing w:line="20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23948">
              <w:rPr>
                <w:rFonts w:asciiTheme="minorEastAsia" w:hAnsiTheme="minorEastAsia" w:hint="eastAsia"/>
                <w:b/>
                <w:bCs/>
                <w:color w:val="000000" w:themeColor="text1"/>
                <w:szCs w:val="21"/>
              </w:rPr>
              <w:t>１０</w:t>
            </w:r>
            <w:r w:rsidRPr="005F4507">
              <w:rPr>
                <w:rFonts w:asciiTheme="minorEastAsia" w:hAnsiTheme="minorEastAsia" w:hint="eastAsia"/>
                <w:color w:val="000000" w:themeColor="text1"/>
                <w:sz w:val="12"/>
                <w:szCs w:val="12"/>
              </w:rPr>
              <w:t>月</w:t>
            </w:r>
            <w:r w:rsidRPr="005A2A2C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</w:rPr>
              <w:t>３０</w:t>
            </w:r>
            <w:r w:rsidRPr="005F4507">
              <w:rPr>
                <w:rFonts w:asciiTheme="minorEastAsia" w:hAnsiTheme="minorEastAsia" w:hint="eastAsia"/>
                <w:color w:val="000000" w:themeColor="text1"/>
                <w:sz w:val="12"/>
                <w:szCs w:val="12"/>
              </w:rPr>
              <w:t>日</w:t>
            </w:r>
            <w:r w:rsidRPr="0095286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水</w:t>
            </w:r>
            <w:r w:rsidRPr="0095286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533" w:type="dxa"/>
            <w:vAlign w:val="center"/>
          </w:tcPr>
          <w:p w14:paraId="041E283E" w14:textId="1B131E39" w:rsidR="005A2A2C" w:rsidRPr="0095286E" w:rsidRDefault="005A2A2C" w:rsidP="005A2A2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5286E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Pr="0095286E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Pr="0095286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Pr="0095286E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～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6</w:t>
            </w:r>
            <w:r w:rsidRPr="0095286E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Pr="0095286E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</w:p>
          <w:p w14:paraId="13FA9570" w14:textId="6CBB2512" w:rsidR="005A2A2C" w:rsidRPr="0095286E" w:rsidRDefault="005A2A2C" w:rsidP="005A2A2C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1571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東近江市商工会（湖東支所内）</w:t>
            </w:r>
          </w:p>
        </w:tc>
        <w:tc>
          <w:tcPr>
            <w:tcW w:w="2808" w:type="dxa"/>
            <w:vMerge w:val="restart"/>
            <w:vAlign w:val="center"/>
          </w:tcPr>
          <w:p w14:paraId="3930713A" w14:textId="654CF8BD" w:rsidR="0082348F" w:rsidRDefault="002D61CA" w:rsidP="005A2A2C">
            <w:pPr>
              <w:adjustRightInd w:val="0"/>
              <w:snapToGrid w:val="0"/>
              <w:jc w:val="center"/>
              <w:rPr>
                <w:rFonts w:ascii="HGP創英角ｺﾞｼｯｸUB" w:eastAsia="HGP創英角ｺﾞｼｯｸUB" w:hAnsi="HGP創英角ｺﾞｼｯｸUB" w:cs="メイリオ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メイリオ" w:hint="eastAsia"/>
                <w:bCs/>
                <w:color w:val="000000" w:themeColor="text1"/>
                <w:sz w:val="24"/>
                <w:szCs w:val="24"/>
              </w:rPr>
              <w:t>IT・</w:t>
            </w:r>
            <w:r w:rsidR="0082348F">
              <w:rPr>
                <w:rFonts w:ascii="HGP創英角ｺﾞｼｯｸUB" w:eastAsia="HGP創英角ｺﾞｼｯｸUB" w:hAnsi="HGP創英角ｺﾞｼｯｸUB" w:cs="メイリオ" w:hint="eastAsia"/>
                <w:bCs/>
                <w:color w:val="000000" w:themeColor="text1"/>
                <w:sz w:val="24"/>
                <w:szCs w:val="24"/>
              </w:rPr>
              <w:t>ＳＮＳツール活用</w:t>
            </w:r>
          </w:p>
          <w:p w14:paraId="4BD2A483" w14:textId="75A130C0" w:rsidR="005A2A2C" w:rsidRDefault="0082348F" w:rsidP="005A2A2C">
            <w:pPr>
              <w:adjustRightInd w:val="0"/>
              <w:snapToGrid w:val="0"/>
              <w:jc w:val="center"/>
              <w:rPr>
                <w:rFonts w:ascii="HGP創英角ｺﾞｼｯｸUB" w:eastAsia="HGP創英角ｺﾞｼｯｸUB" w:hAnsi="HGP創英角ｺﾞｼｯｸUB" w:cs="メイリオ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メイリオ" w:hint="eastAsia"/>
                <w:bCs/>
                <w:color w:val="000000" w:themeColor="text1"/>
                <w:sz w:val="24"/>
                <w:szCs w:val="24"/>
              </w:rPr>
              <w:t>個別相談</w:t>
            </w:r>
            <w:r w:rsidR="00477601">
              <w:rPr>
                <w:rFonts w:ascii="HGP創英角ｺﾞｼｯｸUB" w:eastAsia="HGP創英角ｺﾞｼｯｸUB" w:hAnsi="HGP創英角ｺﾞｼｯｸUB" w:cs="メイリオ" w:hint="eastAsia"/>
                <w:bCs/>
                <w:color w:val="000000" w:themeColor="text1"/>
                <w:sz w:val="24"/>
                <w:szCs w:val="24"/>
              </w:rPr>
              <w:t>会</w:t>
            </w:r>
          </w:p>
          <w:p w14:paraId="26710B61" w14:textId="299F6E27" w:rsidR="0082348F" w:rsidRPr="00201388" w:rsidRDefault="0082348F" w:rsidP="00201388">
            <w:pPr>
              <w:adjustRightInd w:val="0"/>
              <w:snapToGrid w:val="0"/>
              <w:jc w:val="center"/>
              <w:rPr>
                <w:rFonts w:ascii="HGP創英角ｺﾞｼｯｸUB" w:eastAsia="HGP創英角ｺﾞｼｯｸUB" w:hAnsi="HGP創英角ｺﾞｼｯｸUB" w:cs="メイリオ"/>
                <w:bCs/>
                <w:color w:val="000000" w:themeColor="text1"/>
                <w:sz w:val="22"/>
              </w:rPr>
            </w:pPr>
            <w:r w:rsidRPr="00201388">
              <w:rPr>
                <w:rFonts w:ascii="HGP創英角ｺﾞｼｯｸUB" w:eastAsia="HGP創英角ｺﾞｼｯｸUB" w:hAnsi="HGP創英角ｺﾞｼｯｸUB" w:cs="メイリオ" w:hint="eastAsia"/>
                <w:bCs/>
                <w:color w:val="000000" w:themeColor="text1"/>
                <w:sz w:val="22"/>
              </w:rPr>
              <w:t>（</w:t>
            </w:r>
            <w:r w:rsidR="00201388" w:rsidRPr="00201388">
              <w:rPr>
                <w:rFonts w:ascii="HGP創英角ｺﾞｼｯｸUB" w:eastAsia="HGP創英角ｺﾞｼｯｸUB" w:hAnsi="HGP創英角ｺﾞｼｯｸUB" w:cs="メイリオ" w:hint="eastAsia"/>
                <w:bCs/>
                <w:color w:val="000000" w:themeColor="text1"/>
                <w:sz w:val="22"/>
              </w:rPr>
              <w:t>先着順：①１０時②１１時③１３時④１４時⑤１５時</w:t>
            </w:r>
            <w:r w:rsidR="00201388">
              <w:rPr>
                <w:rFonts w:ascii="HGP創英角ｺﾞｼｯｸUB" w:eastAsia="HGP創英角ｺﾞｼｯｸUB" w:hAnsi="HGP創英角ｺﾞｼｯｸUB" w:cs="メイリオ" w:hint="eastAsia"/>
                <w:bCs/>
                <w:color w:val="000000" w:themeColor="text1"/>
                <w:sz w:val="22"/>
              </w:rPr>
              <w:t>で</w:t>
            </w:r>
            <w:r w:rsidRPr="00201388">
              <w:rPr>
                <w:rFonts w:ascii="HGP創英角ｺﾞｼｯｸUB" w:eastAsia="HGP創英角ｺﾞｼｯｸUB" w:hAnsi="HGP創英角ｺﾞｼｯｸUB" w:cs="メイリオ" w:hint="eastAsia"/>
                <w:bCs/>
                <w:color w:val="000000" w:themeColor="text1"/>
                <w:sz w:val="22"/>
              </w:rPr>
              <w:t>１事業者１時間以内）</w:t>
            </w:r>
          </w:p>
          <w:p w14:paraId="311EF85A" w14:textId="6C44D03E" w:rsidR="005A2A2C" w:rsidRPr="00566F54" w:rsidRDefault="005A2A2C" w:rsidP="005A2A2C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bCs/>
                <w:spacing w:val="-6"/>
                <w:sz w:val="16"/>
                <w:szCs w:val="16"/>
              </w:rPr>
            </w:pPr>
            <w:r w:rsidRPr="005F4507">
              <w:rPr>
                <w:rFonts w:ascii="HG丸ｺﾞｼｯｸM-PRO" w:eastAsia="HG丸ｺﾞｼｯｸM-PRO" w:hAnsi="HG丸ｺﾞｼｯｸM-PRO" w:hint="eastAsia"/>
                <w:bCs/>
                <w:spacing w:val="-6"/>
                <w:sz w:val="16"/>
                <w:szCs w:val="16"/>
              </w:rPr>
              <w:t>※同一内容の開催となります。</w:t>
            </w:r>
          </w:p>
        </w:tc>
        <w:tc>
          <w:tcPr>
            <w:tcW w:w="2241" w:type="dxa"/>
            <w:vMerge w:val="restart"/>
            <w:vAlign w:val="center"/>
          </w:tcPr>
          <w:p w14:paraId="4BF27EE7" w14:textId="77777777" w:rsidR="005A2A2C" w:rsidRDefault="005A2A2C" w:rsidP="005A2A2C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イーンスパイア(株)</w:t>
            </w:r>
          </w:p>
          <w:p w14:paraId="62ABD6C1" w14:textId="77777777" w:rsidR="005A2A2C" w:rsidRDefault="005A2A2C" w:rsidP="005A2A2C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代表取締役</w:t>
            </w:r>
          </w:p>
          <w:p w14:paraId="513302B6" w14:textId="2184A1C2" w:rsidR="005A2A2C" w:rsidRPr="0095286E" w:rsidRDefault="005A2A2C" w:rsidP="005A2A2C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横田　秀珠　氏</w:t>
            </w:r>
          </w:p>
        </w:tc>
        <w:tc>
          <w:tcPr>
            <w:tcW w:w="763" w:type="dxa"/>
            <w:vMerge/>
            <w:vAlign w:val="center"/>
          </w:tcPr>
          <w:p w14:paraId="2CFBD9BC" w14:textId="55544056" w:rsidR="005A2A2C" w:rsidRPr="00085A00" w:rsidRDefault="005A2A2C" w:rsidP="005A2A2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49" w:type="dxa"/>
            <w:vMerge/>
            <w:vAlign w:val="center"/>
          </w:tcPr>
          <w:p w14:paraId="54DCBE10" w14:textId="3814E2E4" w:rsidR="005A2A2C" w:rsidRPr="00085A00" w:rsidRDefault="005A2A2C" w:rsidP="005A2A2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3" w:type="dxa"/>
            <w:vMerge/>
            <w:vAlign w:val="center"/>
          </w:tcPr>
          <w:p w14:paraId="33745191" w14:textId="7D628C08" w:rsidR="005A2A2C" w:rsidRPr="00085A00" w:rsidRDefault="005A2A2C" w:rsidP="005A2A2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A2A2C" w:rsidRPr="000B7329" w14:paraId="0B343B0C" w14:textId="77777777" w:rsidTr="00F56BEE">
        <w:trPr>
          <w:trHeight w:val="905"/>
        </w:trPr>
        <w:tc>
          <w:tcPr>
            <w:tcW w:w="426" w:type="dxa"/>
            <w:vAlign w:val="center"/>
          </w:tcPr>
          <w:p w14:paraId="4BE04C9C" w14:textId="36EF4590" w:rsidR="005A2A2C" w:rsidRPr="000B7329" w:rsidRDefault="00206989" w:rsidP="005A2A2C">
            <w:pPr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８</w:t>
            </w:r>
          </w:p>
        </w:tc>
        <w:tc>
          <w:tcPr>
            <w:tcW w:w="1693" w:type="dxa"/>
            <w:vAlign w:val="center"/>
          </w:tcPr>
          <w:p w14:paraId="192CA2E3" w14:textId="503AEDE5" w:rsidR="005A2A2C" w:rsidRPr="00B16805" w:rsidRDefault="005A2A2C" w:rsidP="005A2A2C">
            <w:pPr>
              <w:spacing w:line="200" w:lineRule="exact"/>
              <w:rPr>
                <w:rFonts w:asciiTheme="minorEastAsia" w:hAnsiTheme="minorEastAsia"/>
                <w:b/>
                <w:bCs/>
                <w:color w:val="000000" w:themeColor="text1"/>
                <w:sz w:val="22"/>
              </w:rPr>
            </w:pPr>
            <w:r w:rsidRPr="00023948">
              <w:rPr>
                <w:rFonts w:asciiTheme="minorEastAsia" w:hAnsiTheme="minorEastAsia" w:hint="eastAsia"/>
                <w:b/>
                <w:bCs/>
                <w:color w:val="000000" w:themeColor="text1"/>
                <w:szCs w:val="21"/>
              </w:rPr>
              <w:t>１０</w:t>
            </w:r>
            <w:r w:rsidRPr="005F4507">
              <w:rPr>
                <w:rFonts w:asciiTheme="minorEastAsia" w:hAnsiTheme="minorEastAsia" w:hint="eastAsia"/>
                <w:color w:val="000000" w:themeColor="text1"/>
                <w:sz w:val="12"/>
                <w:szCs w:val="12"/>
              </w:rPr>
              <w:t>月</w:t>
            </w:r>
            <w:r w:rsidRPr="005A2A2C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</w:rPr>
              <w:t>３１</w:t>
            </w:r>
            <w:r w:rsidRPr="005F4507">
              <w:rPr>
                <w:rFonts w:asciiTheme="minorEastAsia" w:hAnsiTheme="minorEastAsia" w:hint="eastAsia"/>
                <w:color w:val="000000" w:themeColor="text1"/>
                <w:sz w:val="12"/>
                <w:szCs w:val="12"/>
              </w:rPr>
              <w:t>日</w:t>
            </w:r>
            <w:r w:rsidRPr="0095286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木</w:t>
            </w:r>
            <w:r w:rsidRPr="0095286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533" w:type="dxa"/>
            <w:vAlign w:val="center"/>
          </w:tcPr>
          <w:p w14:paraId="60719DDA" w14:textId="674BB6CE" w:rsidR="005A2A2C" w:rsidRPr="0095286E" w:rsidRDefault="005A2A2C" w:rsidP="005A2A2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0</w:t>
            </w:r>
            <w:r w:rsidRPr="0095286E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Pr="0095286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Pr="0095286E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～1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6</w:t>
            </w:r>
            <w:r w:rsidRPr="0095286E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Pr="0095286E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</w:p>
          <w:p w14:paraId="01C1A7AA" w14:textId="2A975382" w:rsidR="005A2A2C" w:rsidRPr="0095286E" w:rsidRDefault="00332388" w:rsidP="005A2A2C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1571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東近江市商工会（湖東支所内）</w:t>
            </w:r>
          </w:p>
        </w:tc>
        <w:tc>
          <w:tcPr>
            <w:tcW w:w="2808" w:type="dxa"/>
            <w:vMerge/>
            <w:vAlign w:val="center"/>
          </w:tcPr>
          <w:p w14:paraId="14722D8D" w14:textId="610CED05" w:rsidR="005A2A2C" w:rsidRPr="00AD3A25" w:rsidRDefault="005A2A2C" w:rsidP="005A2A2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メイリオ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14:paraId="6C076DC5" w14:textId="3FFA73B1" w:rsidR="005A2A2C" w:rsidRPr="0095286E" w:rsidRDefault="005A2A2C" w:rsidP="005A2A2C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vMerge/>
            <w:vAlign w:val="center"/>
          </w:tcPr>
          <w:p w14:paraId="740B1A45" w14:textId="19DF9A4C" w:rsidR="005A2A2C" w:rsidRPr="00085A00" w:rsidRDefault="005A2A2C" w:rsidP="005A2A2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49" w:type="dxa"/>
            <w:vMerge/>
            <w:vAlign w:val="center"/>
          </w:tcPr>
          <w:p w14:paraId="68FBC512" w14:textId="6144D69D" w:rsidR="005A2A2C" w:rsidRPr="00085A00" w:rsidRDefault="005A2A2C" w:rsidP="005A2A2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3" w:type="dxa"/>
            <w:vMerge/>
            <w:vAlign w:val="center"/>
          </w:tcPr>
          <w:p w14:paraId="1DC4350F" w14:textId="094A98A3" w:rsidR="005A2A2C" w:rsidRPr="00085A00" w:rsidRDefault="005A2A2C" w:rsidP="005A2A2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A2A2C" w:rsidRPr="000B7329" w14:paraId="2AE19109" w14:textId="77777777" w:rsidTr="00F56BEE">
        <w:trPr>
          <w:trHeight w:val="914"/>
        </w:trPr>
        <w:tc>
          <w:tcPr>
            <w:tcW w:w="426" w:type="dxa"/>
            <w:vAlign w:val="center"/>
          </w:tcPr>
          <w:p w14:paraId="6DC9F07B" w14:textId="5471FB74" w:rsidR="005A2A2C" w:rsidRDefault="00206989" w:rsidP="005A2A2C">
            <w:pPr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９</w:t>
            </w:r>
          </w:p>
        </w:tc>
        <w:tc>
          <w:tcPr>
            <w:tcW w:w="1693" w:type="dxa"/>
            <w:vAlign w:val="center"/>
          </w:tcPr>
          <w:p w14:paraId="68A6FA50" w14:textId="5EF881C9" w:rsidR="005A2A2C" w:rsidRPr="0095286E" w:rsidRDefault="005A2A2C" w:rsidP="005A2A2C">
            <w:pPr>
              <w:spacing w:line="20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23948">
              <w:rPr>
                <w:rFonts w:asciiTheme="minorEastAsia" w:hAnsiTheme="minorEastAsia" w:hint="eastAsia"/>
                <w:b/>
                <w:bCs/>
                <w:color w:val="000000" w:themeColor="text1"/>
                <w:szCs w:val="21"/>
              </w:rPr>
              <w:t>１</w:t>
            </w:r>
            <w:r w:rsidR="00206989">
              <w:rPr>
                <w:rFonts w:asciiTheme="minorEastAsia" w:hAnsiTheme="minorEastAsia" w:hint="eastAsia"/>
                <w:b/>
                <w:bCs/>
                <w:color w:val="000000" w:themeColor="text1"/>
                <w:szCs w:val="21"/>
              </w:rPr>
              <w:t>１</w:t>
            </w:r>
            <w:r w:rsidRPr="005F4507">
              <w:rPr>
                <w:rFonts w:asciiTheme="minorEastAsia" w:hAnsiTheme="minorEastAsia" w:hint="eastAsia"/>
                <w:color w:val="000000" w:themeColor="text1"/>
                <w:sz w:val="12"/>
                <w:szCs w:val="12"/>
              </w:rPr>
              <w:t>月</w:t>
            </w:r>
            <w:r w:rsidR="002D61CA" w:rsidRPr="002D61CA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</w:rPr>
              <w:t>１８</w:t>
            </w:r>
            <w:r w:rsidRPr="005F4507">
              <w:rPr>
                <w:rFonts w:asciiTheme="minorEastAsia" w:hAnsiTheme="minorEastAsia" w:hint="eastAsia"/>
                <w:color w:val="000000" w:themeColor="text1"/>
                <w:sz w:val="12"/>
                <w:szCs w:val="12"/>
              </w:rPr>
              <w:t>日</w:t>
            </w:r>
            <w:r w:rsidRPr="0095286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="002D61C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</w:t>
            </w:r>
            <w:r w:rsidRPr="0095286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533" w:type="dxa"/>
            <w:vAlign w:val="center"/>
          </w:tcPr>
          <w:p w14:paraId="68DDC778" w14:textId="5D327FD6" w:rsidR="005A2A2C" w:rsidRPr="0095286E" w:rsidRDefault="005A2A2C" w:rsidP="005A2A2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9</w:t>
            </w:r>
            <w:r w:rsidRPr="0095286E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Pr="0095286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Pr="0095286E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～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1</w:t>
            </w:r>
            <w:r w:rsidRPr="0095286E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Pr="0095286E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</w:p>
          <w:p w14:paraId="1F3A42D4" w14:textId="42D37925" w:rsidR="005A2A2C" w:rsidRPr="0095286E" w:rsidRDefault="005A2A2C" w:rsidP="005A2A2C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1571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東近江市商工会</w:t>
            </w:r>
            <w:r w:rsidR="002D61CA" w:rsidRPr="002D61CA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湖東商工会館）</w:t>
            </w:r>
          </w:p>
        </w:tc>
        <w:tc>
          <w:tcPr>
            <w:tcW w:w="2808" w:type="dxa"/>
            <w:vMerge w:val="restart"/>
            <w:vAlign w:val="center"/>
          </w:tcPr>
          <w:p w14:paraId="406051A1" w14:textId="77777777" w:rsidR="005A2A2C" w:rsidRDefault="0082348F" w:rsidP="0082348F">
            <w:pPr>
              <w:adjustRightInd w:val="0"/>
              <w:snapToGrid w:val="0"/>
              <w:jc w:val="center"/>
              <w:rPr>
                <w:rFonts w:ascii="HGP創英角ｺﾞｼｯｸUB" w:eastAsia="HGP創英角ｺﾞｼｯｸUB" w:hAnsi="HGP創英角ｺﾞｼｯｸUB" w:cs="メイリオ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メイリオ" w:hint="eastAsia"/>
                <w:bCs/>
                <w:color w:val="000000" w:themeColor="text1"/>
                <w:sz w:val="24"/>
                <w:szCs w:val="24"/>
              </w:rPr>
              <w:t>年末調整に</w:t>
            </w:r>
            <w:r w:rsidR="003B71DD">
              <w:rPr>
                <w:rFonts w:ascii="HGP創英角ｺﾞｼｯｸUB" w:eastAsia="HGP創英角ｺﾞｼｯｸUB" w:hAnsi="HGP創英角ｺﾞｼｯｸUB" w:cs="メイリオ" w:hint="eastAsia"/>
                <w:bCs/>
                <w:color w:val="000000" w:themeColor="text1"/>
                <w:sz w:val="24"/>
                <w:szCs w:val="24"/>
              </w:rPr>
              <w:t>おける</w:t>
            </w:r>
            <w:r>
              <w:rPr>
                <w:rFonts w:ascii="HGP創英角ｺﾞｼｯｸUB" w:eastAsia="HGP創英角ｺﾞｼｯｸUB" w:hAnsi="HGP創英角ｺﾞｼｯｸUB" w:cs="メイリオ" w:hint="eastAsia"/>
                <w:bCs/>
                <w:color w:val="000000" w:themeColor="text1"/>
                <w:sz w:val="24"/>
                <w:szCs w:val="24"/>
              </w:rPr>
              <w:t>所得税の定額減税</w:t>
            </w:r>
          </w:p>
          <w:p w14:paraId="5A7AD2D7" w14:textId="79CF8D19" w:rsidR="002D61CA" w:rsidRPr="0064343C" w:rsidRDefault="002D61CA" w:rsidP="0082348F">
            <w:pPr>
              <w:adjustRightInd w:val="0"/>
              <w:snapToGrid w:val="0"/>
              <w:jc w:val="center"/>
              <w:rPr>
                <w:rFonts w:ascii="HGP創英角ｺﾞｼｯｸUB" w:eastAsia="HGP創英角ｺﾞｼｯｸUB" w:hAnsi="HGP創英角ｺﾞｼｯｸUB" w:cs="メイリオ"/>
                <w:bCs/>
                <w:color w:val="000000" w:themeColor="text1"/>
                <w:sz w:val="24"/>
                <w:szCs w:val="24"/>
              </w:rPr>
            </w:pPr>
            <w:r w:rsidRPr="00D5022D">
              <w:rPr>
                <w:rFonts w:ascii="HG丸ｺﾞｼｯｸM-PRO" w:eastAsia="HG丸ｺﾞｼｯｸM-PRO" w:hAnsi="HG丸ｺﾞｼｯｸM-PRO" w:hint="eastAsia"/>
                <w:spacing w:val="-6"/>
                <w:sz w:val="16"/>
                <w:szCs w:val="16"/>
              </w:rPr>
              <w:t>※同一内容の開催となります。</w:t>
            </w:r>
          </w:p>
        </w:tc>
        <w:tc>
          <w:tcPr>
            <w:tcW w:w="2241" w:type="dxa"/>
            <w:vMerge w:val="restart"/>
            <w:vAlign w:val="center"/>
          </w:tcPr>
          <w:p w14:paraId="4AD6205F" w14:textId="77777777" w:rsidR="005A2A2C" w:rsidRDefault="002D61CA" w:rsidP="0082348F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井上立子税理士事務所</w:t>
            </w:r>
          </w:p>
          <w:p w14:paraId="7FC975D2" w14:textId="37F2C8C8" w:rsidR="002D61CA" w:rsidRPr="0095286E" w:rsidRDefault="002D61CA" w:rsidP="0082348F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井上　立子　氏</w:t>
            </w:r>
          </w:p>
        </w:tc>
        <w:tc>
          <w:tcPr>
            <w:tcW w:w="763" w:type="dxa"/>
            <w:vMerge/>
            <w:vAlign w:val="center"/>
          </w:tcPr>
          <w:p w14:paraId="6EB9E9FB" w14:textId="2B0E731E" w:rsidR="005A2A2C" w:rsidRPr="005F18FA" w:rsidRDefault="005A2A2C" w:rsidP="005A2A2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49" w:type="dxa"/>
            <w:vMerge/>
            <w:vAlign w:val="center"/>
          </w:tcPr>
          <w:p w14:paraId="6D522337" w14:textId="2179DBFD" w:rsidR="005A2A2C" w:rsidRPr="005F18FA" w:rsidRDefault="005A2A2C" w:rsidP="005A2A2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3" w:type="dxa"/>
            <w:vMerge/>
            <w:vAlign w:val="center"/>
          </w:tcPr>
          <w:p w14:paraId="031DD784" w14:textId="59FB58AE" w:rsidR="005A2A2C" w:rsidRPr="005F18FA" w:rsidRDefault="005A2A2C" w:rsidP="005A2A2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A2A2C" w:rsidRPr="000B7329" w14:paraId="660BFB35" w14:textId="77777777" w:rsidTr="00F56BEE">
        <w:trPr>
          <w:trHeight w:val="972"/>
        </w:trPr>
        <w:tc>
          <w:tcPr>
            <w:tcW w:w="426" w:type="dxa"/>
            <w:vAlign w:val="center"/>
          </w:tcPr>
          <w:p w14:paraId="2A85D4F3" w14:textId="69FD34CB" w:rsidR="005A2A2C" w:rsidRDefault="00206989" w:rsidP="005A2A2C">
            <w:pPr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10</w:t>
            </w:r>
          </w:p>
        </w:tc>
        <w:tc>
          <w:tcPr>
            <w:tcW w:w="1693" w:type="dxa"/>
            <w:vAlign w:val="center"/>
          </w:tcPr>
          <w:p w14:paraId="1BFACA72" w14:textId="3B294903" w:rsidR="005A2A2C" w:rsidRPr="0095286E" w:rsidRDefault="005A2A2C" w:rsidP="005A2A2C">
            <w:pPr>
              <w:spacing w:line="20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23948">
              <w:rPr>
                <w:rFonts w:asciiTheme="minorEastAsia" w:hAnsiTheme="minorEastAsia" w:hint="eastAsia"/>
                <w:b/>
                <w:bCs/>
                <w:color w:val="000000" w:themeColor="text1"/>
                <w:szCs w:val="21"/>
              </w:rPr>
              <w:t>１</w:t>
            </w:r>
            <w:r w:rsidR="00206989">
              <w:rPr>
                <w:rFonts w:asciiTheme="minorEastAsia" w:hAnsiTheme="minorEastAsia" w:hint="eastAsia"/>
                <w:b/>
                <w:bCs/>
                <w:color w:val="000000" w:themeColor="text1"/>
                <w:szCs w:val="21"/>
              </w:rPr>
              <w:t>１</w:t>
            </w:r>
            <w:r w:rsidRPr="005F4507">
              <w:rPr>
                <w:rFonts w:asciiTheme="minorEastAsia" w:hAnsiTheme="minorEastAsia" w:hint="eastAsia"/>
                <w:color w:val="000000" w:themeColor="text1"/>
                <w:sz w:val="12"/>
                <w:szCs w:val="12"/>
              </w:rPr>
              <w:t>月</w:t>
            </w:r>
            <w:r w:rsidR="002D61CA" w:rsidRPr="002D61CA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</w:rPr>
              <w:t>２１</w:t>
            </w:r>
            <w:r w:rsidRPr="005F4507">
              <w:rPr>
                <w:rFonts w:asciiTheme="minorEastAsia" w:hAnsiTheme="minorEastAsia" w:hint="eastAsia"/>
                <w:color w:val="000000" w:themeColor="text1"/>
                <w:sz w:val="12"/>
                <w:szCs w:val="12"/>
              </w:rPr>
              <w:t>日</w:t>
            </w:r>
            <w:r w:rsidRPr="0095286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="002D61C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木</w:t>
            </w:r>
            <w:r w:rsidRPr="0095286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533" w:type="dxa"/>
            <w:vAlign w:val="center"/>
          </w:tcPr>
          <w:p w14:paraId="7F353DB1" w14:textId="703D61CA" w:rsidR="005A2A2C" w:rsidRPr="0095286E" w:rsidRDefault="005A2A2C" w:rsidP="005A2A2C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5286E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="002D61C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  <w:r w:rsidRPr="0095286E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Pr="0095286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Pr="0095286E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～</w:t>
            </w:r>
            <w:r w:rsidR="002D61C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6</w:t>
            </w:r>
            <w:r w:rsidRPr="0095286E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Pr="0095286E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</w:p>
          <w:p w14:paraId="388CBE0A" w14:textId="1D8B0FE3" w:rsidR="005A2A2C" w:rsidRPr="0095286E" w:rsidRDefault="005A2A2C" w:rsidP="005A2A2C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1571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東近江市商工会</w:t>
            </w:r>
            <w:r w:rsidR="002D61CA" w:rsidRPr="002D61CA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湖東商工会館）</w:t>
            </w:r>
          </w:p>
        </w:tc>
        <w:tc>
          <w:tcPr>
            <w:tcW w:w="2808" w:type="dxa"/>
            <w:vMerge/>
            <w:vAlign w:val="center"/>
          </w:tcPr>
          <w:p w14:paraId="217AB4D2" w14:textId="304D0575" w:rsidR="005A2A2C" w:rsidRPr="0095286E" w:rsidRDefault="005A2A2C" w:rsidP="005A2A2C">
            <w:pPr>
              <w:adjustRightInd w:val="0"/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 w:val="18"/>
                <w:szCs w:val="18"/>
              </w:rPr>
            </w:pPr>
          </w:p>
        </w:tc>
        <w:tc>
          <w:tcPr>
            <w:tcW w:w="2241" w:type="dxa"/>
            <w:vMerge/>
            <w:vAlign w:val="center"/>
          </w:tcPr>
          <w:p w14:paraId="774AB6CC" w14:textId="122BAB08" w:rsidR="005A2A2C" w:rsidRPr="0095286E" w:rsidRDefault="005A2A2C" w:rsidP="005A2A2C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63" w:type="dxa"/>
            <w:vMerge/>
            <w:vAlign w:val="center"/>
          </w:tcPr>
          <w:p w14:paraId="08539C76" w14:textId="5A2DD18C" w:rsidR="005A2A2C" w:rsidRPr="00085A00" w:rsidRDefault="005A2A2C" w:rsidP="005A2A2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49" w:type="dxa"/>
            <w:vMerge/>
            <w:vAlign w:val="center"/>
          </w:tcPr>
          <w:p w14:paraId="0AA60129" w14:textId="59971649" w:rsidR="005A2A2C" w:rsidRPr="00085A00" w:rsidRDefault="005A2A2C" w:rsidP="005A2A2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3" w:type="dxa"/>
            <w:vMerge/>
            <w:vAlign w:val="center"/>
          </w:tcPr>
          <w:p w14:paraId="1D872E68" w14:textId="3CD3B004" w:rsidR="005A2A2C" w:rsidRPr="00085A00" w:rsidRDefault="005A2A2C" w:rsidP="005A2A2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1703E0E7" w14:textId="08FCAD70" w:rsidR="005A095F" w:rsidRDefault="005A095F" w:rsidP="008D04A4">
      <w:pPr>
        <w:spacing w:line="240" w:lineRule="exact"/>
        <w:rPr>
          <w:rFonts w:ascii="ＭＳ Ｐゴシック" w:eastAsia="ＭＳ Ｐゴシック" w:hAnsi="ＭＳ Ｐゴシック"/>
          <w:sz w:val="20"/>
          <w:szCs w:val="18"/>
        </w:rPr>
      </w:pPr>
    </w:p>
    <w:p w14:paraId="22EF8146" w14:textId="402D3F44" w:rsidR="00B65A33" w:rsidRDefault="008D04A4" w:rsidP="00206989">
      <w:pPr>
        <w:rPr>
          <w:rFonts w:ascii="ＭＳ Ｐゴシック" w:eastAsia="ＭＳ Ｐゴシック" w:hAnsi="ＭＳ Ｐゴシック"/>
          <w:sz w:val="20"/>
          <w:szCs w:val="18"/>
        </w:rPr>
      </w:pPr>
      <w:r w:rsidRPr="00A95F07">
        <w:rPr>
          <w:rFonts w:ascii="ＭＳ Ｐゴシック" w:eastAsia="ＭＳ Ｐゴシック" w:hAnsi="ＭＳ Ｐゴシック" w:hint="eastAsia"/>
          <w:sz w:val="20"/>
          <w:szCs w:val="18"/>
        </w:rPr>
        <w:t>※セミナー・講習会の詳細については、開催日の１～２ヶ月前に郵送（会員事業所のみ）</w:t>
      </w:r>
      <w:r w:rsidR="005F719D">
        <w:rPr>
          <w:rFonts w:ascii="ＭＳ Ｐゴシック" w:eastAsia="ＭＳ Ｐゴシック" w:hAnsi="ＭＳ Ｐゴシック" w:hint="eastAsia"/>
          <w:sz w:val="20"/>
          <w:szCs w:val="18"/>
        </w:rPr>
        <w:t>及び</w:t>
      </w:r>
      <w:r w:rsidRPr="00A95F07">
        <w:rPr>
          <w:rFonts w:ascii="ＭＳ Ｐゴシック" w:eastAsia="ＭＳ Ｐゴシック" w:hAnsi="ＭＳ Ｐゴシック" w:hint="eastAsia"/>
          <w:sz w:val="20"/>
          <w:szCs w:val="18"/>
        </w:rPr>
        <w:t>商工会ＨＰ等でご案内します。</w:t>
      </w:r>
    </w:p>
    <w:p w14:paraId="0B060BF8" w14:textId="23BD9C45" w:rsidR="008D04A4" w:rsidRPr="00A95F07" w:rsidRDefault="002810D8" w:rsidP="00A95AEB">
      <w:pPr>
        <w:rPr>
          <w:rFonts w:ascii="ＭＳ Ｐゴシック" w:eastAsia="ＭＳ Ｐゴシック" w:hAnsi="ＭＳ Ｐゴシック"/>
          <w:sz w:val="20"/>
          <w:szCs w:val="18"/>
        </w:rPr>
      </w:pPr>
      <w:r>
        <w:rPr>
          <w:rFonts w:ascii="ＭＳ Ｐゴシック" w:eastAsia="ＭＳ Ｐゴシック" w:hAnsi="ＭＳ Ｐゴシック" w:hint="eastAsia"/>
          <w:sz w:val="20"/>
          <w:szCs w:val="18"/>
        </w:rPr>
        <w:t>※申込書の受領をもって受付とし、受講票等は発行</w:t>
      </w:r>
      <w:r w:rsidR="008D04A4" w:rsidRPr="00A95F07">
        <w:rPr>
          <w:rFonts w:ascii="ＭＳ Ｐゴシック" w:eastAsia="ＭＳ Ｐゴシック" w:hAnsi="ＭＳ Ｐゴシック" w:hint="eastAsia"/>
          <w:sz w:val="20"/>
          <w:szCs w:val="18"/>
        </w:rPr>
        <w:t>しませんので</w:t>
      </w:r>
      <w:r w:rsidR="00254D8B">
        <w:rPr>
          <w:rFonts w:ascii="ＭＳ Ｐゴシック" w:eastAsia="ＭＳ Ｐゴシック" w:hAnsi="ＭＳ Ｐゴシック" w:hint="eastAsia"/>
          <w:sz w:val="20"/>
          <w:szCs w:val="18"/>
        </w:rPr>
        <w:t>、</w:t>
      </w:r>
      <w:r w:rsidR="008D04A4" w:rsidRPr="00A95F07">
        <w:rPr>
          <w:rFonts w:ascii="ＭＳ Ｐゴシック" w:eastAsia="ＭＳ Ｐゴシック" w:hAnsi="ＭＳ Ｐゴシック" w:hint="eastAsia"/>
          <w:sz w:val="20"/>
          <w:szCs w:val="18"/>
        </w:rPr>
        <w:t>ご了承ください。</w:t>
      </w:r>
    </w:p>
    <w:p w14:paraId="1F0C0D23" w14:textId="4F1A914F" w:rsidR="005A095F" w:rsidRPr="00315711" w:rsidRDefault="008D04A4" w:rsidP="00A95AEB">
      <w:pPr>
        <w:rPr>
          <w:rFonts w:ascii="ＭＳ Ｐゴシック" w:eastAsia="ＭＳ Ｐゴシック" w:hAnsi="ＭＳ Ｐゴシック"/>
          <w:sz w:val="20"/>
          <w:szCs w:val="18"/>
        </w:rPr>
      </w:pPr>
      <w:r w:rsidRPr="00A95F07">
        <w:rPr>
          <w:rFonts w:ascii="ＭＳ Ｐゴシック" w:eastAsia="ＭＳ Ｐゴシック" w:hAnsi="ＭＳ Ｐゴシック" w:hint="eastAsia"/>
          <w:sz w:val="20"/>
          <w:szCs w:val="18"/>
        </w:rPr>
        <w:t>※受講料における「会員」とは「東近江市商工会会員事業所」です。</w:t>
      </w:r>
    </w:p>
    <w:p w14:paraId="0B650562" w14:textId="71D2143A" w:rsidR="00D5022D" w:rsidRPr="00A95AEB" w:rsidRDefault="0055469A" w:rsidP="00A95AEB">
      <w:pPr>
        <w:rPr>
          <w:rFonts w:ascii="ＭＳ Ｐゴシック" w:eastAsia="ＭＳ Ｐゴシック" w:hAnsi="ＭＳ Ｐゴシック" w:cs="ＭＳ Ｐゴシック"/>
          <w:color w:val="000000" w:themeColor="text1"/>
          <w:kern w:val="36"/>
          <w:sz w:val="20"/>
          <w:szCs w:val="45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kern w:val="36"/>
          <w:sz w:val="20"/>
          <w:szCs w:val="45"/>
        </w:rPr>
        <w:t>※各講座とも定員に達した場合は、</w:t>
      </w:r>
      <w:r w:rsidR="00A13EA3">
        <w:rPr>
          <w:rFonts w:ascii="ＭＳ Ｐゴシック" w:eastAsia="ＭＳ Ｐゴシック" w:hAnsi="ＭＳ Ｐゴシック" w:cs="ＭＳ Ｐゴシック" w:hint="eastAsia"/>
          <w:color w:val="000000" w:themeColor="text1"/>
          <w:kern w:val="36"/>
          <w:sz w:val="20"/>
          <w:szCs w:val="45"/>
        </w:rPr>
        <w:t>お申込み順にて、ご案内させていただきますので、予めご了承ください。</w:t>
      </w:r>
    </w:p>
    <w:p w14:paraId="35A62848" w14:textId="54972963" w:rsidR="00A95AEB" w:rsidRDefault="00A95AEB" w:rsidP="00A95AEB">
      <w:pPr>
        <w:adjustRightInd w:val="0"/>
        <w:rPr>
          <w:rFonts w:ascii="ＭＳ Ｐゴシック" w:eastAsia="ＭＳ Ｐゴシック" w:hAnsi="ＭＳ Ｐゴシック" w:cs="ＭＳ Ｐゴシック"/>
          <w:kern w:val="36"/>
          <w:sz w:val="20"/>
          <w:szCs w:val="20"/>
        </w:rPr>
      </w:pPr>
      <w:r w:rsidRPr="00A95AEB">
        <w:rPr>
          <w:rFonts w:ascii="ＭＳ Ｐゴシック" w:eastAsia="ＭＳ Ｐゴシック" w:hAnsi="ＭＳ Ｐゴシック" w:cs="ＭＳ Ｐゴシック" w:hint="eastAsia"/>
          <w:kern w:val="36"/>
          <w:sz w:val="20"/>
          <w:szCs w:val="20"/>
        </w:rPr>
        <w:t>※各種セミナーの最新情報は、東近江市商工会ホームページ（QRコードもしくはhttps://higashiomishi-shokokai.jp）を</w:t>
      </w:r>
    </w:p>
    <w:p w14:paraId="5037C107" w14:textId="51AA8AD5" w:rsidR="00A95AEB" w:rsidRPr="00A95AEB" w:rsidRDefault="00A95AEB" w:rsidP="00A95AEB">
      <w:pPr>
        <w:adjustRightInd w:val="0"/>
        <w:ind w:firstLineChars="100" w:firstLine="200"/>
        <w:rPr>
          <w:rFonts w:ascii="ＭＳ Ｐゴシック" w:eastAsia="ＭＳ Ｐゴシック" w:hAnsi="ＭＳ Ｐゴシック" w:cs="ＭＳ Ｐゴシック"/>
          <w:kern w:val="36"/>
          <w:sz w:val="20"/>
          <w:szCs w:val="20"/>
        </w:rPr>
      </w:pPr>
      <w:r w:rsidRPr="00A95AEB">
        <w:rPr>
          <w:rFonts w:ascii="ＭＳ Ｐゴシック" w:eastAsia="ＭＳ Ｐゴシック" w:hAnsi="ＭＳ Ｐゴシック" w:cs="ＭＳ Ｐゴシック" w:hint="eastAsia"/>
          <w:kern w:val="36"/>
          <w:sz w:val="20"/>
          <w:szCs w:val="20"/>
        </w:rPr>
        <w:t>ご覧ください。</w:t>
      </w:r>
    </w:p>
    <w:p w14:paraId="05F5178B" w14:textId="54BCD224" w:rsidR="00A95AEB" w:rsidRPr="00A95AEB" w:rsidRDefault="00A95AEB" w:rsidP="00A95AEB">
      <w:pPr>
        <w:adjustRightInd w:val="0"/>
        <w:ind w:left="210" w:hangingChars="100" w:hanging="210"/>
        <w:rPr>
          <w:rFonts w:ascii="ＭＳ Ｐゴシック" w:eastAsia="ＭＳ Ｐゴシック" w:hAnsi="ＭＳ Ｐゴシック" w:cs="ＭＳ Ｐゴシック"/>
          <w:kern w:val="36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6BAEE12" wp14:editId="3B5175C7">
            <wp:simplePos x="0" y="0"/>
            <wp:positionH relativeFrom="column">
              <wp:posOffset>6021070</wp:posOffset>
            </wp:positionH>
            <wp:positionV relativeFrom="paragraph">
              <wp:posOffset>278765</wp:posOffset>
            </wp:positionV>
            <wp:extent cx="598805" cy="598805"/>
            <wp:effectExtent l="0" t="0" r="0" b="0"/>
            <wp:wrapThrough wrapText="bothSides">
              <wp:wrapPolygon edited="0">
                <wp:start x="0" y="0"/>
                <wp:lineTo x="0" y="20615"/>
                <wp:lineTo x="20615" y="20615"/>
                <wp:lineTo x="20615" y="0"/>
                <wp:lineTo x="0" y="0"/>
              </wp:wrapPolygon>
            </wp:wrapThrough>
            <wp:docPr id="28" name="図 27">
              <a:extLst xmlns:a="http://schemas.openxmlformats.org/drawingml/2006/main">
                <a:ext uri="{FF2B5EF4-FFF2-40B4-BE49-F238E27FC236}">
                  <a16:creationId xmlns:a16="http://schemas.microsoft.com/office/drawing/2014/main" id="{8400B8EF-569C-4237-93CB-D61BBADF86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7">
                      <a:extLst>
                        <a:ext uri="{FF2B5EF4-FFF2-40B4-BE49-F238E27FC236}">
                          <a16:creationId xmlns:a16="http://schemas.microsoft.com/office/drawing/2014/main" id="{8400B8EF-569C-4237-93CB-D61BBADF86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4B3D1943" wp14:editId="555BAE2E">
            <wp:simplePos x="0" y="0"/>
            <wp:positionH relativeFrom="column">
              <wp:posOffset>5415915</wp:posOffset>
            </wp:positionH>
            <wp:positionV relativeFrom="paragraph">
              <wp:posOffset>335915</wp:posOffset>
            </wp:positionV>
            <wp:extent cx="499110" cy="444500"/>
            <wp:effectExtent l="0" t="0" r="0" b="0"/>
            <wp:wrapThrough wrapText="bothSides">
              <wp:wrapPolygon edited="0">
                <wp:start x="0" y="0"/>
                <wp:lineTo x="0" y="20366"/>
                <wp:lineTo x="20611" y="20366"/>
                <wp:lineTo x="20611" y="0"/>
                <wp:lineTo x="0" y="0"/>
              </wp:wrapPolygon>
            </wp:wrapThrough>
            <wp:docPr id="15" name="図 14">
              <a:extLst xmlns:a="http://schemas.openxmlformats.org/drawingml/2006/main">
                <a:ext uri="{FF2B5EF4-FFF2-40B4-BE49-F238E27FC236}">
                  <a16:creationId xmlns:a16="http://schemas.microsoft.com/office/drawing/2014/main" id="{3ADE7C3A-1512-4C86-945B-B4451DB7B0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>
                      <a:extLst>
                        <a:ext uri="{FF2B5EF4-FFF2-40B4-BE49-F238E27FC236}">
                          <a16:creationId xmlns:a16="http://schemas.microsoft.com/office/drawing/2014/main" id="{3ADE7C3A-1512-4C86-945B-B4451DB7B0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5AEB">
        <w:rPr>
          <w:rFonts w:ascii="ＭＳ Ｐゴシック" w:eastAsia="ＭＳ Ｐゴシック" w:hAnsi="ＭＳ Ｐゴシック" w:cs="ＭＳ Ｐゴシック" w:hint="eastAsia"/>
          <w:kern w:val="36"/>
          <w:sz w:val="20"/>
          <w:szCs w:val="20"/>
        </w:rPr>
        <w:t>※講師の都合や諸事情により、やむを得ず中止させて</w:t>
      </w:r>
      <w:r w:rsidR="00315711">
        <w:rPr>
          <w:rFonts w:ascii="ＭＳ Ｐゴシック" w:eastAsia="ＭＳ Ｐゴシック" w:hAnsi="ＭＳ Ｐゴシック" w:cs="ＭＳ Ｐゴシック" w:hint="eastAsia"/>
          <w:kern w:val="36"/>
          <w:sz w:val="20"/>
          <w:szCs w:val="20"/>
        </w:rPr>
        <w:t>いただく</w:t>
      </w:r>
      <w:r w:rsidRPr="00A95AEB">
        <w:rPr>
          <w:rFonts w:ascii="ＭＳ Ｐゴシック" w:eastAsia="ＭＳ Ｐゴシック" w:hAnsi="ＭＳ Ｐゴシック" w:cs="ＭＳ Ｐゴシック" w:hint="eastAsia"/>
          <w:kern w:val="36"/>
          <w:sz w:val="20"/>
          <w:szCs w:val="20"/>
        </w:rPr>
        <w:t>場合や日程及びテーマを変更させていただく</w:t>
      </w:r>
      <w:r w:rsidR="00315711">
        <w:rPr>
          <w:rFonts w:ascii="ＭＳ Ｐゴシック" w:eastAsia="ＭＳ Ｐゴシック" w:hAnsi="ＭＳ Ｐゴシック" w:cs="ＭＳ Ｐゴシック" w:hint="eastAsia"/>
          <w:kern w:val="36"/>
          <w:sz w:val="20"/>
          <w:szCs w:val="20"/>
        </w:rPr>
        <w:t>場合がございます。</w:t>
      </w:r>
      <w:r w:rsidRPr="00A95AEB">
        <w:rPr>
          <w:rFonts w:ascii="ＭＳ Ｐゴシック" w:eastAsia="ＭＳ Ｐゴシック" w:hAnsi="ＭＳ Ｐゴシック" w:cs="ＭＳ Ｐゴシック" w:hint="eastAsia"/>
          <w:kern w:val="36"/>
          <w:sz w:val="20"/>
          <w:szCs w:val="20"/>
        </w:rPr>
        <w:t>予めご了承ください（申込者には個別にご連絡します）。</w:t>
      </w:r>
    </w:p>
    <w:p w14:paraId="44E509E3" w14:textId="2E689848" w:rsidR="00D5022D" w:rsidRDefault="00A95AEB" w:rsidP="00A95AEB">
      <w:pPr>
        <w:adjustRightInd w:val="0"/>
        <w:rPr>
          <w:rFonts w:ascii="ＭＳ Ｐゴシック" w:eastAsia="ＭＳ Ｐゴシック" w:hAnsi="ＭＳ Ｐゴシック" w:cs="ＭＳ Ｐゴシック"/>
          <w:kern w:val="36"/>
          <w:sz w:val="20"/>
          <w:szCs w:val="20"/>
        </w:rPr>
      </w:pPr>
      <w:r w:rsidRPr="00A95AEB">
        <w:rPr>
          <w:rFonts w:ascii="ＭＳ Ｐゴシック" w:eastAsia="ＭＳ Ｐゴシック" w:hAnsi="ＭＳ Ｐゴシック" w:cs="ＭＳ Ｐゴシック" w:hint="eastAsia"/>
          <w:kern w:val="36"/>
          <w:sz w:val="20"/>
          <w:szCs w:val="20"/>
        </w:rPr>
        <w:t>※申込者が１０名に満たない場合</w:t>
      </w:r>
      <w:r w:rsidR="00315711">
        <w:rPr>
          <w:rFonts w:ascii="ＭＳ Ｐゴシック" w:eastAsia="ＭＳ Ｐゴシック" w:hAnsi="ＭＳ Ｐゴシック" w:cs="ＭＳ Ｐゴシック" w:hint="eastAsia"/>
          <w:kern w:val="36"/>
          <w:sz w:val="20"/>
          <w:szCs w:val="20"/>
        </w:rPr>
        <w:t>は、</w:t>
      </w:r>
      <w:r w:rsidRPr="00A95AEB">
        <w:rPr>
          <w:rFonts w:ascii="ＭＳ Ｐゴシック" w:eastAsia="ＭＳ Ｐゴシック" w:hAnsi="ＭＳ Ｐゴシック" w:cs="ＭＳ Ｐゴシック" w:hint="eastAsia"/>
          <w:kern w:val="36"/>
          <w:sz w:val="20"/>
          <w:szCs w:val="20"/>
        </w:rPr>
        <w:t>開催を中止することがありますので、予めご了承ください。</w:t>
      </w:r>
    </w:p>
    <w:p w14:paraId="06B35365" w14:textId="6BE2253B" w:rsidR="00E40B96" w:rsidRPr="00084AAC" w:rsidRDefault="005761F6" w:rsidP="009D1B66">
      <w:pPr>
        <w:spacing w:line="276" w:lineRule="auto"/>
        <w:rPr>
          <w:rFonts w:ascii="ＭＳ Ｐゴシック" w:eastAsia="ＭＳ Ｐゴシック" w:hAnsi="ＭＳ Ｐゴシック"/>
          <w:bCs/>
          <w:sz w:val="20"/>
          <w:szCs w:val="18"/>
        </w:rPr>
      </w:pPr>
      <w:r w:rsidRPr="005761F6">
        <w:rPr>
          <w:rFonts w:ascii="ＭＳ Ｐゴシック" w:eastAsia="ＭＳ Ｐゴシック" w:hAnsi="ＭＳ Ｐゴシック" w:hint="eastAsia"/>
          <w:bCs/>
          <w:sz w:val="20"/>
          <w:szCs w:val="18"/>
        </w:rPr>
        <w:t>※お申込いただきました個人情報に関しては、本講習会事業以外の目的での使用はしません。</w:t>
      </w:r>
    </w:p>
    <w:p w14:paraId="3A0F2084" w14:textId="0026461E" w:rsidR="00E67665" w:rsidRDefault="008B2937" w:rsidP="00A95AEB">
      <w:pPr>
        <w:rPr>
          <w:rFonts w:asciiTheme="minorEastAsia" w:hAnsiTheme="minorEastAsia" w:cs="ＭＳ Ｐゴシック"/>
          <w:kern w:val="36"/>
          <w:sz w:val="24"/>
          <w:szCs w:val="45"/>
        </w:rPr>
      </w:pPr>
      <w:r w:rsidRPr="00BC15EC">
        <w:rPr>
          <w:rFonts w:ascii="HGP創英角ｺﾞｼｯｸUB" w:eastAsia="HGP創英角ｺﾞｼｯｸUB" w:hAnsi="HGP創英角ｺﾞｼｯｸUB" w:cs="ＭＳ Ｐゴシック" w:hint="eastAsia"/>
          <w:kern w:val="36"/>
          <w:sz w:val="24"/>
          <w:szCs w:val="45"/>
        </w:rPr>
        <w:lastRenderedPageBreak/>
        <w:t>◆</w:t>
      </w:r>
      <w:r w:rsidRPr="00BC15EC">
        <w:rPr>
          <w:rFonts w:ascii="HGP創英角ｺﾞｼｯｸUB" w:eastAsia="HGP創英角ｺﾞｼｯｸUB" w:hAnsi="HGP創英角ｺﾞｼｯｸUB" w:cs="ＭＳ Ｐゴシック" w:hint="eastAsia"/>
          <w:spacing w:val="56"/>
          <w:kern w:val="0"/>
          <w:sz w:val="24"/>
          <w:szCs w:val="45"/>
          <w:fitText w:val="1200" w:id="1179419392"/>
        </w:rPr>
        <w:t>お問合</w:t>
      </w:r>
      <w:r w:rsidRPr="00BC15EC">
        <w:rPr>
          <w:rFonts w:ascii="HGP創英角ｺﾞｼｯｸUB" w:eastAsia="HGP創英角ｺﾞｼｯｸUB" w:hAnsi="HGP創英角ｺﾞｼｯｸUB" w:cs="ＭＳ Ｐゴシック" w:hint="eastAsia"/>
          <w:spacing w:val="3"/>
          <w:kern w:val="0"/>
          <w:sz w:val="24"/>
          <w:szCs w:val="45"/>
          <w:fitText w:val="1200" w:id="1179419392"/>
        </w:rPr>
        <w:t>せ</w:t>
      </w:r>
      <w:r>
        <w:rPr>
          <w:rFonts w:asciiTheme="minorEastAsia" w:hAnsiTheme="minorEastAsia" w:cs="ＭＳ Ｐゴシック" w:hint="eastAsia"/>
          <w:kern w:val="0"/>
          <w:sz w:val="24"/>
          <w:szCs w:val="45"/>
        </w:rPr>
        <w:t>：</w:t>
      </w:r>
      <w:r w:rsidRPr="00C06771">
        <w:rPr>
          <w:rFonts w:asciiTheme="minorEastAsia" w:hAnsiTheme="minorEastAsia" w:cs="ＭＳ Ｐゴシック" w:hint="eastAsia"/>
          <w:kern w:val="36"/>
          <w:sz w:val="24"/>
          <w:szCs w:val="45"/>
        </w:rPr>
        <w:t>東近江市商工会</w:t>
      </w:r>
      <w:r w:rsidR="00E40212">
        <w:rPr>
          <w:rFonts w:asciiTheme="minorEastAsia" w:hAnsiTheme="minorEastAsia" w:cs="ＭＳ Ｐゴシック" w:hint="eastAsia"/>
          <w:kern w:val="36"/>
          <w:sz w:val="24"/>
          <w:szCs w:val="45"/>
        </w:rPr>
        <w:t xml:space="preserve">　東近江市池庄町505番地　</w:t>
      </w:r>
      <w:r w:rsidRPr="00C06771">
        <w:rPr>
          <w:rFonts w:asciiTheme="minorEastAsia" w:hAnsiTheme="minorEastAsia" w:cs="ＭＳ Ｐゴシック" w:hint="eastAsia"/>
          <w:kern w:val="36"/>
          <w:sz w:val="24"/>
          <w:szCs w:val="45"/>
        </w:rPr>
        <w:t>TEL：</w:t>
      </w:r>
      <w:r w:rsidRPr="00B26984">
        <w:rPr>
          <w:rFonts w:asciiTheme="minorEastAsia" w:hAnsiTheme="minorEastAsia" w:cs="ＭＳ Ｐゴシック" w:hint="eastAsia"/>
          <w:b/>
          <w:bCs/>
          <w:kern w:val="36"/>
          <w:sz w:val="24"/>
          <w:szCs w:val="45"/>
        </w:rPr>
        <w:t>(0749)4</w:t>
      </w:r>
      <w:r w:rsidR="00C14D94" w:rsidRPr="00B26984">
        <w:rPr>
          <w:rFonts w:asciiTheme="minorEastAsia" w:hAnsiTheme="minorEastAsia" w:cs="ＭＳ Ｐゴシック" w:hint="eastAsia"/>
          <w:b/>
          <w:bCs/>
          <w:kern w:val="36"/>
          <w:sz w:val="24"/>
          <w:szCs w:val="45"/>
        </w:rPr>
        <w:t>5</w:t>
      </w:r>
      <w:r w:rsidRPr="00B26984">
        <w:rPr>
          <w:rFonts w:asciiTheme="minorEastAsia" w:hAnsiTheme="minorEastAsia" w:cs="ＭＳ Ｐゴシック" w:hint="eastAsia"/>
          <w:b/>
          <w:bCs/>
          <w:kern w:val="36"/>
          <w:sz w:val="24"/>
          <w:szCs w:val="45"/>
        </w:rPr>
        <w:t>－</w:t>
      </w:r>
      <w:r w:rsidR="00C14D94" w:rsidRPr="00B26984">
        <w:rPr>
          <w:rFonts w:asciiTheme="minorEastAsia" w:hAnsiTheme="minorEastAsia" w:cs="ＭＳ Ｐゴシック" w:hint="eastAsia"/>
          <w:b/>
          <w:bCs/>
          <w:kern w:val="36"/>
          <w:sz w:val="24"/>
          <w:szCs w:val="45"/>
        </w:rPr>
        <w:t>5077</w:t>
      </w:r>
      <w:r w:rsidR="00E40212" w:rsidRPr="00B26984">
        <w:rPr>
          <w:rFonts w:asciiTheme="minorEastAsia" w:hAnsiTheme="minorEastAsia" w:cs="ＭＳ Ｐゴシック" w:hint="eastAsia"/>
          <w:b/>
          <w:bCs/>
          <w:kern w:val="36"/>
          <w:sz w:val="24"/>
          <w:szCs w:val="45"/>
        </w:rPr>
        <w:t xml:space="preserve"> </w:t>
      </w:r>
    </w:p>
    <w:p w14:paraId="3763164D" w14:textId="04E3D348" w:rsidR="008B2937" w:rsidRPr="00D44563" w:rsidRDefault="008B2937" w:rsidP="00E40212">
      <w:pPr>
        <w:ind w:leftChars="114" w:left="239" w:firstLineChars="600" w:firstLine="1440"/>
        <w:jc w:val="left"/>
        <w:rPr>
          <w:rFonts w:asciiTheme="minorEastAsia" w:hAnsiTheme="minorEastAsia" w:cs="ＭＳ Ｐゴシック"/>
          <w:kern w:val="36"/>
          <w:sz w:val="24"/>
          <w:szCs w:val="45"/>
        </w:rPr>
      </w:pPr>
      <w:r>
        <w:rPr>
          <w:rFonts w:asciiTheme="minorEastAsia" w:hAnsiTheme="minorEastAsia" w:cs="ＭＳ Ｐゴシック" w:hint="eastAsia"/>
          <w:kern w:val="36"/>
          <w:sz w:val="24"/>
          <w:szCs w:val="45"/>
        </w:rPr>
        <w:t>ＦＡＸ</w:t>
      </w:r>
      <w:r w:rsidRPr="00C06771">
        <w:rPr>
          <w:rFonts w:asciiTheme="minorEastAsia" w:hAnsiTheme="minorEastAsia" w:cs="ＭＳ Ｐゴシック" w:hint="eastAsia"/>
          <w:kern w:val="36"/>
          <w:sz w:val="24"/>
          <w:szCs w:val="45"/>
        </w:rPr>
        <w:t>：</w:t>
      </w:r>
      <w:r w:rsidRPr="00B26984">
        <w:rPr>
          <w:rFonts w:asciiTheme="minorEastAsia" w:hAnsiTheme="minorEastAsia" w:cs="ＭＳ Ｐゴシック" w:hint="eastAsia"/>
          <w:b/>
          <w:bCs/>
          <w:kern w:val="36"/>
          <w:sz w:val="24"/>
          <w:szCs w:val="45"/>
        </w:rPr>
        <w:t>(０７４９)４</w:t>
      </w:r>
      <w:r w:rsidR="00C14D94" w:rsidRPr="00B26984">
        <w:rPr>
          <w:rFonts w:asciiTheme="minorEastAsia" w:hAnsiTheme="minorEastAsia" w:cs="ＭＳ Ｐゴシック" w:hint="eastAsia"/>
          <w:b/>
          <w:bCs/>
          <w:kern w:val="36"/>
          <w:sz w:val="24"/>
          <w:szCs w:val="45"/>
        </w:rPr>
        <w:t>５</w:t>
      </w:r>
      <w:r w:rsidRPr="00B26984">
        <w:rPr>
          <w:rFonts w:asciiTheme="minorEastAsia" w:hAnsiTheme="minorEastAsia" w:cs="ＭＳ Ｐゴシック" w:hint="eastAsia"/>
          <w:b/>
          <w:bCs/>
          <w:kern w:val="36"/>
          <w:sz w:val="24"/>
          <w:szCs w:val="45"/>
        </w:rPr>
        <w:t>-</w:t>
      </w:r>
      <w:r w:rsidR="00C14D94" w:rsidRPr="00B26984">
        <w:rPr>
          <w:rFonts w:asciiTheme="minorEastAsia" w:hAnsiTheme="minorEastAsia" w:cs="ＭＳ Ｐゴシック" w:hint="eastAsia"/>
          <w:b/>
          <w:bCs/>
          <w:kern w:val="36"/>
          <w:sz w:val="24"/>
          <w:szCs w:val="45"/>
        </w:rPr>
        <w:t>５０８８</w:t>
      </w:r>
      <w:r w:rsidRPr="00C06771">
        <w:rPr>
          <w:rFonts w:asciiTheme="minorEastAsia" w:hAnsiTheme="minorEastAsia" w:cs="ＭＳ Ｐゴシック" w:hint="eastAsia"/>
          <w:kern w:val="36"/>
          <w:sz w:val="24"/>
          <w:szCs w:val="45"/>
        </w:rPr>
        <w:t xml:space="preserve">　</w:t>
      </w:r>
      <w:r w:rsidR="00AE4C7F">
        <w:rPr>
          <w:rFonts w:asciiTheme="minorEastAsia" w:hAnsiTheme="minorEastAsia" w:cs="ＭＳ Ｐゴシック" w:hint="eastAsia"/>
          <w:kern w:val="36"/>
          <w:sz w:val="24"/>
          <w:szCs w:val="45"/>
        </w:rPr>
        <w:t xml:space="preserve"> </w:t>
      </w:r>
      <w:r w:rsidRPr="00BC15EC">
        <w:rPr>
          <w:rFonts w:cs="ＭＳ Ｐゴシック"/>
          <w:kern w:val="36"/>
          <w:sz w:val="24"/>
          <w:szCs w:val="45"/>
        </w:rPr>
        <w:t>e-mail</w:t>
      </w:r>
      <w:r w:rsidRPr="00BC15EC">
        <w:rPr>
          <w:rFonts w:cs="ＭＳ Ｐゴシック"/>
          <w:kern w:val="36"/>
          <w:sz w:val="24"/>
          <w:szCs w:val="45"/>
        </w:rPr>
        <w:t>：</w:t>
      </w:r>
      <w:r w:rsidRPr="00BC15EC">
        <w:rPr>
          <w:rFonts w:cs="ＭＳ Ｐゴシック"/>
          <w:kern w:val="36"/>
          <w:sz w:val="24"/>
          <w:szCs w:val="45"/>
        </w:rPr>
        <w:t>higashiomi-shoko@e-omi.ne.jp</w:t>
      </w:r>
    </w:p>
    <w:p w14:paraId="77EE11A4" w14:textId="0F7A0BDB" w:rsidR="00B26984" w:rsidRDefault="008B2937" w:rsidP="00013C2E">
      <w:pPr>
        <w:spacing w:line="276" w:lineRule="auto"/>
        <w:ind w:left="1562" w:hangingChars="651" w:hanging="1562"/>
        <w:rPr>
          <w:rFonts w:asciiTheme="minorEastAsia" w:hAnsiTheme="minorEastAsia"/>
          <w:bCs/>
          <w:sz w:val="24"/>
          <w:szCs w:val="24"/>
        </w:rPr>
      </w:pPr>
      <w:r w:rsidRPr="00BC15EC">
        <w:rPr>
          <w:rFonts w:ascii="HGP創英角ｺﾞｼｯｸUB" w:eastAsia="HGP創英角ｺﾞｼｯｸUB" w:hAnsi="HGP創英角ｺﾞｼｯｸUB" w:hint="eastAsia"/>
          <w:sz w:val="24"/>
          <w:szCs w:val="24"/>
        </w:rPr>
        <w:t>◆</w:t>
      </w:r>
      <w:r w:rsidRPr="00BC15EC">
        <w:rPr>
          <w:rFonts w:ascii="HGP創英角ｺﾞｼｯｸUB" w:eastAsia="HGP創英角ｺﾞｼｯｸUB" w:hAnsi="HGP創英角ｺﾞｼｯｸUB" w:hint="eastAsia"/>
          <w:spacing w:val="53"/>
          <w:kern w:val="0"/>
          <w:sz w:val="24"/>
          <w:szCs w:val="24"/>
          <w:fitText w:val="1200" w:id="1179419393"/>
        </w:rPr>
        <w:t>お申込</w:t>
      </w:r>
      <w:r w:rsidRPr="00BC15EC">
        <w:rPr>
          <w:rFonts w:ascii="HGP創英角ｺﾞｼｯｸUB" w:eastAsia="HGP創英角ｺﾞｼｯｸUB" w:hAnsi="HGP創英角ｺﾞｼｯｸUB" w:hint="eastAsia"/>
          <w:spacing w:val="4"/>
          <w:kern w:val="0"/>
          <w:sz w:val="24"/>
          <w:szCs w:val="24"/>
          <w:fitText w:val="1200" w:id="1179419393"/>
        </w:rPr>
        <w:t>み</w:t>
      </w:r>
      <w:r>
        <w:rPr>
          <w:rFonts w:asciiTheme="minorEastAsia" w:hAnsiTheme="minorEastAsia" w:hint="eastAsia"/>
          <w:kern w:val="0"/>
          <w:sz w:val="24"/>
          <w:szCs w:val="24"/>
        </w:rPr>
        <w:t>：必要事項を明記のうえ</w:t>
      </w:r>
      <w:r w:rsidRPr="00530977">
        <w:rPr>
          <w:rFonts w:asciiTheme="minorEastAsia" w:hAnsiTheme="minorEastAsia" w:hint="eastAsia"/>
          <w:b/>
          <w:bCs/>
          <w:sz w:val="28"/>
          <w:szCs w:val="28"/>
        </w:rPr>
        <w:t>ＦＡＸ</w:t>
      </w:r>
      <w:r w:rsidR="00B26984" w:rsidRPr="00B26984">
        <w:rPr>
          <w:rFonts w:asciiTheme="minorEastAsia" w:hAnsiTheme="minorEastAsia" w:hint="eastAsia"/>
          <w:szCs w:val="21"/>
        </w:rPr>
        <w:t>か</w:t>
      </w:r>
      <w:r w:rsidR="00B26984">
        <w:rPr>
          <w:rFonts w:asciiTheme="minorEastAsia" w:hAnsiTheme="minorEastAsia" w:hint="eastAsia"/>
          <w:b/>
          <w:bCs/>
          <w:sz w:val="28"/>
          <w:szCs w:val="28"/>
        </w:rPr>
        <w:t>e</w:t>
      </w:r>
      <w:r w:rsidR="00B26984">
        <w:rPr>
          <w:rFonts w:asciiTheme="minorEastAsia" w:hAnsiTheme="minorEastAsia"/>
          <w:b/>
          <w:bCs/>
          <w:sz w:val="28"/>
          <w:szCs w:val="28"/>
        </w:rPr>
        <w:t>-mail</w:t>
      </w:r>
      <w:r w:rsidR="00013C2E">
        <w:rPr>
          <w:rFonts w:asciiTheme="minorEastAsia" w:hAnsiTheme="minorEastAsia" w:hint="eastAsia"/>
          <w:b/>
          <w:bCs/>
          <w:sz w:val="28"/>
          <w:szCs w:val="28"/>
        </w:rPr>
        <w:t>、ＬＩＮＥ</w:t>
      </w:r>
      <w:r w:rsidRPr="00C06771">
        <w:rPr>
          <w:rFonts w:asciiTheme="minorEastAsia" w:hAnsiTheme="minorEastAsia" w:hint="eastAsia"/>
          <w:bCs/>
          <w:sz w:val="24"/>
          <w:szCs w:val="24"/>
        </w:rPr>
        <w:t>にてお申し込みください</w:t>
      </w:r>
      <w:r w:rsidR="00B26984">
        <w:rPr>
          <w:rFonts w:asciiTheme="minorEastAsia" w:hAnsiTheme="minorEastAsia" w:hint="eastAsia"/>
          <w:bCs/>
          <w:sz w:val="24"/>
          <w:szCs w:val="24"/>
        </w:rPr>
        <w:t>。</w:t>
      </w:r>
    </w:p>
    <w:p w14:paraId="330E98DF" w14:textId="22820716" w:rsidR="00B26984" w:rsidRPr="00013C2E" w:rsidRDefault="008B2937" w:rsidP="00D44563">
      <w:pPr>
        <w:spacing w:line="276" w:lineRule="auto"/>
        <w:rPr>
          <w:rFonts w:asciiTheme="minorEastAsia" w:hAnsiTheme="minorEastAsia" w:cs="ＭＳ Ｐゴシック"/>
          <w:b/>
          <w:kern w:val="36"/>
          <w:sz w:val="24"/>
          <w:szCs w:val="45"/>
        </w:rPr>
      </w:pPr>
      <w:r w:rsidRPr="00BC15EC">
        <w:rPr>
          <w:rFonts w:ascii="HGP創英角ｺﾞｼｯｸUB" w:eastAsia="HGP創英角ｺﾞｼｯｸUB" w:hAnsi="HGP創英角ｺﾞｼｯｸUB" w:hint="eastAsia"/>
          <w:sz w:val="24"/>
          <w:szCs w:val="24"/>
        </w:rPr>
        <w:t>◆お</w:t>
      </w:r>
      <w:r w:rsidRPr="00BC15EC">
        <w:rPr>
          <w:rFonts w:ascii="HGP創英角ｺﾞｼｯｸUB" w:eastAsia="HGP創英角ｺﾞｼｯｸUB" w:hAnsi="HGP創英角ｺﾞｼｯｸUB" w:hint="eastAsia"/>
          <w:kern w:val="0"/>
          <w:sz w:val="24"/>
          <w:szCs w:val="24"/>
        </w:rPr>
        <w:t>申込み先</w:t>
      </w:r>
      <w:r>
        <w:rPr>
          <w:rFonts w:asciiTheme="minorEastAsia" w:hAnsiTheme="minorEastAsia" w:hint="eastAsia"/>
          <w:kern w:val="0"/>
          <w:sz w:val="24"/>
          <w:szCs w:val="24"/>
        </w:rPr>
        <w:t>：</w:t>
      </w:r>
      <w:r w:rsidR="00013C2E">
        <w:rPr>
          <w:rFonts w:cs="ＭＳ Ｐゴシック" w:hint="eastAsia"/>
          <w:kern w:val="36"/>
          <w:sz w:val="24"/>
          <w:szCs w:val="45"/>
        </w:rPr>
        <w:t>ＦＡＸ</w:t>
      </w:r>
      <w:r w:rsidRPr="00013C2E">
        <w:rPr>
          <w:rFonts w:cs="ＭＳ Ｐゴシック"/>
          <w:kern w:val="36"/>
          <w:sz w:val="24"/>
          <w:szCs w:val="45"/>
        </w:rPr>
        <w:t>：</w:t>
      </w:r>
      <w:r w:rsidRPr="008342E5">
        <w:rPr>
          <w:rFonts w:asciiTheme="minorEastAsia" w:hAnsiTheme="minorEastAsia" w:cs="ＭＳ Ｐゴシック" w:hint="eastAsia"/>
          <w:b/>
          <w:kern w:val="36"/>
          <w:sz w:val="24"/>
          <w:szCs w:val="45"/>
        </w:rPr>
        <w:t>(</w:t>
      </w:r>
      <w:r>
        <w:rPr>
          <w:rFonts w:asciiTheme="minorEastAsia" w:hAnsiTheme="minorEastAsia" w:cs="ＭＳ Ｐゴシック" w:hint="eastAsia"/>
          <w:b/>
          <w:kern w:val="36"/>
          <w:sz w:val="24"/>
          <w:szCs w:val="45"/>
        </w:rPr>
        <w:t>０７４９</w:t>
      </w:r>
      <w:r w:rsidRPr="008342E5">
        <w:rPr>
          <w:rFonts w:asciiTheme="minorEastAsia" w:hAnsiTheme="minorEastAsia" w:cs="ＭＳ Ｐゴシック" w:hint="eastAsia"/>
          <w:b/>
          <w:kern w:val="36"/>
          <w:sz w:val="24"/>
          <w:szCs w:val="45"/>
        </w:rPr>
        <w:t>)</w:t>
      </w:r>
      <w:r w:rsidR="00C14D94">
        <w:rPr>
          <w:rFonts w:asciiTheme="minorEastAsia" w:hAnsiTheme="minorEastAsia" w:cs="ＭＳ Ｐゴシック" w:hint="eastAsia"/>
          <w:b/>
          <w:kern w:val="36"/>
          <w:sz w:val="24"/>
          <w:szCs w:val="45"/>
        </w:rPr>
        <w:t>４５</w:t>
      </w:r>
      <w:r w:rsidRPr="008342E5">
        <w:rPr>
          <w:rFonts w:asciiTheme="minorEastAsia" w:hAnsiTheme="minorEastAsia" w:cs="ＭＳ Ｐゴシック" w:hint="eastAsia"/>
          <w:b/>
          <w:kern w:val="36"/>
          <w:sz w:val="24"/>
          <w:szCs w:val="45"/>
        </w:rPr>
        <w:t>-</w:t>
      </w:r>
      <w:r w:rsidR="00C14D94">
        <w:rPr>
          <w:rFonts w:asciiTheme="minorEastAsia" w:hAnsiTheme="minorEastAsia" w:cs="ＭＳ Ｐゴシック" w:hint="eastAsia"/>
          <w:b/>
          <w:kern w:val="36"/>
          <w:sz w:val="24"/>
          <w:szCs w:val="45"/>
        </w:rPr>
        <w:t>５０８８</w:t>
      </w:r>
      <w:r w:rsidR="00013C2E">
        <w:rPr>
          <w:rFonts w:asciiTheme="minorEastAsia" w:hAnsiTheme="minorEastAsia" w:cs="ＭＳ Ｐゴシック" w:hint="eastAsia"/>
          <w:b/>
          <w:kern w:val="36"/>
          <w:sz w:val="24"/>
          <w:szCs w:val="45"/>
        </w:rPr>
        <w:t xml:space="preserve">　</w:t>
      </w:r>
      <w:r w:rsidR="00B26984" w:rsidRPr="00BC15EC">
        <w:rPr>
          <w:rFonts w:cs="ＭＳ Ｐゴシック"/>
          <w:kern w:val="36"/>
          <w:sz w:val="24"/>
          <w:szCs w:val="45"/>
        </w:rPr>
        <w:t>e-mail</w:t>
      </w:r>
      <w:r w:rsidR="00B26984" w:rsidRPr="00BC15EC">
        <w:rPr>
          <w:rFonts w:cs="ＭＳ Ｐゴシック"/>
          <w:kern w:val="36"/>
          <w:sz w:val="24"/>
          <w:szCs w:val="45"/>
        </w:rPr>
        <w:t>：</w:t>
      </w:r>
      <w:r w:rsidR="00B26984" w:rsidRPr="00013C2E">
        <w:rPr>
          <w:rFonts w:cs="ＭＳ Ｐゴシック"/>
          <w:b/>
          <w:bCs/>
          <w:kern w:val="36"/>
          <w:sz w:val="24"/>
          <w:szCs w:val="45"/>
        </w:rPr>
        <w:t>higashiomi-shoko@e-omi.ne.jp</w:t>
      </w:r>
    </w:p>
    <w:p w14:paraId="55C36A76" w14:textId="71569674" w:rsidR="00A95AEB" w:rsidRDefault="00013C2E" w:rsidP="00013C2E">
      <w:pPr>
        <w:spacing w:line="276" w:lineRule="auto"/>
        <w:ind w:firstLineChars="700" w:firstLine="1680"/>
        <w:rPr>
          <w:rFonts w:cs="ＭＳ Ｐゴシック"/>
          <w:kern w:val="36"/>
          <w:sz w:val="24"/>
          <w:szCs w:val="45"/>
        </w:rPr>
      </w:pPr>
      <w:r>
        <w:rPr>
          <w:rFonts w:ascii="HGP創英角ｺﾞｼｯｸUB" w:eastAsia="HGP創英角ｺﾞｼｯｸUB" w:hAnsi="HGP創英角ｺﾞｼｯｸUB" w:cs="ＭＳ Ｐゴシック"/>
          <w:noProof/>
          <w:kern w:val="36"/>
          <w:sz w:val="24"/>
          <w:szCs w:val="45"/>
        </w:rPr>
        <w:drawing>
          <wp:anchor distT="0" distB="0" distL="114300" distR="114300" simplePos="0" relativeHeight="251658240" behindDoc="0" locked="0" layoutInCell="1" allowOverlap="1" wp14:anchorId="141F09CF" wp14:editId="06D5AB6A">
            <wp:simplePos x="0" y="0"/>
            <wp:positionH relativeFrom="column">
              <wp:posOffset>6305550</wp:posOffset>
            </wp:positionH>
            <wp:positionV relativeFrom="paragraph">
              <wp:posOffset>43815</wp:posOffset>
            </wp:positionV>
            <wp:extent cx="523875" cy="513715"/>
            <wp:effectExtent l="0" t="0" r="9525" b="635"/>
            <wp:wrapNone/>
            <wp:docPr id="118994651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2E">
        <w:rPr>
          <w:rFonts w:cs="ＭＳ Ｐゴシック"/>
          <w:kern w:val="36"/>
          <w:sz w:val="24"/>
          <w:szCs w:val="45"/>
        </w:rPr>
        <w:t>LINE</w:t>
      </w:r>
      <w:r>
        <w:rPr>
          <w:rFonts w:cs="ＭＳ Ｐゴシック" w:hint="eastAsia"/>
          <w:kern w:val="36"/>
          <w:sz w:val="24"/>
          <w:szCs w:val="45"/>
        </w:rPr>
        <w:t>：</w:t>
      </w:r>
      <w:r w:rsidRPr="00013C2E">
        <w:t xml:space="preserve"> </w:t>
      </w:r>
      <w:r w:rsidRPr="00013C2E">
        <w:rPr>
          <w:rFonts w:cs="ＭＳ Ｐゴシック"/>
          <w:b/>
          <w:bCs/>
          <w:kern w:val="36"/>
          <w:sz w:val="24"/>
          <w:szCs w:val="45"/>
        </w:rPr>
        <w:t>https://liff.line.me/1645278921-kWRPP32q/?accountId=360ipcvt</w:t>
      </w:r>
    </w:p>
    <w:p w14:paraId="1D930AC9" w14:textId="4044DF5C" w:rsidR="00013C2E" w:rsidRPr="00013C2E" w:rsidRDefault="005761F6" w:rsidP="00013C2E">
      <w:pPr>
        <w:spacing w:line="276" w:lineRule="auto"/>
        <w:ind w:firstLineChars="700" w:firstLine="1680"/>
        <w:rPr>
          <w:rFonts w:cs="ＭＳ Ｐゴシック"/>
          <w:kern w:val="36"/>
          <w:sz w:val="24"/>
          <w:szCs w:val="45"/>
        </w:rPr>
      </w:pPr>
      <w:r>
        <w:rPr>
          <w:rFonts w:cs="ＭＳ Ｐゴシック" w:hint="eastAsia"/>
          <w:kern w:val="36"/>
          <w:sz w:val="24"/>
          <w:szCs w:val="45"/>
        </w:rPr>
        <w:t>ＬＩＮＥについては、アクセス後、友だち追加をお願いします。</w:t>
      </w:r>
    </w:p>
    <w:tbl>
      <w:tblPr>
        <w:tblpPr w:leftFromText="142" w:rightFromText="142" w:vertAnchor="text" w:horzAnchor="margin" w:tblpY="253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1478"/>
        <w:gridCol w:w="2495"/>
        <w:gridCol w:w="125"/>
        <w:gridCol w:w="1303"/>
        <w:gridCol w:w="1417"/>
        <w:gridCol w:w="256"/>
        <w:gridCol w:w="2465"/>
      </w:tblGrid>
      <w:tr w:rsidR="00DC7219" w:rsidRPr="00C06771" w14:paraId="29095972" w14:textId="77777777" w:rsidTr="00DC7219">
        <w:trPr>
          <w:trHeight w:val="1153"/>
        </w:trPr>
        <w:tc>
          <w:tcPr>
            <w:tcW w:w="1088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1F1A51" w14:textId="27AA1A54" w:rsidR="00504DA7" w:rsidRDefault="00504DA7" w:rsidP="009C160B">
            <w:pPr>
              <w:spacing w:line="276" w:lineRule="auto"/>
              <w:ind w:leftChars="100" w:left="1619" w:hangingChars="351" w:hanging="1409"/>
              <w:rPr>
                <w:rFonts w:ascii="HG丸ｺﾞｼｯｸM-PRO" w:eastAsia="HG丸ｺﾞｼｯｸM-PRO" w:hAnsi="HG丸ｺﾞｼｯｸM-PRO"/>
                <w:b/>
                <w:bCs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40"/>
                <w:szCs w:val="40"/>
              </w:rPr>
              <w:t>令和</w:t>
            </w:r>
            <w:r w:rsidR="00206989">
              <w:rPr>
                <w:rFonts w:ascii="HG丸ｺﾞｼｯｸM-PRO" w:eastAsia="HG丸ｺﾞｼｯｸM-PRO" w:hAnsi="HG丸ｺﾞｼｯｸM-PRO" w:hint="eastAsia"/>
                <w:b/>
                <w:bCs/>
                <w:sz w:val="40"/>
                <w:szCs w:val="40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40"/>
                <w:szCs w:val="40"/>
              </w:rPr>
              <w:t xml:space="preserve">年度　</w:t>
            </w:r>
            <w:r w:rsidR="00013C2E">
              <w:rPr>
                <w:rFonts w:ascii="HG丸ｺﾞｼｯｸM-PRO" w:eastAsia="HG丸ｺﾞｼｯｸM-PRO" w:hAnsi="HG丸ｺﾞｼｯｸM-PRO" w:hint="eastAsia"/>
                <w:b/>
                <w:bCs/>
                <w:sz w:val="40"/>
                <w:szCs w:val="40"/>
              </w:rPr>
              <w:t xml:space="preserve">東近江市商工会　</w:t>
            </w:r>
            <w:r w:rsidR="00DC7219" w:rsidRPr="005F18FA">
              <w:rPr>
                <w:rFonts w:ascii="HG丸ｺﾞｼｯｸM-PRO" w:eastAsia="HG丸ｺﾞｼｯｸM-PRO" w:hAnsi="HG丸ｺﾞｼｯｸM-PRO" w:hint="eastAsia"/>
                <w:b/>
                <w:bCs/>
                <w:sz w:val="40"/>
                <w:szCs w:val="40"/>
              </w:rPr>
              <w:t>講習会参加申込書</w:t>
            </w:r>
          </w:p>
          <w:p w14:paraId="66C1849D" w14:textId="513BC5F7" w:rsidR="00DC7219" w:rsidRPr="00034047" w:rsidRDefault="00DC7219" w:rsidP="00504DA7">
            <w:pPr>
              <w:spacing w:line="276" w:lineRule="auto"/>
              <w:ind w:leftChars="400" w:left="840" w:firstLineChars="2000" w:firstLine="3614"/>
              <w:rPr>
                <w:rFonts w:asciiTheme="minorEastAsia" w:hAnsiTheme="minorEastAsia"/>
                <w:bCs/>
                <w:sz w:val="40"/>
                <w:szCs w:val="40"/>
              </w:rPr>
            </w:pPr>
            <w:r w:rsidRPr="00E6740B">
              <w:rPr>
                <w:rFonts w:asciiTheme="minorEastAsia" w:hAnsiTheme="minorEastAsia" w:hint="eastAsia"/>
                <w:b/>
                <w:sz w:val="18"/>
                <w:szCs w:val="18"/>
              </w:rPr>
              <w:t>楷書ではっきりとご記入ください。切り取らずそのまま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ＦＡＸ</w:t>
            </w:r>
            <w:r w:rsidRPr="00E6740B">
              <w:rPr>
                <w:rFonts w:asciiTheme="minorEastAsia" w:hAnsiTheme="minorEastAsia" w:hint="eastAsia"/>
                <w:b/>
                <w:sz w:val="18"/>
                <w:szCs w:val="18"/>
              </w:rPr>
              <w:t>してください</w:t>
            </w:r>
            <w:r w:rsidR="00504DA7">
              <w:rPr>
                <w:rFonts w:asciiTheme="minorEastAsia" w:hAnsiTheme="minorEastAsia" w:hint="eastAsia"/>
                <w:b/>
                <w:sz w:val="18"/>
                <w:szCs w:val="18"/>
              </w:rPr>
              <w:t>。</w:t>
            </w:r>
          </w:p>
        </w:tc>
      </w:tr>
      <w:tr w:rsidR="00DC7219" w:rsidRPr="00E6740B" w14:paraId="05F4D98C" w14:textId="77777777" w:rsidTr="00DC7219">
        <w:trPr>
          <w:trHeight w:val="355"/>
        </w:trPr>
        <w:tc>
          <w:tcPr>
            <w:tcW w:w="134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6B93F28" w14:textId="77777777" w:rsidR="00DC7219" w:rsidRPr="00E6740B" w:rsidRDefault="00DC7219" w:rsidP="009C160B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E6740B">
              <w:rPr>
                <w:rFonts w:asciiTheme="minorEastAsia" w:hAnsiTheme="minorEastAsia" w:cs="Times New Roman" w:hint="eastAsia"/>
                <w:szCs w:val="24"/>
              </w:rPr>
              <w:t>フリガナ</w:t>
            </w:r>
          </w:p>
        </w:tc>
        <w:tc>
          <w:tcPr>
            <w:tcW w:w="5401" w:type="dxa"/>
            <w:gridSpan w:val="4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6BB8CC14" w14:textId="77777777" w:rsidR="00DC7219" w:rsidRPr="00E6740B" w:rsidRDefault="00DC7219" w:rsidP="009C160B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B7A0058" w14:textId="77777777" w:rsidR="00DC7219" w:rsidRPr="00E6740B" w:rsidRDefault="00DC7219" w:rsidP="009C160B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E6740B">
              <w:rPr>
                <w:rFonts w:asciiTheme="minorEastAsia" w:hAnsiTheme="minorEastAsia" w:cs="Times New Roman" w:hint="eastAsia"/>
                <w:szCs w:val="24"/>
              </w:rPr>
              <w:t>性　別</w:t>
            </w:r>
          </w:p>
        </w:tc>
        <w:tc>
          <w:tcPr>
            <w:tcW w:w="246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26C0B29" w14:textId="77777777" w:rsidR="00DC7219" w:rsidRPr="00E6740B" w:rsidRDefault="00DC7219" w:rsidP="009C160B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E6740B">
              <w:rPr>
                <w:rFonts w:asciiTheme="minorEastAsia" w:hAnsiTheme="minorEastAsia" w:cs="Times New Roman" w:hint="eastAsia"/>
                <w:szCs w:val="24"/>
              </w:rPr>
              <w:t>年　齢</w:t>
            </w:r>
          </w:p>
        </w:tc>
      </w:tr>
      <w:tr w:rsidR="00DC7219" w:rsidRPr="00E6740B" w14:paraId="163D91A4" w14:textId="77777777" w:rsidTr="00DC7219">
        <w:trPr>
          <w:trHeight w:val="1033"/>
        </w:trPr>
        <w:tc>
          <w:tcPr>
            <w:tcW w:w="13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4A8570" w14:textId="77777777" w:rsidR="00DC7219" w:rsidRPr="00E6740B" w:rsidRDefault="00DC7219" w:rsidP="009C160B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E6740B">
              <w:rPr>
                <w:rFonts w:asciiTheme="minorEastAsia" w:hAnsiTheme="minorEastAsia" w:cs="Times New Roman" w:hint="eastAsia"/>
                <w:szCs w:val="24"/>
              </w:rPr>
              <w:t>氏　　名</w:t>
            </w:r>
          </w:p>
        </w:tc>
        <w:tc>
          <w:tcPr>
            <w:tcW w:w="5401" w:type="dxa"/>
            <w:gridSpan w:val="4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EDDF49" w14:textId="77777777" w:rsidR="00DC7219" w:rsidRPr="00E6740B" w:rsidRDefault="00DC7219" w:rsidP="009C160B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67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9BDAA9" w14:textId="77777777" w:rsidR="00DC7219" w:rsidRPr="00E6740B" w:rsidRDefault="00DC7219" w:rsidP="009C160B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E6740B">
              <w:rPr>
                <w:rFonts w:asciiTheme="minorEastAsia" w:hAnsiTheme="minorEastAsia" w:cs="Times New Roman" w:hint="eastAsia"/>
                <w:szCs w:val="24"/>
              </w:rPr>
              <w:t>男　・　女</w:t>
            </w:r>
          </w:p>
        </w:tc>
        <w:tc>
          <w:tcPr>
            <w:tcW w:w="246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204D2C" w14:textId="77777777" w:rsidR="00DC7219" w:rsidRPr="00E6740B" w:rsidRDefault="00DC7219" w:rsidP="009C160B">
            <w:pPr>
              <w:jc w:val="right"/>
              <w:rPr>
                <w:rFonts w:asciiTheme="minorEastAsia" w:hAnsiTheme="minorEastAsia" w:cs="Times New Roman"/>
                <w:szCs w:val="24"/>
              </w:rPr>
            </w:pPr>
            <w:r w:rsidRPr="00E6740B">
              <w:rPr>
                <w:rFonts w:asciiTheme="minorEastAsia" w:hAnsiTheme="minorEastAsia" w:cs="Times New Roman" w:hint="eastAsia"/>
                <w:szCs w:val="24"/>
              </w:rPr>
              <w:t xml:space="preserve">　　　　歳</w:t>
            </w:r>
          </w:p>
        </w:tc>
      </w:tr>
      <w:tr w:rsidR="00DC7219" w:rsidRPr="00E6740B" w14:paraId="42A10740" w14:textId="77777777" w:rsidTr="00DC7219">
        <w:trPr>
          <w:trHeight w:val="977"/>
        </w:trPr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0AED1C" w14:textId="77777777" w:rsidR="00DC7219" w:rsidRPr="00504DA7" w:rsidRDefault="00DC7219" w:rsidP="009C160B">
            <w:pPr>
              <w:jc w:val="center"/>
              <w:rPr>
                <w:rFonts w:asciiTheme="minorEastAsia" w:hAnsiTheme="minorEastAsia" w:cs="Times New Roman"/>
                <w:spacing w:val="15"/>
                <w:kern w:val="0"/>
                <w:szCs w:val="24"/>
              </w:rPr>
            </w:pPr>
            <w:r w:rsidRPr="00504DA7">
              <w:rPr>
                <w:rFonts w:asciiTheme="minorEastAsia" w:hAnsiTheme="minorEastAsia" w:cs="Times New Roman" w:hint="eastAsia"/>
                <w:spacing w:val="52"/>
                <w:kern w:val="0"/>
                <w:szCs w:val="24"/>
                <w:fitText w:val="840" w:id="-1498183936"/>
              </w:rPr>
              <w:t>会社</w:t>
            </w:r>
            <w:r w:rsidRPr="00504DA7">
              <w:rPr>
                <w:rFonts w:asciiTheme="minorEastAsia" w:hAnsiTheme="minorEastAsia" w:cs="Times New Roman" w:hint="eastAsia"/>
                <w:spacing w:val="1"/>
                <w:kern w:val="0"/>
                <w:szCs w:val="24"/>
                <w:fitText w:val="840" w:id="-1498183936"/>
              </w:rPr>
              <w:t>名</w:t>
            </w:r>
          </w:p>
          <w:p w14:paraId="5308EF68" w14:textId="7BC96843" w:rsidR="00504DA7" w:rsidRPr="00E6740B" w:rsidRDefault="00504DA7" w:rsidP="009C160B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4"/>
              </w:rPr>
              <w:t>（屋号）</w:t>
            </w:r>
          </w:p>
        </w:tc>
        <w:tc>
          <w:tcPr>
            <w:tcW w:w="397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D556C7" w14:textId="77777777" w:rsidR="00DC7219" w:rsidRPr="00E6740B" w:rsidRDefault="00DC7219" w:rsidP="009C160B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6EDCA5" w14:textId="373B9823" w:rsidR="00DC7219" w:rsidRPr="00E6740B" w:rsidRDefault="00FF4606" w:rsidP="009C160B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業　種</w:t>
            </w:r>
          </w:p>
        </w:tc>
        <w:tc>
          <w:tcPr>
            <w:tcW w:w="413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13834D" w14:textId="77777777" w:rsidR="00DC7219" w:rsidRPr="00E6740B" w:rsidRDefault="00DC7219" w:rsidP="009C160B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DC7219" w:rsidRPr="00E6740B" w14:paraId="06E5218F" w14:textId="77777777" w:rsidTr="00DC7219">
        <w:trPr>
          <w:trHeight w:val="1119"/>
        </w:trPr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9FF9D8" w14:textId="77777777" w:rsidR="00DC7219" w:rsidRPr="00E6740B" w:rsidRDefault="00DC7219" w:rsidP="009C160B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E6740B">
              <w:rPr>
                <w:rFonts w:asciiTheme="minorEastAsia" w:hAnsiTheme="minorEastAsia" w:cs="Times New Roman" w:hint="eastAsia"/>
                <w:szCs w:val="24"/>
              </w:rPr>
              <w:t>住　　所</w:t>
            </w:r>
          </w:p>
        </w:tc>
        <w:tc>
          <w:tcPr>
            <w:tcW w:w="9539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B6102F" w14:textId="7789D698" w:rsidR="00F121EA" w:rsidRPr="00E6740B" w:rsidRDefault="00DC7219" w:rsidP="00F121EA">
            <w:pPr>
              <w:rPr>
                <w:rFonts w:asciiTheme="minorEastAsia" w:hAnsiTheme="minorEastAsia" w:cs="Times New Roman"/>
                <w:szCs w:val="24"/>
              </w:rPr>
            </w:pPr>
            <w:r w:rsidRPr="00E6740B">
              <w:rPr>
                <w:rFonts w:asciiTheme="minorEastAsia" w:hAnsiTheme="minorEastAsia" w:cs="Times New Roman" w:hint="eastAsia"/>
                <w:szCs w:val="24"/>
              </w:rPr>
              <w:t xml:space="preserve">〒　　　　　　　　　　　　　　　　　　　　　　　　</w:t>
            </w:r>
            <w:r w:rsidR="00F121EA" w:rsidRPr="00E6740B">
              <w:rPr>
                <w:rFonts w:asciiTheme="minorEastAsia" w:hAnsiTheme="minorEastAsia" w:cs="Times New Roman" w:hint="eastAsia"/>
                <w:szCs w:val="24"/>
              </w:rPr>
              <w:t>TEL:</w:t>
            </w:r>
            <w:r w:rsidR="00F121EA">
              <w:rPr>
                <w:rFonts w:asciiTheme="minorEastAsia" w:hAnsiTheme="minorEastAsia" w:cs="Times New Roman" w:hint="eastAsia"/>
                <w:szCs w:val="24"/>
              </w:rPr>
              <w:t>（　　　　　）</w:t>
            </w:r>
          </w:p>
          <w:p w14:paraId="324093E9" w14:textId="3B222C19" w:rsidR="00DC7219" w:rsidRPr="00F121EA" w:rsidRDefault="00F121EA" w:rsidP="009C160B">
            <w:pPr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 xml:space="preserve">　　　　　　　　　　　　　　　　　　　　　　　　　</w:t>
            </w:r>
            <w:r w:rsidRPr="00E6740B">
              <w:rPr>
                <w:rFonts w:asciiTheme="minorEastAsia" w:hAnsiTheme="minorEastAsia" w:cs="Times New Roman" w:hint="eastAsia"/>
                <w:szCs w:val="24"/>
              </w:rPr>
              <w:t>FAX：</w:t>
            </w:r>
            <w:r>
              <w:rPr>
                <w:rFonts w:asciiTheme="minorEastAsia" w:hAnsiTheme="minorEastAsia" w:cs="Times New Roman" w:hint="eastAsia"/>
                <w:szCs w:val="24"/>
              </w:rPr>
              <w:t>（　　　　　）</w:t>
            </w:r>
          </w:p>
          <w:p w14:paraId="5973C9D4" w14:textId="03E457D4" w:rsidR="00DC7219" w:rsidRDefault="00DC7219" w:rsidP="009C160B">
            <w:pPr>
              <w:rPr>
                <w:rFonts w:asciiTheme="minorEastAsia" w:hAnsiTheme="minorEastAsia" w:cs="Times New Roman"/>
                <w:szCs w:val="24"/>
              </w:rPr>
            </w:pPr>
            <w:r w:rsidRPr="00E6740B">
              <w:rPr>
                <w:rFonts w:asciiTheme="minorEastAsia" w:hAnsiTheme="minorEastAsia" w:cs="Times New Roman" w:hint="eastAsia"/>
                <w:szCs w:val="24"/>
              </w:rPr>
              <w:t xml:space="preserve">　　　　　　　　　　　　　　　　　　　　　　　　　</w:t>
            </w:r>
            <w:r w:rsidR="00F121EA">
              <w:rPr>
                <w:rFonts w:asciiTheme="minorEastAsia" w:hAnsiTheme="minorEastAsia" w:cs="Times New Roman" w:hint="eastAsia"/>
                <w:szCs w:val="24"/>
              </w:rPr>
              <w:t>携帯：　　　―　　　　　　―</w:t>
            </w:r>
          </w:p>
          <w:p w14:paraId="5C42B9F7" w14:textId="060233CB" w:rsidR="00504DA7" w:rsidRPr="00E6740B" w:rsidRDefault="00504DA7" w:rsidP="009C160B">
            <w:pPr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 xml:space="preserve">　　　　　　　　　　　　　　　　　　　</w:t>
            </w:r>
            <w:r w:rsidR="00F121EA">
              <w:rPr>
                <w:rFonts w:asciiTheme="minorEastAsia" w:hAnsiTheme="minorEastAsia" w:cs="Times New Roman" w:hint="eastAsia"/>
                <w:szCs w:val="24"/>
              </w:rPr>
              <w:t xml:space="preserve">　メールアドレス：</w:t>
            </w:r>
          </w:p>
        </w:tc>
      </w:tr>
      <w:tr w:rsidR="00DC7219" w:rsidRPr="00E6740B" w14:paraId="3A56A5A4" w14:textId="77777777" w:rsidTr="00DC7219">
        <w:trPr>
          <w:trHeight w:val="345"/>
        </w:trPr>
        <w:tc>
          <w:tcPr>
            <w:tcW w:w="1088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522D9" w14:textId="186B4A58" w:rsidR="00DC7219" w:rsidRPr="00B3458F" w:rsidRDefault="00DC7219" w:rsidP="009C160B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E6740B">
              <w:rPr>
                <w:rFonts w:asciiTheme="minorEastAsia" w:hAnsiTheme="minorEastAsia" w:cs="Times New Roman" w:hint="eastAsia"/>
                <w:b/>
                <w:szCs w:val="24"/>
              </w:rPr>
              <w:t>ご希望のお申込み講座の番号に○印をご記入ください。</w:t>
            </w:r>
            <w:r w:rsidR="00D73113">
              <w:rPr>
                <w:rFonts w:asciiTheme="minorEastAsia" w:hAnsiTheme="minorEastAsia" w:cs="Times New Roman" w:hint="eastAsia"/>
                <w:b/>
                <w:szCs w:val="24"/>
              </w:rPr>
              <w:t>複数受講可。</w:t>
            </w:r>
          </w:p>
        </w:tc>
      </w:tr>
      <w:tr w:rsidR="00E6198C" w:rsidRPr="00E6740B" w14:paraId="29E2B049" w14:textId="77777777" w:rsidTr="00D5022D">
        <w:trPr>
          <w:trHeight w:val="1193"/>
        </w:trPr>
        <w:tc>
          <w:tcPr>
            <w:tcW w:w="28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1D5102" w14:textId="4330B1CD" w:rsidR="006D3AEF" w:rsidRDefault="00E6198C" w:rsidP="006D3AEF">
            <w:pPr>
              <w:spacing w:line="360" w:lineRule="exact"/>
              <w:jc w:val="center"/>
              <w:rPr>
                <w:rFonts w:asciiTheme="minorEastAsia" w:hAnsiTheme="minorEastAsia" w:cs="Times New Roman"/>
                <w:b/>
                <w:sz w:val="28"/>
                <w:szCs w:val="24"/>
              </w:rPr>
            </w:pPr>
            <w:r w:rsidRPr="00DC7219">
              <w:rPr>
                <w:rFonts w:asciiTheme="minorEastAsia" w:hAnsiTheme="minorEastAsia" w:cs="Times New Roman" w:hint="eastAsia"/>
                <w:b/>
                <w:sz w:val="28"/>
                <w:szCs w:val="24"/>
              </w:rPr>
              <w:t>１</w:t>
            </w:r>
          </w:p>
          <w:p w14:paraId="1A64A640" w14:textId="5D915918" w:rsidR="006634D3" w:rsidRDefault="006358AE" w:rsidP="00A76FCE">
            <w:pPr>
              <w:pStyle w:val="a9"/>
              <w:jc w:val="center"/>
            </w:pPr>
            <w:r>
              <w:rPr>
                <w:rFonts w:hint="eastAsia"/>
              </w:rPr>
              <w:t>６</w:t>
            </w:r>
            <w:r w:rsidR="006634D3">
              <w:rPr>
                <w:rFonts w:hint="eastAsia"/>
              </w:rPr>
              <w:t>月</w:t>
            </w:r>
            <w:r>
              <w:rPr>
                <w:rFonts w:hint="eastAsia"/>
              </w:rPr>
              <w:t>１８</w:t>
            </w:r>
            <w:r w:rsidR="006634D3">
              <w:rPr>
                <w:rFonts w:hint="eastAsia"/>
              </w:rPr>
              <w:t>日開催</w:t>
            </w:r>
          </w:p>
          <w:p w14:paraId="224AA52A" w14:textId="5EA5D96C" w:rsidR="006634D3" w:rsidRDefault="006358AE" w:rsidP="00A76FCE">
            <w:pPr>
              <w:pStyle w:val="a9"/>
              <w:jc w:val="center"/>
            </w:pPr>
            <w:r>
              <w:rPr>
                <w:rFonts w:hint="eastAsia"/>
              </w:rPr>
              <w:t>所得税の定額減税</w:t>
            </w:r>
          </w:p>
          <w:p w14:paraId="4042F8F6" w14:textId="77777777" w:rsidR="00D44563" w:rsidRDefault="006634D3" w:rsidP="00A76FCE">
            <w:pPr>
              <w:pStyle w:val="a9"/>
              <w:jc w:val="center"/>
            </w:pPr>
            <w:r>
              <w:rPr>
                <w:rFonts w:hint="eastAsia"/>
              </w:rPr>
              <w:t>１</w:t>
            </w:r>
            <w:r w:rsidR="006358AE">
              <w:rPr>
                <w:rFonts w:hint="eastAsia"/>
              </w:rPr>
              <w:t>９</w:t>
            </w:r>
            <w:r>
              <w:rPr>
                <w:rFonts w:hint="eastAsia"/>
              </w:rPr>
              <w:t>：</w:t>
            </w:r>
            <w:r w:rsidR="006358AE">
              <w:rPr>
                <w:rFonts w:hint="eastAsia"/>
              </w:rPr>
              <w:t>０</w:t>
            </w:r>
            <w:r>
              <w:rPr>
                <w:rFonts w:hint="eastAsia"/>
              </w:rPr>
              <w:t>０～</w:t>
            </w:r>
          </w:p>
          <w:p w14:paraId="3A31A375" w14:textId="33676450" w:rsidR="00D923CA" w:rsidRPr="006D3AEF" w:rsidRDefault="00D923CA" w:rsidP="00A76FCE">
            <w:pPr>
              <w:pStyle w:val="a9"/>
              <w:jc w:val="center"/>
              <w:rPr>
                <w:sz w:val="28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589766" w14:textId="77777777" w:rsidR="006D3AEF" w:rsidRDefault="006D3AEF" w:rsidP="006D3AEF">
            <w:pPr>
              <w:spacing w:line="360" w:lineRule="exact"/>
              <w:jc w:val="center"/>
              <w:rPr>
                <w:rFonts w:asciiTheme="minorEastAsia" w:hAnsiTheme="minorEastAsia" w:cs="Times New Roman"/>
                <w:b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8"/>
                <w:szCs w:val="24"/>
              </w:rPr>
              <w:t>２</w:t>
            </w:r>
          </w:p>
          <w:p w14:paraId="6AB4DA00" w14:textId="7B700551" w:rsidR="006D3AEF" w:rsidRDefault="006358AE" w:rsidP="00A76FCE">
            <w:pPr>
              <w:pStyle w:val="a9"/>
              <w:jc w:val="center"/>
            </w:pPr>
            <w:r>
              <w:rPr>
                <w:rFonts w:hint="eastAsia"/>
              </w:rPr>
              <w:t>６</w:t>
            </w:r>
            <w:r w:rsidR="006D3AEF">
              <w:rPr>
                <w:rFonts w:hint="eastAsia"/>
              </w:rPr>
              <w:t>月</w:t>
            </w:r>
            <w:r w:rsidR="00A36652">
              <w:rPr>
                <w:rFonts w:hint="eastAsia"/>
              </w:rPr>
              <w:t>２</w:t>
            </w:r>
            <w:r>
              <w:rPr>
                <w:rFonts w:hint="eastAsia"/>
              </w:rPr>
              <w:t>４</w:t>
            </w:r>
            <w:r w:rsidR="006D3AEF">
              <w:rPr>
                <w:rFonts w:hint="eastAsia"/>
              </w:rPr>
              <w:t>日開催</w:t>
            </w:r>
          </w:p>
          <w:p w14:paraId="0B8C905F" w14:textId="32FBB707" w:rsidR="00E6198C" w:rsidRDefault="006358AE" w:rsidP="00A76FCE">
            <w:pPr>
              <w:pStyle w:val="a9"/>
              <w:jc w:val="center"/>
            </w:pPr>
            <w:r>
              <w:rPr>
                <w:rFonts w:hint="eastAsia"/>
              </w:rPr>
              <w:t>所得税の定額減税</w:t>
            </w:r>
          </w:p>
          <w:p w14:paraId="66BB5BB3" w14:textId="77777777" w:rsidR="00D44563" w:rsidRDefault="00D44563" w:rsidP="00A76FCE">
            <w:pPr>
              <w:pStyle w:val="a9"/>
              <w:jc w:val="center"/>
            </w:pPr>
            <w:r>
              <w:rPr>
                <w:rFonts w:hint="eastAsia"/>
              </w:rPr>
              <w:t>１</w:t>
            </w:r>
            <w:r w:rsidR="006358AE">
              <w:rPr>
                <w:rFonts w:hint="eastAsia"/>
              </w:rPr>
              <w:t>４</w:t>
            </w:r>
            <w:r>
              <w:rPr>
                <w:rFonts w:hint="eastAsia"/>
              </w:rPr>
              <w:t>：</w:t>
            </w:r>
            <w:r w:rsidR="006358AE">
              <w:rPr>
                <w:rFonts w:hint="eastAsia"/>
              </w:rPr>
              <w:t>０</w:t>
            </w:r>
            <w:r>
              <w:rPr>
                <w:rFonts w:hint="eastAsia"/>
              </w:rPr>
              <w:t>０～</w:t>
            </w:r>
          </w:p>
          <w:p w14:paraId="371C29D0" w14:textId="5820E069" w:rsidR="00D923CA" w:rsidRPr="00DC7219" w:rsidRDefault="00D923CA" w:rsidP="00A76FCE">
            <w:pPr>
              <w:pStyle w:val="a9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7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078747" w14:textId="43DD7E5E" w:rsidR="006358AE" w:rsidRDefault="006D3AEF" w:rsidP="006358AE">
            <w:pPr>
              <w:spacing w:line="360" w:lineRule="exact"/>
              <w:jc w:val="center"/>
              <w:rPr>
                <w:rFonts w:asciiTheme="minorEastAsia" w:hAnsiTheme="minorEastAsia" w:cs="Times New Roman"/>
                <w:b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8"/>
                <w:szCs w:val="24"/>
              </w:rPr>
              <w:t>３</w:t>
            </w:r>
          </w:p>
          <w:p w14:paraId="6D3518C3" w14:textId="4CBCB55F" w:rsidR="00D73113" w:rsidRPr="00A76FCE" w:rsidRDefault="00A36652" w:rsidP="00A76FCE">
            <w:pPr>
              <w:pStyle w:val="a9"/>
              <w:jc w:val="center"/>
            </w:pPr>
            <w:r>
              <w:rPr>
                <w:rFonts w:hint="eastAsia"/>
              </w:rPr>
              <w:t>７</w:t>
            </w:r>
            <w:r w:rsidR="00D73113" w:rsidRPr="00A76FCE">
              <w:rPr>
                <w:rFonts w:hint="eastAsia"/>
              </w:rPr>
              <w:t>月２</w:t>
            </w:r>
            <w:r w:rsidR="006358AE">
              <w:rPr>
                <w:rFonts w:hint="eastAsia"/>
              </w:rPr>
              <w:t>５</w:t>
            </w:r>
            <w:r w:rsidR="00D73113" w:rsidRPr="00A76FCE">
              <w:rPr>
                <w:rFonts w:hint="eastAsia"/>
              </w:rPr>
              <w:t>日開催</w:t>
            </w:r>
          </w:p>
          <w:p w14:paraId="2903ED99" w14:textId="76202733" w:rsidR="00D73113" w:rsidRPr="00A76FCE" w:rsidRDefault="006358AE" w:rsidP="00A76FCE">
            <w:pPr>
              <w:pStyle w:val="a9"/>
              <w:jc w:val="center"/>
            </w:pPr>
            <w:r>
              <w:rPr>
                <w:rFonts w:hint="eastAsia"/>
              </w:rPr>
              <w:t>契約書作成・債権回収</w:t>
            </w:r>
          </w:p>
          <w:p w14:paraId="3BD975BD" w14:textId="77777777" w:rsidR="00D44563" w:rsidRDefault="00D73113" w:rsidP="00A76FCE">
            <w:pPr>
              <w:pStyle w:val="a9"/>
              <w:jc w:val="center"/>
            </w:pPr>
            <w:r w:rsidRPr="00A76FCE">
              <w:rPr>
                <w:rFonts w:hint="eastAsia"/>
              </w:rPr>
              <w:t>１４：００～</w:t>
            </w:r>
          </w:p>
          <w:p w14:paraId="506BBFE8" w14:textId="02C96DAD" w:rsidR="00D923CA" w:rsidRPr="00DC7219" w:rsidRDefault="00D923CA" w:rsidP="00A76FCE">
            <w:pPr>
              <w:pStyle w:val="a9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72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ADFDD3" w14:textId="77777777" w:rsidR="006D3AEF" w:rsidRDefault="006D3AEF" w:rsidP="006D3AEF">
            <w:pPr>
              <w:spacing w:line="360" w:lineRule="exact"/>
              <w:jc w:val="center"/>
              <w:rPr>
                <w:rFonts w:asciiTheme="minorEastAsia" w:hAnsiTheme="minorEastAsia" w:cs="Times New Roman"/>
                <w:b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8"/>
                <w:szCs w:val="24"/>
              </w:rPr>
              <w:t>４</w:t>
            </w:r>
          </w:p>
          <w:p w14:paraId="0481374E" w14:textId="5CF21EC2" w:rsidR="00D73113" w:rsidRPr="00D15051" w:rsidRDefault="006358AE" w:rsidP="00D15051">
            <w:pPr>
              <w:pStyle w:val="a9"/>
              <w:jc w:val="center"/>
            </w:pPr>
            <w:r>
              <w:rPr>
                <w:rFonts w:hint="eastAsia"/>
              </w:rPr>
              <w:t>８</w:t>
            </w:r>
            <w:r w:rsidR="00D73113" w:rsidRPr="00D15051">
              <w:rPr>
                <w:rFonts w:hint="eastAsia"/>
              </w:rPr>
              <w:t>月</w:t>
            </w:r>
            <w:r w:rsidR="00A36652">
              <w:rPr>
                <w:rFonts w:hint="eastAsia"/>
              </w:rPr>
              <w:t>２</w:t>
            </w:r>
            <w:r>
              <w:rPr>
                <w:rFonts w:hint="eastAsia"/>
              </w:rPr>
              <w:t>３</w:t>
            </w:r>
            <w:r w:rsidR="00D73113" w:rsidRPr="00D15051">
              <w:rPr>
                <w:rFonts w:hint="eastAsia"/>
              </w:rPr>
              <w:t>日開催</w:t>
            </w:r>
          </w:p>
          <w:p w14:paraId="6C335A51" w14:textId="7C4E6E15" w:rsidR="00D73113" w:rsidRPr="00D15051" w:rsidRDefault="006358AE" w:rsidP="00D15051">
            <w:pPr>
              <w:pStyle w:val="a9"/>
              <w:jc w:val="center"/>
            </w:pPr>
            <w:r>
              <w:rPr>
                <w:rFonts w:hint="eastAsia"/>
              </w:rPr>
              <w:t>ⅠＴ・ＳＮＳを</w:t>
            </w:r>
            <w:r w:rsidR="00BD18B1">
              <w:rPr>
                <w:rFonts w:hint="eastAsia"/>
              </w:rPr>
              <w:t>有効活用するための</w:t>
            </w:r>
            <w:r>
              <w:rPr>
                <w:rFonts w:hint="eastAsia"/>
              </w:rPr>
              <w:t>営業戦略</w:t>
            </w:r>
          </w:p>
          <w:p w14:paraId="224E1E07" w14:textId="5D2217F9" w:rsidR="004D67BE" w:rsidRPr="00DC7219" w:rsidRDefault="00D73113" w:rsidP="00D15051">
            <w:pPr>
              <w:pStyle w:val="a9"/>
              <w:jc w:val="center"/>
              <w:rPr>
                <w:b/>
                <w:sz w:val="28"/>
                <w:szCs w:val="24"/>
              </w:rPr>
            </w:pPr>
            <w:r w:rsidRPr="00D15051">
              <w:rPr>
                <w:rFonts w:hint="eastAsia"/>
              </w:rPr>
              <w:t>１</w:t>
            </w:r>
            <w:r w:rsidR="006358AE">
              <w:rPr>
                <w:rFonts w:hint="eastAsia"/>
              </w:rPr>
              <w:t>４</w:t>
            </w:r>
            <w:r w:rsidRPr="00D15051">
              <w:rPr>
                <w:rFonts w:hint="eastAsia"/>
              </w:rPr>
              <w:t>：</w:t>
            </w:r>
            <w:r w:rsidR="006358AE">
              <w:rPr>
                <w:rFonts w:hint="eastAsia"/>
              </w:rPr>
              <w:t>０</w:t>
            </w:r>
            <w:r w:rsidRPr="00D15051">
              <w:rPr>
                <w:rFonts w:hint="eastAsia"/>
              </w:rPr>
              <w:t>０～</w:t>
            </w:r>
          </w:p>
        </w:tc>
      </w:tr>
      <w:tr w:rsidR="004D67BE" w:rsidRPr="00E6740B" w14:paraId="33F8A182" w14:textId="77777777" w:rsidTr="00D5022D">
        <w:trPr>
          <w:trHeight w:val="1193"/>
        </w:trPr>
        <w:tc>
          <w:tcPr>
            <w:tcW w:w="28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6679F4" w14:textId="77777777" w:rsidR="004D67BE" w:rsidRDefault="004D67BE" w:rsidP="004D67BE">
            <w:pPr>
              <w:spacing w:line="360" w:lineRule="exact"/>
              <w:jc w:val="center"/>
              <w:rPr>
                <w:rFonts w:asciiTheme="minorEastAsia" w:hAnsiTheme="minorEastAsia" w:cs="Times New Roman"/>
                <w:b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8"/>
                <w:szCs w:val="24"/>
              </w:rPr>
              <w:t>５</w:t>
            </w:r>
          </w:p>
          <w:p w14:paraId="47A9CAD9" w14:textId="43D3C30C" w:rsidR="00D73113" w:rsidRDefault="00A36652" w:rsidP="00A76FCE">
            <w:pPr>
              <w:pStyle w:val="a9"/>
              <w:jc w:val="center"/>
            </w:pPr>
            <w:r>
              <w:rPr>
                <w:rFonts w:hint="eastAsia"/>
              </w:rPr>
              <w:t>９</w:t>
            </w:r>
            <w:r w:rsidR="00D73113">
              <w:rPr>
                <w:rFonts w:hint="eastAsia"/>
              </w:rPr>
              <w:t>月１</w:t>
            </w:r>
            <w:r w:rsidR="006358AE">
              <w:rPr>
                <w:rFonts w:hint="eastAsia"/>
              </w:rPr>
              <w:t>９</w:t>
            </w:r>
            <w:r w:rsidR="00D73113">
              <w:rPr>
                <w:rFonts w:hint="eastAsia"/>
              </w:rPr>
              <w:t>日開催</w:t>
            </w:r>
          </w:p>
          <w:p w14:paraId="57D7AF36" w14:textId="7358C3BA" w:rsidR="00D73113" w:rsidRDefault="00FD69B9" w:rsidP="00A76FCE">
            <w:pPr>
              <w:pStyle w:val="a9"/>
              <w:jc w:val="center"/>
            </w:pPr>
            <w:r>
              <w:rPr>
                <w:rFonts w:hint="eastAsia"/>
              </w:rPr>
              <w:t>簡単生成ＡＩ活用セミナー</w:t>
            </w:r>
          </w:p>
          <w:p w14:paraId="4BCCCC7C" w14:textId="77777777" w:rsidR="004D67BE" w:rsidRDefault="00D73113" w:rsidP="00A76FCE">
            <w:pPr>
              <w:pStyle w:val="a9"/>
              <w:jc w:val="center"/>
            </w:pPr>
            <w:r>
              <w:rPr>
                <w:rFonts w:hint="eastAsia"/>
              </w:rPr>
              <w:t>１</w:t>
            </w:r>
            <w:r w:rsidR="00A36652">
              <w:rPr>
                <w:rFonts w:hint="eastAsia"/>
              </w:rPr>
              <w:t>４</w:t>
            </w:r>
            <w:r>
              <w:rPr>
                <w:rFonts w:hint="eastAsia"/>
              </w:rPr>
              <w:t>：００～</w:t>
            </w:r>
          </w:p>
          <w:p w14:paraId="345405FB" w14:textId="2CCDA443" w:rsidR="00D923CA" w:rsidRPr="00DC7219" w:rsidRDefault="00D923CA" w:rsidP="00A76FCE">
            <w:pPr>
              <w:pStyle w:val="a9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B6B19A" w14:textId="77777777" w:rsidR="004D67BE" w:rsidRDefault="004D67BE" w:rsidP="004D67BE">
            <w:pPr>
              <w:spacing w:line="360" w:lineRule="exact"/>
              <w:jc w:val="center"/>
              <w:rPr>
                <w:rFonts w:asciiTheme="minorEastAsia" w:hAnsiTheme="minorEastAsia" w:cs="Times New Roman"/>
                <w:b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8"/>
                <w:szCs w:val="24"/>
              </w:rPr>
              <w:t>６</w:t>
            </w:r>
          </w:p>
          <w:p w14:paraId="76BFA459" w14:textId="46A0DACE" w:rsidR="00D73113" w:rsidRDefault="006358AE" w:rsidP="00A76FCE">
            <w:pPr>
              <w:pStyle w:val="a9"/>
              <w:jc w:val="center"/>
            </w:pPr>
            <w:r>
              <w:rPr>
                <w:rFonts w:hint="eastAsia"/>
              </w:rPr>
              <w:t>１０</w:t>
            </w:r>
            <w:r w:rsidR="00D73113">
              <w:rPr>
                <w:rFonts w:hint="eastAsia"/>
              </w:rPr>
              <w:t>月２</w:t>
            </w:r>
            <w:r>
              <w:rPr>
                <w:rFonts w:hint="eastAsia"/>
              </w:rPr>
              <w:t>９</w:t>
            </w:r>
            <w:r w:rsidR="00D73113">
              <w:rPr>
                <w:rFonts w:hint="eastAsia"/>
              </w:rPr>
              <w:t>日開催</w:t>
            </w:r>
          </w:p>
          <w:p w14:paraId="14A3933A" w14:textId="2F599A00" w:rsidR="003F4DF5" w:rsidRDefault="006358AE" w:rsidP="00A76FCE">
            <w:pPr>
              <w:pStyle w:val="a9"/>
              <w:jc w:val="center"/>
            </w:pPr>
            <w:r>
              <w:rPr>
                <w:rFonts w:hint="eastAsia"/>
              </w:rPr>
              <w:t>ＳＮＳ</w:t>
            </w:r>
            <w:r w:rsidR="00FD69B9">
              <w:rPr>
                <w:rFonts w:hint="eastAsia"/>
              </w:rPr>
              <w:t>動向の最前線</w:t>
            </w:r>
          </w:p>
          <w:p w14:paraId="0B2D8E71" w14:textId="77777777" w:rsidR="004D67BE" w:rsidRDefault="00D73113" w:rsidP="00A76FCE">
            <w:pPr>
              <w:pStyle w:val="a9"/>
              <w:jc w:val="center"/>
            </w:pPr>
            <w:r>
              <w:rPr>
                <w:rFonts w:hint="eastAsia"/>
              </w:rPr>
              <w:t>１</w:t>
            </w:r>
            <w:r w:rsidR="00A36652">
              <w:rPr>
                <w:rFonts w:hint="eastAsia"/>
              </w:rPr>
              <w:t>９</w:t>
            </w:r>
            <w:r>
              <w:rPr>
                <w:rFonts w:hint="eastAsia"/>
              </w:rPr>
              <w:t>：００～</w:t>
            </w:r>
          </w:p>
          <w:p w14:paraId="16764D1F" w14:textId="43C26B85" w:rsidR="00D923CA" w:rsidRDefault="00D923CA" w:rsidP="00A76FCE">
            <w:pPr>
              <w:pStyle w:val="a9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D45F0A" w14:textId="77777777" w:rsidR="004D67BE" w:rsidRDefault="004D67BE" w:rsidP="004D67BE">
            <w:pPr>
              <w:spacing w:line="360" w:lineRule="exact"/>
              <w:jc w:val="center"/>
              <w:rPr>
                <w:rFonts w:asciiTheme="minorEastAsia" w:hAnsiTheme="minorEastAsia" w:cs="Times New Roman"/>
                <w:b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8"/>
                <w:szCs w:val="24"/>
              </w:rPr>
              <w:t>７</w:t>
            </w:r>
          </w:p>
          <w:p w14:paraId="4C049191" w14:textId="4F854D29" w:rsidR="00D73113" w:rsidRDefault="00D73113" w:rsidP="00A76FCE">
            <w:pPr>
              <w:pStyle w:val="a9"/>
              <w:jc w:val="center"/>
            </w:pPr>
            <w:r>
              <w:rPr>
                <w:rFonts w:hint="eastAsia"/>
              </w:rPr>
              <w:t>１</w:t>
            </w:r>
            <w:r w:rsidR="00A36652">
              <w:rPr>
                <w:rFonts w:hint="eastAsia"/>
              </w:rPr>
              <w:t>０</w:t>
            </w:r>
            <w:r>
              <w:rPr>
                <w:rFonts w:hint="eastAsia"/>
              </w:rPr>
              <w:t>月</w:t>
            </w:r>
            <w:r w:rsidR="006358AE">
              <w:rPr>
                <w:rFonts w:hint="eastAsia"/>
              </w:rPr>
              <w:t>３０</w:t>
            </w:r>
            <w:r>
              <w:rPr>
                <w:rFonts w:hint="eastAsia"/>
              </w:rPr>
              <w:t>日開催</w:t>
            </w:r>
          </w:p>
          <w:p w14:paraId="66513885" w14:textId="70FC9206" w:rsidR="00D73113" w:rsidRDefault="006358AE" w:rsidP="00A76FCE">
            <w:pPr>
              <w:pStyle w:val="a9"/>
              <w:jc w:val="center"/>
            </w:pPr>
            <w:r>
              <w:rPr>
                <w:rFonts w:hint="eastAsia"/>
              </w:rPr>
              <w:t>ＩＴ・ＳＮＳ個別相談</w:t>
            </w:r>
            <w:r w:rsidR="00477601">
              <w:rPr>
                <w:rFonts w:hint="eastAsia"/>
              </w:rPr>
              <w:t>会</w:t>
            </w:r>
          </w:p>
          <w:p w14:paraId="5379570E" w14:textId="49A3C791" w:rsidR="004D67BE" w:rsidRPr="006358AE" w:rsidRDefault="006358AE" w:rsidP="006358AE">
            <w:pPr>
              <w:pStyle w:val="a9"/>
            </w:pP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時　②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時　③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時　④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時　⑤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時</w:t>
            </w:r>
          </w:p>
        </w:tc>
        <w:tc>
          <w:tcPr>
            <w:tcW w:w="27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54FDAC" w14:textId="77777777" w:rsidR="004D67BE" w:rsidRDefault="004D67BE" w:rsidP="004D67BE">
            <w:pPr>
              <w:spacing w:line="360" w:lineRule="exact"/>
              <w:jc w:val="center"/>
              <w:rPr>
                <w:rFonts w:asciiTheme="minorEastAsia" w:hAnsiTheme="minorEastAsia" w:cs="Times New Roman"/>
                <w:b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8"/>
                <w:szCs w:val="24"/>
              </w:rPr>
              <w:t>８</w:t>
            </w:r>
          </w:p>
          <w:p w14:paraId="4CD75BFC" w14:textId="050B8498" w:rsidR="006358AE" w:rsidRDefault="006358AE" w:rsidP="006358AE">
            <w:pPr>
              <w:pStyle w:val="a9"/>
              <w:jc w:val="center"/>
            </w:pPr>
            <w:r>
              <w:rPr>
                <w:rFonts w:hint="eastAsia"/>
              </w:rPr>
              <w:t>１０月３１日開催</w:t>
            </w:r>
          </w:p>
          <w:p w14:paraId="7CF0BDD7" w14:textId="16F42D00" w:rsidR="006358AE" w:rsidRDefault="006358AE" w:rsidP="006358AE">
            <w:pPr>
              <w:pStyle w:val="a9"/>
              <w:jc w:val="center"/>
            </w:pPr>
            <w:r>
              <w:rPr>
                <w:rFonts w:hint="eastAsia"/>
              </w:rPr>
              <w:t>ＩＴ・ＳＮＳ個別相談</w:t>
            </w:r>
            <w:r w:rsidR="00477601">
              <w:rPr>
                <w:rFonts w:hint="eastAsia"/>
              </w:rPr>
              <w:t>会</w:t>
            </w:r>
          </w:p>
          <w:p w14:paraId="710DA826" w14:textId="79A3A9A0" w:rsidR="004D67BE" w:rsidRDefault="006358AE" w:rsidP="006358AE">
            <w:pPr>
              <w:pStyle w:val="a9"/>
              <w:rPr>
                <w:b/>
                <w:sz w:val="28"/>
                <w:szCs w:val="24"/>
              </w:rPr>
            </w:pP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時　②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時　③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時　④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時　⑤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時</w:t>
            </w:r>
          </w:p>
        </w:tc>
      </w:tr>
      <w:tr w:rsidR="00035B77" w:rsidRPr="00E6740B" w14:paraId="6791C784" w14:textId="77777777" w:rsidTr="007773DC">
        <w:trPr>
          <w:trHeight w:val="1810"/>
        </w:trPr>
        <w:tc>
          <w:tcPr>
            <w:tcW w:w="28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99085E" w14:textId="107ADADF" w:rsidR="006358AE" w:rsidRDefault="006358AE" w:rsidP="006358AE">
            <w:pPr>
              <w:spacing w:line="360" w:lineRule="exact"/>
              <w:jc w:val="center"/>
              <w:rPr>
                <w:rFonts w:asciiTheme="minorEastAsia" w:hAnsiTheme="minorEastAsia" w:cs="Times New Roman"/>
                <w:b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8"/>
                <w:szCs w:val="24"/>
              </w:rPr>
              <w:t>９</w:t>
            </w:r>
          </w:p>
          <w:p w14:paraId="02E2EDB9" w14:textId="6CCB0304" w:rsidR="006358AE" w:rsidRDefault="006358AE" w:rsidP="006358AE">
            <w:pPr>
              <w:pStyle w:val="a9"/>
              <w:jc w:val="center"/>
            </w:pPr>
            <w:r>
              <w:rPr>
                <w:rFonts w:hint="eastAsia"/>
              </w:rPr>
              <w:t>１１月１８日開催</w:t>
            </w:r>
          </w:p>
          <w:p w14:paraId="56C67114" w14:textId="13202B37" w:rsidR="006358AE" w:rsidRDefault="006358AE" w:rsidP="006358AE">
            <w:pPr>
              <w:pStyle w:val="a9"/>
              <w:jc w:val="center"/>
            </w:pPr>
            <w:r>
              <w:rPr>
                <w:rFonts w:hint="eastAsia"/>
              </w:rPr>
              <w:t>年末調整における所得税の定額減税</w:t>
            </w:r>
          </w:p>
          <w:p w14:paraId="54C7A233" w14:textId="65F3D083" w:rsidR="00035B77" w:rsidRPr="006358AE" w:rsidRDefault="006358AE" w:rsidP="006358AE">
            <w:pPr>
              <w:spacing w:line="360" w:lineRule="exact"/>
              <w:jc w:val="center"/>
              <w:rPr>
                <w:rFonts w:asciiTheme="minorEastAsia" w:hAnsiTheme="minorEastAsia" w:cs="Times New Roman"/>
                <w:b/>
                <w:sz w:val="28"/>
                <w:szCs w:val="24"/>
              </w:rPr>
            </w:pPr>
            <w:r>
              <w:rPr>
                <w:rFonts w:hint="eastAsia"/>
              </w:rPr>
              <w:t>１９：００～</w:t>
            </w:r>
          </w:p>
        </w:tc>
        <w:tc>
          <w:tcPr>
            <w:tcW w:w="2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3A7D87" w14:textId="4A9B2479" w:rsidR="006358AE" w:rsidRDefault="006358AE" w:rsidP="006358AE">
            <w:pPr>
              <w:spacing w:line="360" w:lineRule="exact"/>
              <w:jc w:val="center"/>
              <w:rPr>
                <w:rFonts w:asciiTheme="minorEastAsia" w:hAnsiTheme="minorEastAsia" w:cs="Times New Roman"/>
                <w:b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8"/>
                <w:szCs w:val="24"/>
              </w:rPr>
              <w:t>１０</w:t>
            </w:r>
          </w:p>
          <w:p w14:paraId="77EE8B11" w14:textId="18F5C545" w:rsidR="006358AE" w:rsidRDefault="006358AE" w:rsidP="006358AE">
            <w:pPr>
              <w:pStyle w:val="a9"/>
              <w:jc w:val="center"/>
            </w:pPr>
            <w:r>
              <w:rPr>
                <w:rFonts w:hint="eastAsia"/>
              </w:rPr>
              <w:t>１１月２１日開催</w:t>
            </w:r>
          </w:p>
          <w:p w14:paraId="155A0217" w14:textId="343C2EAF" w:rsidR="006358AE" w:rsidRDefault="006358AE" w:rsidP="006358AE">
            <w:pPr>
              <w:pStyle w:val="a9"/>
              <w:jc w:val="center"/>
            </w:pPr>
            <w:r>
              <w:rPr>
                <w:rFonts w:hint="eastAsia"/>
              </w:rPr>
              <w:t>年末調整における所得税の定額減税</w:t>
            </w:r>
          </w:p>
          <w:p w14:paraId="09A66AE1" w14:textId="390EEA06" w:rsidR="00035B77" w:rsidRDefault="006358AE" w:rsidP="006358AE">
            <w:pPr>
              <w:spacing w:line="360" w:lineRule="exact"/>
              <w:jc w:val="center"/>
              <w:rPr>
                <w:rFonts w:asciiTheme="minorEastAsia" w:hAnsiTheme="minorEastAsia" w:cs="Times New Roman"/>
                <w:b/>
                <w:sz w:val="28"/>
                <w:szCs w:val="24"/>
              </w:rPr>
            </w:pPr>
            <w:r>
              <w:rPr>
                <w:rFonts w:hint="eastAsia"/>
              </w:rPr>
              <w:t>１４：００～</w:t>
            </w:r>
          </w:p>
        </w:tc>
        <w:tc>
          <w:tcPr>
            <w:tcW w:w="54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E142CE" w14:textId="77777777" w:rsidR="00035B77" w:rsidRDefault="006358AE" w:rsidP="004D67BE">
            <w:pPr>
              <w:spacing w:line="360" w:lineRule="exact"/>
              <w:jc w:val="center"/>
              <w:rPr>
                <w:rFonts w:asciiTheme="minorEastAsia" w:hAnsiTheme="minorEastAsia" w:cs="Times New Roman"/>
                <w:b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8"/>
                <w:szCs w:val="24"/>
              </w:rPr>
              <w:t>１・２及び９・１０は同一内容</w:t>
            </w:r>
          </w:p>
          <w:p w14:paraId="62BF7FAC" w14:textId="33C45A09" w:rsidR="006358AE" w:rsidRDefault="006358AE" w:rsidP="00E40B96">
            <w:pPr>
              <w:spacing w:line="360" w:lineRule="exact"/>
              <w:jc w:val="center"/>
              <w:rPr>
                <w:rFonts w:asciiTheme="minorEastAsia" w:hAnsiTheme="minorEastAsia" w:cs="Times New Roman"/>
                <w:b/>
                <w:sz w:val="28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8"/>
                <w:szCs w:val="24"/>
              </w:rPr>
              <w:t>７・８は①～⑤の</w:t>
            </w:r>
            <w:r w:rsidR="00E40B96">
              <w:rPr>
                <w:rFonts w:asciiTheme="minorEastAsia" w:hAnsiTheme="minorEastAsia" w:cs="Times New Roman" w:hint="eastAsia"/>
                <w:b/>
                <w:sz w:val="28"/>
                <w:szCs w:val="24"/>
              </w:rPr>
              <w:t>中で</w:t>
            </w:r>
            <w:r>
              <w:rPr>
                <w:rFonts w:asciiTheme="minorEastAsia" w:hAnsiTheme="minorEastAsia" w:cs="Times New Roman" w:hint="eastAsia"/>
                <w:b/>
                <w:sz w:val="28"/>
                <w:szCs w:val="24"/>
              </w:rPr>
              <w:t>希望する枠に○を記入（</w:t>
            </w:r>
            <w:r w:rsidRPr="006358AE">
              <w:rPr>
                <w:rFonts w:asciiTheme="minorEastAsia" w:hAnsiTheme="minorEastAsia" w:cs="Times New Roman" w:hint="eastAsia"/>
                <w:b/>
                <w:sz w:val="28"/>
                <w:szCs w:val="24"/>
              </w:rPr>
              <w:t>１事業者１時間以内</w:t>
            </w:r>
            <w:r w:rsidR="00E40B96">
              <w:rPr>
                <w:rFonts w:asciiTheme="minorEastAsia" w:hAnsiTheme="minorEastAsia" w:cs="Times New Roman" w:hint="eastAsia"/>
                <w:b/>
                <w:sz w:val="28"/>
                <w:szCs w:val="24"/>
              </w:rPr>
              <w:t>で１回のみ）</w:t>
            </w:r>
          </w:p>
        </w:tc>
      </w:tr>
      <w:tr w:rsidR="004D67BE" w:rsidRPr="00E6740B" w14:paraId="0F8DA3F4" w14:textId="77777777" w:rsidTr="00E40B96">
        <w:trPr>
          <w:trHeight w:val="1675"/>
        </w:trPr>
        <w:tc>
          <w:tcPr>
            <w:tcW w:w="2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068D5" w14:textId="77777777" w:rsidR="004D67BE" w:rsidRPr="00E6740B" w:rsidRDefault="004D67BE" w:rsidP="004D67B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E6740B">
              <w:rPr>
                <w:rFonts w:asciiTheme="minorEastAsia" w:hAnsiTheme="minorEastAsia" w:cs="Times New Roman" w:hint="eastAsia"/>
                <w:szCs w:val="24"/>
              </w:rPr>
              <w:t>ご質問等</w:t>
            </w:r>
          </w:p>
        </w:tc>
        <w:tc>
          <w:tcPr>
            <w:tcW w:w="806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92BAF1" w14:textId="14CA98B8" w:rsidR="004D67BE" w:rsidRDefault="0021571F" w:rsidP="004D67BE">
            <w:pPr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右記　参加申込フォームでも受け付けます。</w:t>
            </w:r>
            <w:hyperlink r:id="rId10" w:history="1">
              <w:r w:rsidRPr="00294813">
                <w:rPr>
                  <w:rStyle w:val="ac"/>
                  <w:rFonts w:asciiTheme="minorEastAsia" w:hAnsiTheme="minorEastAsia" w:cs="Times New Roman"/>
                  <w:szCs w:val="24"/>
                </w:rPr>
                <w:t>https://forms.gle/vYRXUDBd3RsCTDcL7</w:t>
              </w:r>
            </w:hyperlink>
          </w:p>
          <w:p w14:paraId="1C62A62C" w14:textId="269BA18B" w:rsidR="0021571F" w:rsidRPr="0021571F" w:rsidRDefault="0021571F" w:rsidP="004D67BE">
            <w:pPr>
              <w:rPr>
                <w:rFonts w:asciiTheme="minorEastAsia" w:hAnsiTheme="minorEastAsia" w:cs="Times New Roman" w:hint="eastAsia"/>
                <w:szCs w:val="24"/>
              </w:rPr>
            </w:pPr>
            <w:r>
              <w:rPr>
                <w:rFonts w:asciiTheme="minorEastAsia" w:hAnsiTheme="minorEastAsia" w:cs="Times New Roman" w:hint="eastAsia"/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95EDD87" wp14:editId="036D57B6">
                  <wp:simplePos x="0" y="0"/>
                  <wp:positionH relativeFrom="column">
                    <wp:posOffset>4323080</wp:posOffset>
                  </wp:positionH>
                  <wp:positionV relativeFrom="paragraph">
                    <wp:posOffset>60325</wp:posOffset>
                  </wp:positionV>
                  <wp:extent cx="637540" cy="637540"/>
                  <wp:effectExtent l="0" t="0" r="0" b="0"/>
                  <wp:wrapNone/>
                  <wp:docPr id="1856936103" name="図 2" descr="QR コード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936103" name="図 2" descr="QR コード&#10;&#10;自動的に生成された説明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40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7D7836F" w14:textId="5FFEAE40" w:rsidR="008B2937" w:rsidRDefault="008B2937" w:rsidP="008D04A4">
      <w:pPr>
        <w:spacing w:line="240" w:lineRule="exact"/>
        <w:rPr>
          <w:rFonts w:ascii="ＭＳ Ｐゴシック" w:eastAsia="ＭＳ Ｐゴシック" w:hAnsi="ＭＳ Ｐゴシック"/>
          <w:sz w:val="20"/>
          <w:szCs w:val="18"/>
        </w:rPr>
      </w:pPr>
      <w:r w:rsidRPr="00E6740B">
        <w:rPr>
          <w:rFonts w:asciiTheme="minorEastAsia" w:hAnsiTheme="minorEastAsia" w:cs="ＭＳ Ｐゴシック" w:hint="eastAsia"/>
          <w:kern w:val="36"/>
          <w:sz w:val="24"/>
          <w:szCs w:val="45"/>
        </w:rPr>
        <w:t xml:space="preserve">　</w:t>
      </w:r>
    </w:p>
    <w:sectPr w:rsidR="008B2937" w:rsidSect="00974198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E0499D" w14:textId="77777777" w:rsidR="005E1003" w:rsidRDefault="005E1003" w:rsidP="00706DA3">
      <w:r>
        <w:separator/>
      </w:r>
    </w:p>
  </w:endnote>
  <w:endnote w:type="continuationSeparator" w:id="0">
    <w:p w14:paraId="7C277713" w14:textId="77777777" w:rsidR="005E1003" w:rsidRDefault="005E1003" w:rsidP="0070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EB8BF" w14:textId="77777777" w:rsidR="005E1003" w:rsidRDefault="005E1003" w:rsidP="00706DA3">
      <w:r>
        <w:separator/>
      </w:r>
    </w:p>
  </w:footnote>
  <w:footnote w:type="continuationSeparator" w:id="0">
    <w:p w14:paraId="0B1EDF61" w14:textId="77777777" w:rsidR="005E1003" w:rsidRDefault="005E1003" w:rsidP="00706D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B5E"/>
    <w:rsid w:val="00013C2E"/>
    <w:rsid w:val="00020EDC"/>
    <w:rsid w:val="00021A87"/>
    <w:rsid w:val="00023948"/>
    <w:rsid w:val="0002797A"/>
    <w:rsid w:val="00027988"/>
    <w:rsid w:val="00030E6B"/>
    <w:rsid w:val="000347FE"/>
    <w:rsid w:val="00034B85"/>
    <w:rsid w:val="00035B77"/>
    <w:rsid w:val="00036B45"/>
    <w:rsid w:val="0004141B"/>
    <w:rsid w:val="000417CB"/>
    <w:rsid w:val="0004624E"/>
    <w:rsid w:val="0005148A"/>
    <w:rsid w:val="000521E4"/>
    <w:rsid w:val="00053A5E"/>
    <w:rsid w:val="0005587D"/>
    <w:rsid w:val="00055EC4"/>
    <w:rsid w:val="0006243C"/>
    <w:rsid w:val="00065329"/>
    <w:rsid w:val="00073A14"/>
    <w:rsid w:val="00073F4F"/>
    <w:rsid w:val="00075213"/>
    <w:rsid w:val="00080425"/>
    <w:rsid w:val="000804BC"/>
    <w:rsid w:val="00083300"/>
    <w:rsid w:val="000839EE"/>
    <w:rsid w:val="00084AAC"/>
    <w:rsid w:val="00085A00"/>
    <w:rsid w:val="00090FF3"/>
    <w:rsid w:val="00096687"/>
    <w:rsid w:val="000A475E"/>
    <w:rsid w:val="000A68FB"/>
    <w:rsid w:val="000A6F4E"/>
    <w:rsid w:val="000B0C87"/>
    <w:rsid w:val="000B2676"/>
    <w:rsid w:val="000B682B"/>
    <w:rsid w:val="000B7175"/>
    <w:rsid w:val="000B7329"/>
    <w:rsid w:val="000C4889"/>
    <w:rsid w:val="000C6E90"/>
    <w:rsid w:val="000D0E0F"/>
    <w:rsid w:val="000D5FB4"/>
    <w:rsid w:val="000E00CC"/>
    <w:rsid w:val="000E0D0F"/>
    <w:rsid w:val="000E12B5"/>
    <w:rsid w:val="000F4CA3"/>
    <w:rsid w:val="00104142"/>
    <w:rsid w:val="00112A74"/>
    <w:rsid w:val="0011457A"/>
    <w:rsid w:val="001232A2"/>
    <w:rsid w:val="00123A78"/>
    <w:rsid w:val="001319CE"/>
    <w:rsid w:val="00132EF0"/>
    <w:rsid w:val="00144D68"/>
    <w:rsid w:val="0014689F"/>
    <w:rsid w:val="00152D7F"/>
    <w:rsid w:val="00160CED"/>
    <w:rsid w:val="00166959"/>
    <w:rsid w:val="00171234"/>
    <w:rsid w:val="001740C6"/>
    <w:rsid w:val="00175454"/>
    <w:rsid w:val="00176253"/>
    <w:rsid w:val="00176A19"/>
    <w:rsid w:val="00180711"/>
    <w:rsid w:val="00186BAB"/>
    <w:rsid w:val="001874EC"/>
    <w:rsid w:val="00190132"/>
    <w:rsid w:val="00190273"/>
    <w:rsid w:val="00195390"/>
    <w:rsid w:val="00195890"/>
    <w:rsid w:val="001A1418"/>
    <w:rsid w:val="001A7CC7"/>
    <w:rsid w:val="001B1355"/>
    <w:rsid w:val="001B2148"/>
    <w:rsid w:val="001B4ECB"/>
    <w:rsid w:val="001C1043"/>
    <w:rsid w:val="001C2D3E"/>
    <w:rsid w:val="001C2D8F"/>
    <w:rsid w:val="001C2DE7"/>
    <w:rsid w:val="001D1639"/>
    <w:rsid w:val="001D2DE8"/>
    <w:rsid w:val="001D495E"/>
    <w:rsid w:val="001D74D4"/>
    <w:rsid w:val="001D7B8A"/>
    <w:rsid w:val="001E0E9D"/>
    <w:rsid w:val="001E260A"/>
    <w:rsid w:val="001E7D50"/>
    <w:rsid w:val="001F3EDF"/>
    <w:rsid w:val="001F6A7B"/>
    <w:rsid w:val="00201388"/>
    <w:rsid w:val="00206989"/>
    <w:rsid w:val="0021200D"/>
    <w:rsid w:val="00214A48"/>
    <w:rsid w:val="0021571F"/>
    <w:rsid w:val="002204BA"/>
    <w:rsid w:val="0022496D"/>
    <w:rsid w:val="00227B99"/>
    <w:rsid w:val="00227C88"/>
    <w:rsid w:val="002353F9"/>
    <w:rsid w:val="00236ABA"/>
    <w:rsid w:val="00237446"/>
    <w:rsid w:val="00241079"/>
    <w:rsid w:val="00243B2D"/>
    <w:rsid w:val="00254D8B"/>
    <w:rsid w:val="00263E1F"/>
    <w:rsid w:val="00270394"/>
    <w:rsid w:val="002810D8"/>
    <w:rsid w:val="00283640"/>
    <w:rsid w:val="00286CED"/>
    <w:rsid w:val="00296135"/>
    <w:rsid w:val="002A1BF2"/>
    <w:rsid w:val="002A4A09"/>
    <w:rsid w:val="002A4B48"/>
    <w:rsid w:val="002A5947"/>
    <w:rsid w:val="002A6619"/>
    <w:rsid w:val="002B2ED2"/>
    <w:rsid w:val="002B6A53"/>
    <w:rsid w:val="002B6ACE"/>
    <w:rsid w:val="002C07E5"/>
    <w:rsid w:val="002D3AC8"/>
    <w:rsid w:val="002D3F7E"/>
    <w:rsid w:val="002D5A17"/>
    <w:rsid w:val="002D61CA"/>
    <w:rsid w:val="002D71F5"/>
    <w:rsid w:val="002D722E"/>
    <w:rsid w:val="002D7FCC"/>
    <w:rsid w:val="002E0FBD"/>
    <w:rsid w:val="002E739A"/>
    <w:rsid w:val="002F00CA"/>
    <w:rsid w:val="002F38B8"/>
    <w:rsid w:val="002F4A94"/>
    <w:rsid w:val="002F767D"/>
    <w:rsid w:val="003069BA"/>
    <w:rsid w:val="00307E88"/>
    <w:rsid w:val="00315711"/>
    <w:rsid w:val="003171FC"/>
    <w:rsid w:val="00326BC8"/>
    <w:rsid w:val="0033162C"/>
    <w:rsid w:val="00331E13"/>
    <w:rsid w:val="00332388"/>
    <w:rsid w:val="0033532A"/>
    <w:rsid w:val="003365D5"/>
    <w:rsid w:val="003372CC"/>
    <w:rsid w:val="00337A4B"/>
    <w:rsid w:val="00353D41"/>
    <w:rsid w:val="0035432C"/>
    <w:rsid w:val="00361B0D"/>
    <w:rsid w:val="00362106"/>
    <w:rsid w:val="00363799"/>
    <w:rsid w:val="00367CCD"/>
    <w:rsid w:val="00372ECD"/>
    <w:rsid w:val="00373243"/>
    <w:rsid w:val="00376544"/>
    <w:rsid w:val="00377D13"/>
    <w:rsid w:val="0038082E"/>
    <w:rsid w:val="00386060"/>
    <w:rsid w:val="00387532"/>
    <w:rsid w:val="00387981"/>
    <w:rsid w:val="003915E0"/>
    <w:rsid w:val="003919A9"/>
    <w:rsid w:val="00391C8F"/>
    <w:rsid w:val="0039600A"/>
    <w:rsid w:val="003A1500"/>
    <w:rsid w:val="003A3CAC"/>
    <w:rsid w:val="003A651D"/>
    <w:rsid w:val="003B0F05"/>
    <w:rsid w:val="003B3AB9"/>
    <w:rsid w:val="003B667C"/>
    <w:rsid w:val="003B71DD"/>
    <w:rsid w:val="003C1638"/>
    <w:rsid w:val="003C17C7"/>
    <w:rsid w:val="003C1947"/>
    <w:rsid w:val="003C3C85"/>
    <w:rsid w:val="003C64DB"/>
    <w:rsid w:val="003D1B84"/>
    <w:rsid w:val="003D53FE"/>
    <w:rsid w:val="003D6A5C"/>
    <w:rsid w:val="003D7DC3"/>
    <w:rsid w:val="003F4360"/>
    <w:rsid w:val="003F4DF5"/>
    <w:rsid w:val="004005F4"/>
    <w:rsid w:val="00405B7D"/>
    <w:rsid w:val="004134A4"/>
    <w:rsid w:val="00423069"/>
    <w:rsid w:val="0042493B"/>
    <w:rsid w:val="0042495E"/>
    <w:rsid w:val="004268AC"/>
    <w:rsid w:val="00426958"/>
    <w:rsid w:val="00430638"/>
    <w:rsid w:val="00434E6E"/>
    <w:rsid w:val="00435CE4"/>
    <w:rsid w:val="00435DAB"/>
    <w:rsid w:val="004435A3"/>
    <w:rsid w:val="00445D53"/>
    <w:rsid w:val="004460B9"/>
    <w:rsid w:val="00451993"/>
    <w:rsid w:val="00454913"/>
    <w:rsid w:val="004727ED"/>
    <w:rsid w:val="00473330"/>
    <w:rsid w:val="00477601"/>
    <w:rsid w:val="00477AF5"/>
    <w:rsid w:val="00480967"/>
    <w:rsid w:val="004855F4"/>
    <w:rsid w:val="00491F9F"/>
    <w:rsid w:val="00492645"/>
    <w:rsid w:val="004972FB"/>
    <w:rsid w:val="004973B6"/>
    <w:rsid w:val="004A3B0A"/>
    <w:rsid w:val="004A3F51"/>
    <w:rsid w:val="004B5B5E"/>
    <w:rsid w:val="004B5DC9"/>
    <w:rsid w:val="004B76BC"/>
    <w:rsid w:val="004C1330"/>
    <w:rsid w:val="004C1F43"/>
    <w:rsid w:val="004C4086"/>
    <w:rsid w:val="004D67BE"/>
    <w:rsid w:val="004D687F"/>
    <w:rsid w:val="004E4397"/>
    <w:rsid w:val="004E4C3A"/>
    <w:rsid w:val="004F7545"/>
    <w:rsid w:val="005001D9"/>
    <w:rsid w:val="005001DD"/>
    <w:rsid w:val="00500F2D"/>
    <w:rsid w:val="0050164C"/>
    <w:rsid w:val="00504DA7"/>
    <w:rsid w:val="00505E8C"/>
    <w:rsid w:val="00510419"/>
    <w:rsid w:val="00513DA4"/>
    <w:rsid w:val="00514124"/>
    <w:rsid w:val="00514330"/>
    <w:rsid w:val="00514C7F"/>
    <w:rsid w:val="005156CE"/>
    <w:rsid w:val="00515790"/>
    <w:rsid w:val="00527206"/>
    <w:rsid w:val="00535280"/>
    <w:rsid w:val="005353EC"/>
    <w:rsid w:val="00535B48"/>
    <w:rsid w:val="005412B7"/>
    <w:rsid w:val="00542728"/>
    <w:rsid w:val="00546B41"/>
    <w:rsid w:val="0054723F"/>
    <w:rsid w:val="005539AC"/>
    <w:rsid w:val="0055469A"/>
    <w:rsid w:val="00565745"/>
    <w:rsid w:val="00566F54"/>
    <w:rsid w:val="005729B8"/>
    <w:rsid w:val="005761F6"/>
    <w:rsid w:val="00580A36"/>
    <w:rsid w:val="0058187A"/>
    <w:rsid w:val="00582502"/>
    <w:rsid w:val="00584CDF"/>
    <w:rsid w:val="00592BF6"/>
    <w:rsid w:val="0059412C"/>
    <w:rsid w:val="005A095F"/>
    <w:rsid w:val="005A186B"/>
    <w:rsid w:val="005A2A2C"/>
    <w:rsid w:val="005A2D4C"/>
    <w:rsid w:val="005B10B5"/>
    <w:rsid w:val="005B42CD"/>
    <w:rsid w:val="005C25A4"/>
    <w:rsid w:val="005C799C"/>
    <w:rsid w:val="005C79AD"/>
    <w:rsid w:val="005D0430"/>
    <w:rsid w:val="005D050C"/>
    <w:rsid w:val="005D1FB7"/>
    <w:rsid w:val="005D7E85"/>
    <w:rsid w:val="005E1003"/>
    <w:rsid w:val="005E467D"/>
    <w:rsid w:val="005F058F"/>
    <w:rsid w:val="005F18FA"/>
    <w:rsid w:val="005F3E21"/>
    <w:rsid w:val="005F4507"/>
    <w:rsid w:val="005F719D"/>
    <w:rsid w:val="005F74BF"/>
    <w:rsid w:val="00611FF3"/>
    <w:rsid w:val="00612555"/>
    <w:rsid w:val="006137F0"/>
    <w:rsid w:val="00616AF2"/>
    <w:rsid w:val="00623A47"/>
    <w:rsid w:val="00630E7F"/>
    <w:rsid w:val="006317DA"/>
    <w:rsid w:val="0063318A"/>
    <w:rsid w:val="00634E42"/>
    <w:rsid w:val="006358AE"/>
    <w:rsid w:val="0063755A"/>
    <w:rsid w:val="00642645"/>
    <w:rsid w:val="00643003"/>
    <w:rsid w:val="0064343C"/>
    <w:rsid w:val="00644EE8"/>
    <w:rsid w:val="00646497"/>
    <w:rsid w:val="0064672C"/>
    <w:rsid w:val="006526E3"/>
    <w:rsid w:val="006634D3"/>
    <w:rsid w:val="00665A4B"/>
    <w:rsid w:val="00667F5D"/>
    <w:rsid w:val="0067369F"/>
    <w:rsid w:val="00674362"/>
    <w:rsid w:val="00684132"/>
    <w:rsid w:val="006879BF"/>
    <w:rsid w:val="006A67D9"/>
    <w:rsid w:val="006B1578"/>
    <w:rsid w:val="006B43BF"/>
    <w:rsid w:val="006B49AC"/>
    <w:rsid w:val="006B4C22"/>
    <w:rsid w:val="006B667D"/>
    <w:rsid w:val="006B6DFC"/>
    <w:rsid w:val="006C1716"/>
    <w:rsid w:val="006C4618"/>
    <w:rsid w:val="006D19AC"/>
    <w:rsid w:val="006D19F6"/>
    <w:rsid w:val="006D1A74"/>
    <w:rsid w:val="006D3AEF"/>
    <w:rsid w:val="006D7C1A"/>
    <w:rsid w:val="006E12C7"/>
    <w:rsid w:val="006E12CC"/>
    <w:rsid w:val="006E6128"/>
    <w:rsid w:val="00705032"/>
    <w:rsid w:val="00706DA3"/>
    <w:rsid w:val="0071079C"/>
    <w:rsid w:val="00712AD3"/>
    <w:rsid w:val="007139DF"/>
    <w:rsid w:val="00716444"/>
    <w:rsid w:val="007178AE"/>
    <w:rsid w:val="00720E15"/>
    <w:rsid w:val="00721879"/>
    <w:rsid w:val="00723233"/>
    <w:rsid w:val="00732269"/>
    <w:rsid w:val="00732470"/>
    <w:rsid w:val="00735D26"/>
    <w:rsid w:val="00737058"/>
    <w:rsid w:val="0073756E"/>
    <w:rsid w:val="007400A0"/>
    <w:rsid w:val="00740FC0"/>
    <w:rsid w:val="00742139"/>
    <w:rsid w:val="00743DBC"/>
    <w:rsid w:val="007518DA"/>
    <w:rsid w:val="00752AE5"/>
    <w:rsid w:val="00760FB9"/>
    <w:rsid w:val="007749F2"/>
    <w:rsid w:val="00776981"/>
    <w:rsid w:val="00780325"/>
    <w:rsid w:val="00783E58"/>
    <w:rsid w:val="00784FFC"/>
    <w:rsid w:val="0078569C"/>
    <w:rsid w:val="007857D0"/>
    <w:rsid w:val="00787F4E"/>
    <w:rsid w:val="00791079"/>
    <w:rsid w:val="00791BBB"/>
    <w:rsid w:val="00791C31"/>
    <w:rsid w:val="007943DF"/>
    <w:rsid w:val="007A4C3C"/>
    <w:rsid w:val="007B742D"/>
    <w:rsid w:val="007C28C8"/>
    <w:rsid w:val="007C3349"/>
    <w:rsid w:val="007D3D54"/>
    <w:rsid w:val="007D7D5E"/>
    <w:rsid w:val="007E4F92"/>
    <w:rsid w:val="007F2B19"/>
    <w:rsid w:val="007F6C19"/>
    <w:rsid w:val="00801075"/>
    <w:rsid w:val="00801D6A"/>
    <w:rsid w:val="008024E7"/>
    <w:rsid w:val="00803749"/>
    <w:rsid w:val="00803B23"/>
    <w:rsid w:val="00806961"/>
    <w:rsid w:val="008071C7"/>
    <w:rsid w:val="0081117C"/>
    <w:rsid w:val="00813F72"/>
    <w:rsid w:val="0082348F"/>
    <w:rsid w:val="00827DF5"/>
    <w:rsid w:val="00833480"/>
    <w:rsid w:val="00833A94"/>
    <w:rsid w:val="008439E1"/>
    <w:rsid w:val="00850271"/>
    <w:rsid w:val="008536A5"/>
    <w:rsid w:val="008546BC"/>
    <w:rsid w:val="008547B7"/>
    <w:rsid w:val="008653F9"/>
    <w:rsid w:val="00871B7B"/>
    <w:rsid w:val="008753CC"/>
    <w:rsid w:val="00875718"/>
    <w:rsid w:val="00880522"/>
    <w:rsid w:val="00881568"/>
    <w:rsid w:val="00893954"/>
    <w:rsid w:val="008954D0"/>
    <w:rsid w:val="008A4263"/>
    <w:rsid w:val="008A7E73"/>
    <w:rsid w:val="008B2937"/>
    <w:rsid w:val="008B482F"/>
    <w:rsid w:val="008B510E"/>
    <w:rsid w:val="008B5E14"/>
    <w:rsid w:val="008C23C6"/>
    <w:rsid w:val="008D04A4"/>
    <w:rsid w:val="008D2F7E"/>
    <w:rsid w:val="008D63E4"/>
    <w:rsid w:val="008D6A7F"/>
    <w:rsid w:val="008D745D"/>
    <w:rsid w:val="008E7E48"/>
    <w:rsid w:val="009054B2"/>
    <w:rsid w:val="0090559F"/>
    <w:rsid w:val="00913A59"/>
    <w:rsid w:val="009173AB"/>
    <w:rsid w:val="009177DE"/>
    <w:rsid w:val="00921678"/>
    <w:rsid w:val="009259B0"/>
    <w:rsid w:val="00933A2F"/>
    <w:rsid w:val="00935DA5"/>
    <w:rsid w:val="00937391"/>
    <w:rsid w:val="009449F3"/>
    <w:rsid w:val="009511B4"/>
    <w:rsid w:val="0095286E"/>
    <w:rsid w:val="00956269"/>
    <w:rsid w:val="009570C8"/>
    <w:rsid w:val="00964E23"/>
    <w:rsid w:val="00973630"/>
    <w:rsid w:val="00973EF0"/>
    <w:rsid w:val="00974198"/>
    <w:rsid w:val="0097439E"/>
    <w:rsid w:val="00974DDF"/>
    <w:rsid w:val="0097710B"/>
    <w:rsid w:val="0098520C"/>
    <w:rsid w:val="00985FA5"/>
    <w:rsid w:val="00987A37"/>
    <w:rsid w:val="00993C85"/>
    <w:rsid w:val="009A0CB3"/>
    <w:rsid w:val="009A311E"/>
    <w:rsid w:val="009B1C35"/>
    <w:rsid w:val="009B6474"/>
    <w:rsid w:val="009C0A2E"/>
    <w:rsid w:val="009C14C6"/>
    <w:rsid w:val="009C160B"/>
    <w:rsid w:val="009C6DB7"/>
    <w:rsid w:val="009D1B66"/>
    <w:rsid w:val="009D31A1"/>
    <w:rsid w:val="009D5DAD"/>
    <w:rsid w:val="009D79AE"/>
    <w:rsid w:val="009F0748"/>
    <w:rsid w:val="009F161B"/>
    <w:rsid w:val="009F5BA0"/>
    <w:rsid w:val="00A02A5A"/>
    <w:rsid w:val="00A07D31"/>
    <w:rsid w:val="00A138E0"/>
    <w:rsid w:val="00A13C0B"/>
    <w:rsid w:val="00A13EA3"/>
    <w:rsid w:val="00A14BDC"/>
    <w:rsid w:val="00A24604"/>
    <w:rsid w:val="00A258A9"/>
    <w:rsid w:val="00A30231"/>
    <w:rsid w:val="00A31D95"/>
    <w:rsid w:val="00A33D90"/>
    <w:rsid w:val="00A341D3"/>
    <w:rsid w:val="00A35940"/>
    <w:rsid w:val="00A359AC"/>
    <w:rsid w:val="00A36089"/>
    <w:rsid w:val="00A36652"/>
    <w:rsid w:val="00A52FBE"/>
    <w:rsid w:val="00A60E57"/>
    <w:rsid w:val="00A60FEF"/>
    <w:rsid w:val="00A6172B"/>
    <w:rsid w:val="00A62663"/>
    <w:rsid w:val="00A6631C"/>
    <w:rsid w:val="00A67126"/>
    <w:rsid w:val="00A70C5B"/>
    <w:rsid w:val="00A7300C"/>
    <w:rsid w:val="00A73F10"/>
    <w:rsid w:val="00A74768"/>
    <w:rsid w:val="00A755B0"/>
    <w:rsid w:val="00A76261"/>
    <w:rsid w:val="00A76841"/>
    <w:rsid w:val="00A76FCE"/>
    <w:rsid w:val="00A81B3E"/>
    <w:rsid w:val="00A84787"/>
    <w:rsid w:val="00A91190"/>
    <w:rsid w:val="00A92A23"/>
    <w:rsid w:val="00A93452"/>
    <w:rsid w:val="00A95AEB"/>
    <w:rsid w:val="00A95F07"/>
    <w:rsid w:val="00AA2DE3"/>
    <w:rsid w:val="00AA3558"/>
    <w:rsid w:val="00AA3574"/>
    <w:rsid w:val="00AA4AE8"/>
    <w:rsid w:val="00AB6C60"/>
    <w:rsid w:val="00AB6D95"/>
    <w:rsid w:val="00AB7258"/>
    <w:rsid w:val="00AC0702"/>
    <w:rsid w:val="00AC1BC1"/>
    <w:rsid w:val="00AD01CB"/>
    <w:rsid w:val="00AD0BA7"/>
    <w:rsid w:val="00AD3A25"/>
    <w:rsid w:val="00AD526C"/>
    <w:rsid w:val="00AD6CA7"/>
    <w:rsid w:val="00AE4C7F"/>
    <w:rsid w:val="00AF25C2"/>
    <w:rsid w:val="00B0028E"/>
    <w:rsid w:val="00B10C79"/>
    <w:rsid w:val="00B14026"/>
    <w:rsid w:val="00B149AA"/>
    <w:rsid w:val="00B1655C"/>
    <w:rsid w:val="00B16805"/>
    <w:rsid w:val="00B169A1"/>
    <w:rsid w:val="00B25A06"/>
    <w:rsid w:val="00B26984"/>
    <w:rsid w:val="00B32410"/>
    <w:rsid w:val="00B44FCD"/>
    <w:rsid w:val="00B530EF"/>
    <w:rsid w:val="00B54295"/>
    <w:rsid w:val="00B5648E"/>
    <w:rsid w:val="00B57F1E"/>
    <w:rsid w:val="00B61242"/>
    <w:rsid w:val="00B62454"/>
    <w:rsid w:val="00B64B58"/>
    <w:rsid w:val="00B65A33"/>
    <w:rsid w:val="00B71862"/>
    <w:rsid w:val="00B75084"/>
    <w:rsid w:val="00B77C70"/>
    <w:rsid w:val="00B801FE"/>
    <w:rsid w:val="00B81265"/>
    <w:rsid w:val="00B821BA"/>
    <w:rsid w:val="00B8308A"/>
    <w:rsid w:val="00B87E01"/>
    <w:rsid w:val="00B92A7D"/>
    <w:rsid w:val="00B95B18"/>
    <w:rsid w:val="00B96133"/>
    <w:rsid w:val="00BA0037"/>
    <w:rsid w:val="00BA1DF8"/>
    <w:rsid w:val="00BA4872"/>
    <w:rsid w:val="00BA579E"/>
    <w:rsid w:val="00BB2B66"/>
    <w:rsid w:val="00BB3A89"/>
    <w:rsid w:val="00BB3FC4"/>
    <w:rsid w:val="00BC15EC"/>
    <w:rsid w:val="00BC1EE2"/>
    <w:rsid w:val="00BC48CF"/>
    <w:rsid w:val="00BD18B1"/>
    <w:rsid w:val="00BD1E5D"/>
    <w:rsid w:val="00BE4F2A"/>
    <w:rsid w:val="00BF02B8"/>
    <w:rsid w:val="00BF0FB4"/>
    <w:rsid w:val="00BF3AE5"/>
    <w:rsid w:val="00C004B3"/>
    <w:rsid w:val="00C008B7"/>
    <w:rsid w:val="00C02178"/>
    <w:rsid w:val="00C02C99"/>
    <w:rsid w:val="00C14D94"/>
    <w:rsid w:val="00C151D0"/>
    <w:rsid w:val="00C15ACB"/>
    <w:rsid w:val="00C325A4"/>
    <w:rsid w:val="00C33F49"/>
    <w:rsid w:val="00C34F80"/>
    <w:rsid w:val="00C3796B"/>
    <w:rsid w:val="00C433C7"/>
    <w:rsid w:val="00C446A3"/>
    <w:rsid w:val="00C45E00"/>
    <w:rsid w:val="00C51EB0"/>
    <w:rsid w:val="00C52FC8"/>
    <w:rsid w:val="00C576DE"/>
    <w:rsid w:val="00C64635"/>
    <w:rsid w:val="00C66679"/>
    <w:rsid w:val="00C70DC3"/>
    <w:rsid w:val="00C723DE"/>
    <w:rsid w:val="00C749B2"/>
    <w:rsid w:val="00C7665E"/>
    <w:rsid w:val="00C7718F"/>
    <w:rsid w:val="00C77F6E"/>
    <w:rsid w:val="00C808CA"/>
    <w:rsid w:val="00C82EBD"/>
    <w:rsid w:val="00C86063"/>
    <w:rsid w:val="00C86683"/>
    <w:rsid w:val="00C879EE"/>
    <w:rsid w:val="00C87C09"/>
    <w:rsid w:val="00C92EAF"/>
    <w:rsid w:val="00C95D24"/>
    <w:rsid w:val="00C974D2"/>
    <w:rsid w:val="00CA12D4"/>
    <w:rsid w:val="00CA230B"/>
    <w:rsid w:val="00CB208C"/>
    <w:rsid w:val="00CB44A1"/>
    <w:rsid w:val="00CD0444"/>
    <w:rsid w:val="00CE1787"/>
    <w:rsid w:val="00CE1B93"/>
    <w:rsid w:val="00CE348E"/>
    <w:rsid w:val="00CE4B1D"/>
    <w:rsid w:val="00CE5AF0"/>
    <w:rsid w:val="00CF339F"/>
    <w:rsid w:val="00CF653C"/>
    <w:rsid w:val="00CF7DFD"/>
    <w:rsid w:val="00D040AA"/>
    <w:rsid w:val="00D05762"/>
    <w:rsid w:val="00D05808"/>
    <w:rsid w:val="00D06463"/>
    <w:rsid w:val="00D06762"/>
    <w:rsid w:val="00D11D05"/>
    <w:rsid w:val="00D14B6F"/>
    <w:rsid w:val="00D15051"/>
    <w:rsid w:val="00D20E3F"/>
    <w:rsid w:val="00D20FE8"/>
    <w:rsid w:val="00D23EA8"/>
    <w:rsid w:val="00D268FE"/>
    <w:rsid w:val="00D311E6"/>
    <w:rsid w:val="00D346E7"/>
    <w:rsid w:val="00D40C58"/>
    <w:rsid w:val="00D44563"/>
    <w:rsid w:val="00D46D45"/>
    <w:rsid w:val="00D5022D"/>
    <w:rsid w:val="00D51AB3"/>
    <w:rsid w:val="00D51F03"/>
    <w:rsid w:val="00D53538"/>
    <w:rsid w:val="00D56D8E"/>
    <w:rsid w:val="00D62726"/>
    <w:rsid w:val="00D65A4B"/>
    <w:rsid w:val="00D672F1"/>
    <w:rsid w:val="00D71D37"/>
    <w:rsid w:val="00D72DAB"/>
    <w:rsid w:val="00D73113"/>
    <w:rsid w:val="00D855C3"/>
    <w:rsid w:val="00D910D2"/>
    <w:rsid w:val="00D923CA"/>
    <w:rsid w:val="00D95BBD"/>
    <w:rsid w:val="00D9648D"/>
    <w:rsid w:val="00D97FB8"/>
    <w:rsid w:val="00DA6E4A"/>
    <w:rsid w:val="00DB041C"/>
    <w:rsid w:val="00DB213C"/>
    <w:rsid w:val="00DB61DA"/>
    <w:rsid w:val="00DB7B5A"/>
    <w:rsid w:val="00DB7B90"/>
    <w:rsid w:val="00DC0EEC"/>
    <w:rsid w:val="00DC7219"/>
    <w:rsid w:val="00DD3289"/>
    <w:rsid w:val="00DD76C1"/>
    <w:rsid w:val="00DE1581"/>
    <w:rsid w:val="00DE28A3"/>
    <w:rsid w:val="00DE5271"/>
    <w:rsid w:val="00DE62F3"/>
    <w:rsid w:val="00DE7003"/>
    <w:rsid w:val="00DF6C51"/>
    <w:rsid w:val="00E026FD"/>
    <w:rsid w:val="00E145A2"/>
    <w:rsid w:val="00E21320"/>
    <w:rsid w:val="00E224F3"/>
    <w:rsid w:val="00E26705"/>
    <w:rsid w:val="00E30D60"/>
    <w:rsid w:val="00E40212"/>
    <w:rsid w:val="00E40B96"/>
    <w:rsid w:val="00E45939"/>
    <w:rsid w:val="00E477ED"/>
    <w:rsid w:val="00E51BED"/>
    <w:rsid w:val="00E6198C"/>
    <w:rsid w:val="00E639EF"/>
    <w:rsid w:val="00E63CC9"/>
    <w:rsid w:val="00E67665"/>
    <w:rsid w:val="00E72918"/>
    <w:rsid w:val="00E775E4"/>
    <w:rsid w:val="00E802DB"/>
    <w:rsid w:val="00E86773"/>
    <w:rsid w:val="00E92BE7"/>
    <w:rsid w:val="00EA25D4"/>
    <w:rsid w:val="00EA57D6"/>
    <w:rsid w:val="00EA5F89"/>
    <w:rsid w:val="00EA72C9"/>
    <w:rsid w:val="00EB2836"/>
    <w:rsid w:val="00EB35B4"/>
    <w:rsid w:val="00EB77B1"/>
    <w:rsid w:val="00EC0F65"/>
    <w:rsid w:val="00EC1833"/>
    <w:rsid w:val="00ED21C1"/>
    <w:rsid w:val="00EE0109"/>
    <w:rsid w:val="00EE03A3"/>
    <w:rsid w:val="00EE4187"/>
    <w:rsid w:val="00EE418C"/>
    <w:rsid w:val="00EE5301"/>
    <w:rsid w:val="00EE795A"/>
    <w:rsid w:val="00EF1D0D"/>
    <w:rsid w:val="00EF3E0F"/>
    <w:rsid w:val="00EF6298"/>
    <w:rsid w:val="00EF7BCC"/>
    <w:rsid w:val="00F010F7"/>
    <w:rsid w:val="00F02B6D"/>
    <w:rsid w:val="00F038D0"/>
    <w:rsid w:val="00F03A4A"/>
    <w:rsid w:val="00F03DDF"/>
    <w:rsid w:val="00F06C2D"/>
    <w:rsid w:val="00F121EA"/>
    <w:rsid w:val="00F13CB9"/>
    <w:rsid w:val="00F15327"/>
    <w:rsid w:val="00F16519"/>
    <w:rsid w:val="00F17F2C"/>
    <w:rsid w:val="00F21541"/>
    <w:rsid w:val="00F23B24"/>
    <w:rsid w:val="00F23E50"/>
    <w:rsid w:val="00F307BD"/>
    <w:rsid w:val="00F30D6C"/>
    <w:rsid w:val="00F33862"/>
    <w:rsid w:val="00F3525C"/>
    <w:rsid w:val="00F35BCA"/>
    <w:rsid w:val="00F470F9"/>
    <w:rsid w:val="00F54F60"/>
    <w:rsid w:val="00F56BEE"/>
    <w:rsid w:val="00F570D6"/>
    <w:rsid w:val="00F63107"/>
    <w:rsid w:val="00F76919"/>
    <w:rsid w:val="00F80D76"/>
    <w:rsid w:val="00F82CBE"/>
    <w:rsid w:val="00F82E40"/>
    <w:rsid w:val="00F83714"/>
    <w:rsid w:val="00F9123C"/>
    <w:rsid w:val="00F92C2A"/>
    <w:rsid w:val="00F9473B"/>
    <w:rsid w:val="00F94D9F"/>
    <w:rsid w:val="00FA1866"/>
    <w:rsid w:val="00FA659B"/>
    <w:rsid w:val="00FB0B88"/>
    <w:rsid w:val="00FB5A99"/>
    <w:rsid w:val="00FC3E77"/>
    <w:rsid w:val="00FC4BD1"/>
    <w:rsid w:val="00FD0502"/>
    <w:rsid w:val="00FD09E9"/>
    <w:rsid w:val="00FD0DBC"/>
    <w:rsid w:val="00FD1152"/>
    <w:rsid w:val="00FD5902"/>
    <w:rsid w:val="00FD69B9"/>
    <w:rsid w:val="00FD7296"/>
    <w:rsid w:val="00FE0B6D"/>
    <w:rsid w:val="00FE1FCA"/>
    <w:rsid w:val="00FE4328"/>
    <w:rsid w:val="00FF1A56"/>
    <w:rsid w:val="00FF38A0"/>
    <w:rsid w:val="00FF395A"/>
    <w:rsid w:val="00FF4606"/>
    <w:rsid w:val="00FF4EE0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03D44C"/>
  <w15:docId w15:val="{57C2E1E0-CC44-4FAF-96A7-0C3BACE2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8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D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6DA3"/>
  </w:style>
  <w:style w:type="paragraph" w:styleId="a5">
    <w:name w:val="footer"/>
    <w:basedOn w:val="a"/>
    <w:link w:val="a6"/>
    <w:uiPriority w:val="99"/>
    <w:unhideWhenUsed/>
    <w:rsid w:val="00706D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6DA3"/>
  </w:style>
  <w:style w:type="paragraph" w:styleId="a7">
    <w:name w:val="Balloon Text"/>
    <w:basedOn w:val="a"/>
    <w:link w:val="a8"/>
    <w:uiPriority w:val="99"/>
    <w:semiHidden/>
    <w:unhideWhenUsed/>
    <w:rsid w:val="00053A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3A5E"/>
    <w:rPr>
      <w:rFonts w:asciiTheme="majorHAnsi" w:eastAsiaTheme="majorEastAsia" w:hAnsiTheme="majorHAnsi" w:cstheme="majorBidi"/>
      <w:sz w:val="18"/>
      <w:szCs w:val="18"/>
    </w:rPr>
  </w:style>
  <w:style w:type="character" w:customStyle="1" w:styleId="koushiname1">
    <w:name w:val="koushiname1"/>
    <w:basedOn w:val="a0"/>
    <w:rsid w:val="005D0430"/>
    <w:rPr>
      <w:b/>
      <w:bCs/>
      <w:sz w:val="31"/>
      <w:szCs w:val="31"/>
    </w:rPr>
  </w:style>
  <w:style w:type="paragraph" w:styleId="a9">
    <w:name w:val="No Spacing"/>
    <w:uiPriority w:val="1"/>
    <w:qFormat/>
    <w:rsid w:val="00A76FCE"/>
    <w:pPr>
      <w:widowControl w:val="0"/>
      <w:jc w:val="both"/>
    </w:pPr>
  </w:style>
  <w:style w:type="paragraph" w:styleId="aa">
    <w:name w:val="Date"/>
    <w:basedOn w:val="a"/>
    <w:next w:val="a"/>
    <w:link w:val="ab"/>
    <w:uiPriority w:val="99"/>
    <w:semiHidden/>
    <w:unhideWhenUsed/>
    <w:rsid w:val="00BA4872"/>
  </w:style>
  <w:style w:type="character" w:customStyle="1" w:styleId="ab">
    <w:name w:val="日付 (文字)"/>
    <w:basedOn w:val="a0"/>
    <w:link w:val="aa"/>
    <w:uiPriority w:val="99"/>
    <w:semiHidden/>
    <w:rsid w:val="00BA4872"/>
  </w:style>
  <w:style w:type="character" w:styleId="ac">
    <w:name w:val="Hyperlink"/>
    <w:basedOn w:val="a0"/>
    <w:uiPriority w:val="99"/>
    <w:unhideWhenUsed/>
    <w:rsid w:val="0021571F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15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8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hyperlink" Target="https://forms.gle/vYRXUDBd3RsCTDcL7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B5D06-10A6-4321-B58C-62F11DB0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</dc:creator>
  <cp:lastModifiedBy>PC3</cp:lastModifiedBy>
  <cp:revision>54</cp:revision>
  <cp:lastPrinted>2024-06-03T09:22:00Z</cp:lastPrinted>
  <dcterms:created xsi:type="dcterms:W3CDTF">2022-06-29T04:05:00Z</dcterms:created>
  <dcterms:modified xsi:type="dcterms:W3CDTF">2024-06-10T00:14:00Z</dcterms:modified>
</cp:coreProperties>
</file>